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33" w:rsidRPr="00ED5F1A" w:rsidRDefault="00D22933" w:rsidP="00ED5F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D5F1A">
        <w:rPr>
          <w:rFonts w:ascii="Times New Roman" w:hAnsi="Times New Roman" w:cs="Times New Roman"/>
        </w:rPr>
        <w:t>Методическая разработка урока</w:t>
      </w:r>
    </w:p>
    <w:p w:rsidR="002821DD" w:rsidRPr="00ED5F1A" w:rsidRDefault="00B95B11" w:rsidP="00ED5F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1A">
        <w:rPr>
          <w:rFonts w:ascii="Times New Roman" w:hAnsi="Times New Roman" w:cs="Times New Roman"/>
          <w:b/>
          <w:sz w:val="24"/>
          <w:szCs w:val="24"/>
        </w:rPr>
        <w:t xml:space="preserve">Учебный предмет: </w:t>
      </w:r>
      <w:r w:rsidRPr="00ED5F1A">
        <w:rPr>
          <w:rFonts w:ascii="Times New Roman" w:hAnsi="Times New Roman" w:cs="Times New Roman"/>
          <w:sz w:val="24"/>
          <w:szCs w:val="24"/>
        </w:rPr>
        <w:t>иностранный язык (английский)</w:t>
      </w:r>
    </w:p>
    <w:p w:rsidR="00B95B11" w:rsidRPr="00ED5F1A" w:rsidRDefault="00B95B11" w:rsidP="00ED5F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1A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B9612C" w:rsidRPr="00ED5F1A">
        <w:rPr>
          <w:rFonts w:ascii="Times New Roman" w:hAnsi="Times New Roman" w:cs="Times New Roman"/>
          <w:sz w:val="24"/>
          <w:szCs w:val="24"/>
        </w:rPr>
        <w:t>10</w:t>
      </w:r>
    </w:p>
    <w:p w:rsidR="00234200" w:rsidRPr="00ED5F1A" w:rsidRDefault="00B95B11" w:rsidP="00ED5F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1A">
        <w:rPr>
          <w:rFonts w:ascii="Times New Roman" w:hAnsi="Times New Roman" w:cs="Times New Roman"/>
          <w:b/>
          <w:sz w:val="24"/>
          <w:szCs w:val="24"/>
        </w:rPr>
        <w:t xml:space="preserve">УМК: </w:t>
      </w:r>
      <w:r w:rsidRPr="00ED5F1A">
        <w:rPr>
          <w:rFonts w:ascii="Times New Roman" w:hAnsi="Times New Roman" w:cs="Times New Roman"/>
          <w:sz w:val="24"/>
          <w:szCs w:val="24"/>
        </w:rPr>
        <w:t>«</w:t>
      </w:r>
      <w:r w:rsidR="004079DE">
        <w:rPr>
          <w:rFonts w:ascii="Times New Roman" w:hAnsi="Times New Roman" w:cs="Times New Roman"/>
          <w:sz w:val="24"/>
          <w:szCs w:val="24"/>
        </w:rPr>
        <w:t>Звёздный английский» 10</w:t>
      </w:r>
      <w:r w:rsidR="00234200" w:rsidRPr="00ED5F1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B33BA" w:rsidRPr="00ED5F1A">
        <w:rPr>
          <w:rFonts w:ascii="Times New Roman" w:hAnsi="Times New Roman" w:cs="Times New Roman"/>
          <w:sz w:val="24"/>
          <w:szCs w:val="24"/>
        </w:rPr>
        <w:t>. Баранова К.М., Дули Дж., Копыл</w:t>
      </w:r>
      <w:r w:rsidR="00234200" w:rsidRPr="00ED5F1A">
        <w:rPr>
          <w:rFonts w:ascii="Times New Roman" w:hAnsi="Times New Roman" w:cs="Times New Roman"/>
          <w:sz w:val="24"/>
          <w:szCs w:val="24"/>
        </w:rPr>
        <w:t xml:space="preserve">ова В.П., Эванс В., </w:t>
      </w:r>
      <w:proofErr w:type="spellStart"/>
      <w:r w:rsidR="00234200" w:rsidRPr="00ED5F1A">
        <w:rPr>
          <w:rFonts w:ascii="Times New Roman" w:hAnsi="Times New Roman" w:cs="Times New Roman"/>
          <w:sz w:val="24"/>
          <w:szCs w:val="24"/>
        </w:rPr>
        <w:t>Мильруд</w:t>
      </w:r>
      <w:proofErr w:type="spellEnd"/>
      <w:r w:rsidR="00234200" w:rsidRPr="00ED5F1A">
        <w:rPr>
          <w:rFonts w:ascii="Times New Roman" w:hAnsi="Times New Roman" w:cs="Times New Roman"/>
          <w:sz w:val="24"/>
          <w:szCs w:val="24"/>
        </w:rPr>
        <w:t xml:space="preserve"> Р.П. – Москва </w:t>
      </w:r>
      <w:r w:rsidR="00234200" w:rsidRPr="00ED5F1A">
        <w:rPr>
          <w:rFonts w:ascii="Times New Roman" w:hAnsi="Times New Roman" w:cs="Times New Roman"/>
          <w:sz w:val="24"/>
          <w:szCs w:val="24"/>
        </w:rPr>
        <w:tab/>
      </w:r>
    </w:p>
    <w:p w:rsidR="00B95B11" w:rsidRPr="00ED5F1A" w:rsidRDefault="00234200" w:rsidP="00ED5F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1A">
        <w:rPr>
          <w:rFonts w:ascii="Times New Roman" w:hAnsi="Times New Roman" w:cs="Times New Roman"/>
          <w:sz w:val="24"/>
          <w:szCs w:val="24"/>
        </w:rPr>
        <w:t xml:space="preserve">            «Просвещение» 2019</w:t>
      </w:r>
    </w:p>
    <w:p w:rsidR="00B95B11" w:rsidRPr="004079DE" w:rsidRDefault="00B95B11" w:rsidP="00ED5F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1A">
        <w:rPr>
          <w:rFonts w:ascii="Times New Roman" w:hAnsi="Times New Roman" w:cs="Times New Roman"/>
          <w:b/>
          <w:sz w:val="24"/>
          <w:szCs w:val="24"/>
        </w:rPr>
        <w:t>Тема</w:t>
      </w:r>
      <w:r w:rsidRPr="00407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F1A">
        <w:rPr>
          <w:rFonts w:ascii="Times New Roman" w:hAnsi="Times New Roman" w:cs="Times New Roman"/>
          <w:b/>
          <w:sz w:val="24"/>
          <w:szCs w:val="24"/>
        </w:rPr>
        <w:t>урока</w:t>
      </w:r>
      <w:r w:rsidRPr="004079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1A3D" w:rsidRPr="00501A3D">
        <w:rPr>
          <w:rFonts w:ascii="Times New Roman" w:hAnsi="Times New Roman"/>
          <w:sz w:val="24"/>
          <w:szCs w:val="24"/>
          <w:lang w:val="en-US"/>
        </w:rPr>
        <w:t>Writing</w:t>
      </w:r>
      <w:r w:rsidR="00501A3D" w:rsidRPr="004079DE">
        <w:rPr>
          <w:rFonts w:ascii="Times New Roman" w:hAnsi="Times New Roman"/>
          <w:sz w:val="24"/>
          <w:szCs w:val="24"/>
        </w:rPr>
        <w:t xml:space="preserve">: </w:t>
      </w:r>
      <w:r w:rsidR="00501A3D" w:rsidRPr="00501A3D">
        <w:rPr>
          <w:rFonts w:ascii="Times New Roman" w:hAnsi="Times New Roman"/>
          <w:sz w:val="24"/>
          <w:szCs w:val="24"/>
          <w:lang w:val="en-US"/>
        </w:rPr>
        <w:t>Letters</w:t>
      </w:r>
      <w:r w:rsidR="00501A3D" w:rsidRPr="004079DE">
        <w:rPr>
          <w:rFonts w:ascii="Times New Roman" w:hAnsi="Times New Roman"/>
          <w:sz w:val="24"/>
          <w:szCs w:val="24"/>
        </w:rPr>
        <w:t xml:space="preserve">/ </w:t>
      </w:r>
      <w:r w:rsidR="00501A3D" w:rsidRPr="00501A3D">
        <w:rPr>
          <w:rFonts w:ascii="Times New Roman" w:hAnsi="Times New Roman"/>
          <w:sz w:val="24"/>
          <w:szCs w:val="24"/>
          <w:lang w:val="en-US"/>
        </w:rPr>
        <w:t>Emails</w:t>
      </w:r>
      <w:r w:rsidR="00501A3D" w:rsidRPr="004079DE">
        <w:rPr>
          <w:rFonts w:ascii="Times New Roman" w:hAnsi="Times New Roman"/>
          <w:sz w:val="24"/>
          <w:szCs w:val="24"/>
        </w:rPr>
        <w:t xml:space="preserve"> </w:t>
      </w:r>
      <w:r w:rsidR="00501A3D" w:rsidRPr="00501A3D">
        <w:rPr>
          <w:rFonts w:ascii="Times New Roman" w:hAnsi="Times New Roman"/>
          <w:sz w:val="24"/>
          <w:szCs w:val="24"/>
          <w:lang w:val="en-US"/>
        </w:rPr>
        <w:t>of</w:t>
      </w:r>
      <w:r w:rsidR="00501A3D" w:rsidRPr="004079DE">
        <w:rPr>
          <w:rFonts w:ascii="Times New Roman" w:hAnsi="Times New Roman"/>
          <w:sz w:val="24"/>
          <w:szCs w:val="24"/>
        </w:rPr>
        <w:t xml:space="preserve"> </w:t>
      </w:r>
      <w:r w:rsidR="00501A3D" w:rsidRPr="00501A3D">
        <w:rPr>
          <w:rFonts w:ascii="Times New Roman" w:hAnsi="Times New Roman"/>
          <w:sz w:val="24"/>
          <w:szCs w:val="24"/>
          <w:lang w:val="en-US"/>
        </w:rPr>
        <w:t>complaint</w:t>
      </w:r>
      <w:r w:rsidR="00501A3D" w:rsidRPr="004079DE">
        <w:rPr>
          <w:rFonts w:ascii="Times New Roman" w:hAnsi="Times New Roman"/>
          <w:sz w:val="24"/>
          <w:szCs w:val="24"/>
        </w:rPr>
        <w:t xml:space="preserve"> (</w:t>
      </w:r>
      <w:r w:rsidR="00501A3D" w:rsidRPr="00501A3D">
        <w:rPr>
          <w:rFonts w:ascii="Times New Roman" w:hAnsi="Times New Roman"/>
          <w:sz w:val="24"/>
          <w:szCs w:val="24"/>
        </w:rPr>
        <w:t>написание</w:t>
      </w:r>
      <w:r w:rsidR="00501A3D" w:rsidRPr="004079DE">
        <w:rPr>
          <w:rFonts w:ascii="Times New Roman" w:hAnsi="Times New Roman"/>
          <w:sz w:val="24"/>
          <w:szCs w:val="24"/>
        </w:rPr>
        <w:t xml:space="preserve"> </w:t>
      </w:r>
      <w:r w:rsidR="00501A3D" w:rsidRPr="00501A3D">
        <w:rPr>
          <w:rFonts w:ascii="Times New Roman" w:hAnsi="Times New Roman"/>
          <w:sz w:val="24"/>
          <w:szCs w:val="24"/>
        </w:rPr>
        <w:t>письма</w:t>
      </w:r>
      <w:r w:rsidR="00501A3D" w:rsidRPr="004079DE">
        <w:rPr>
          <w:rFonts w:ascii="Times New Roman" w:hAnsi="Times New Roman"/>
          <w:sz w:val="24"/>
          <w:szCs w:val="24"/>
        </w:rPr>
        <w:t>-</w:t>
      </w:r>
      <w:r w:rsidR="00501A3D" w:rsidRPr="00501A3D">
        <w:rPr>
          <w:rFonts w:ascii="Times New Roman" w:hAnsi="Times New Roman"/>
          <w:sz w:val="24"/>
          <w:szCs w:val="24"/>
        </w:rPr>
        <w:t>жалобы</w:t>
      </w:r>
      <w:r w:rsidR="00501A3D" w:rsidRPr="004079DE">
        <w:rPr>
          <w:rFonts w:ascii="Times New Roman" w:hAnsi="Times New Roman"/>
          <w:sz w:val="24"/>
          <w:szCs w:val="24"/>
        </w:rPr>
        <w:t>)</w:t>
      </w:r>
    </w:p>
    <w:p w:rsidR="00501A3D" w:rsidRDefault="00234200" w:rsidP="00501A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1A">
        <w:rPr>
          <w:rFonts w:ascii="Times New Roman" w:hAnsi="Times New Roman" w:cs="Times New Roman"/>
          <w:b/>
          <w:sz w:val="24"/>
          <w:szCs w:val="24"/>
        </w:rPr>
        <w:t>Урок №:</w:t>
      </w:r>
      <w:r w:rsidR="00501A3D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501A3D" w:rsidRPr="00501A3D" w:rsidRDefault="00234200" w:rsidP="00501A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A3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01A3D" w:rsidRPr="00501A3D">
        <w:rPr>
          <w:rFonts w:ascii="Times New Roman" w:hAnsi="Times New Roman" w:cs="Times New Roman"/>
          <w:color w:val="333333"/>
          <w:sz w:val="24"/>
          <w:szCs w:val="24"/>
        </w:rPr>
        <w:t>Актуализация знаний и умений учащихся в речи. Обучение написанию письм</w:t>
      </w:r>
      <w:proofErr w:type="gramStart"/>
      <w:r w:rsidR="00501A3D" w:rsidRPr="00501A3D">
        <w:rPr>
          <w:rFonts w:ascii="Times New Roman" w:hAnsi="Times New Roman" w:cs="Times New Roman"/>
          <w:color w:val="333333"/>
          <w:sz w:val="24"/>
          <w:szCs w:val="24"/>
        </w:rPr>
        <w:t>а-</w:t>
      </w:r>
      <w:proofErr w:type="gramEnd"/>
      <w:r w:rsidR="00501A3D" w:rsidRPr="00501A3D">
        <w:rPr>
          <w:rFonts w:ascii="Times New Roman" w:hAnsi="Times New Roman" w:cs="Times New Roman"/>
          <w:color w:val="333333"/>
          <w:sz w:val="24"/>
          <w:szCs w:val="24"/>
        </w:rPr>
        <w:t xml:space="preserve"> жалобы, используя официальный стиль общения.</w:t>
      </w:r>
    </w:p>
    <w:p w:rsidR="00756AA7" w:rsidRPr="00ED5F1A" w:rsidRDefault="00D356B7" w:rsidP="00ED5F1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F1A">
        <w:rPr>
          <w:rFonts w:ascii="Times New Roman" w:hAnsi="Times New Roman" w:cs="Times New Roman"/>
          <w:b/>
          <w:sz w:val="24"/>
          <w:szCs w:val="24"/>
        </w:rPr>
        <w:t>Задачи:</w:t>
      </w:r>
      <w:r w:rsidR="00756AA7" w:rsidRPr="00ED5F1A">
        <w:rPr>
          <w:rFonts w:ascii="Times New Roman" w:hAnsi="Times New Roman" w:cs="Times New Roman"/>
          <w:b/>
          <w:sz w:val="24"/>
          <w:szCs w:val="24"/>
        </w:rPr>
        <w:tab/>
      </w:r>
      <w:r w:rsidR="009302B2" w:rsidRPr="00ED5F1A">
        <w:rPr>
          <w:rFonts w:ascii="Times New Roman" w:hAnsi="Times New Roman" w:cs="Times New Roman"/>
          <w:sz w:val="24"/>
          <w:szCs w:val="24"/>
        </w:rPr>
        <w:t xml:space="preserve">- </w:t>
      </w:r>
      <w:r w:rsidR="004C5D09" w:rsidRPr="00ED5F1A">
        <w:rPr>
          <w:rFonts w:ascii="Times New Roman" w:hAnsi="Times New Roman" w:cs="Times New Roman"/>
          <w:sz w:val="24"/>
          <w:szCs w:val="24"/>
        </w:rPr>
        <w:t>создать условия для формирования фонетических навыков учащихся;</w:t>
      </w:r>
    </w:p>
    <w:p w:rsidR="009302B2" w:rsidRPr="00ED5F1A" w:rsidRDefault="00756AA7" w:rsidP="00ED5F1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F1A">
        <w:rPr>
          <w:rFonts w:ascii="Times New Roman" w:hAnsi="Times New Roman" w:cs="Times New Roman"/>
          <w:sz w:val="24"/>
          <w:szCs w:val="24"/>
        </w:rPr>
        <w:tab/>
      </w:r>
      <w:r w:rsidRPr="00ED5F1A">
        <w:rPr>
          <w:rFonts w:ascii="Times New Roman" w:hAnsi="Times New Roman" w:cs="Times New Roman"/>
          <w:sz w:val="24"/>
          <w:szCs w:val="24"/>
        </w:rPr>
        <w:tab/>
      </w:r>
      <w:r w:rsidR="004C5D09" w:rsidRPr="00ED5F1A">
        <w:rPr>
          <w:rFonts w:ascii="Times New Roman" w:hAnsi="Times New Roman" w:cs="Times New Roman"/>
          <w:sz w:val="24"/>
          <w:szCs w:val="24"/>
        </w:rPr>
        <w:t xml:space="preserve">- </w:t>
      </w:r>
      <w:r w:rsidR="009302B2" w:rsidRPr="00ED5F1A">
        <w:rPr>
          <w:rFonts w:ascii="Times New Roman" w:hAnsi="Times New Roman" w:cs="Times New Roman"/>
          <w:sz w:val="24"/>
          <w:szCs w:val="24"/>
        </w:rPr>
        <w:t>создать условия для повторения лексических единиц по теме «</w:t>
      </w:r>
      <w:r w:rsidR="00501A3D">
        <w:rPr>
          <w:rFonts w:ascii="Times New Roman" w:hAnsi="Times New Roman" w:cs="Times New Roman"/>
          <w:sz w:val="24"/>
          <w:szCs w:val="24"/>
          <w:lang w:val="en-US"/>
        </w:rPr>
        <w:t>Shopping</w:t>
      </w:r>
      <w:r w:rsidR="00501A3D" w:rsidRPr="00501A3D">
        <w:rPr>
          <w:rFonts w:ascii="Times New Roman" w:hAnsi="Times New Roman" w:cs="Times New Roman"/>
          <w:sz w:val="24"/>
          <w:szCs w:val="24"/>
        </w:rPr>
        <w:t xml:space="preserve"> </w:t>
      </w:r>
      <w:r w:rsidR="00501A3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01A3D" w:rsidRPr="00501A3D">
        <w:rPr>
          <w:rFonts w:ascii="Times New Roman" w:hAnsi="Times New Roman" w:cs="Times New Roman"/>
          <w:sz w:val="24"/>
          <w:szCs w:val="24"/>
        </w:rPr>
        <w:t xml:space="preserve"> </w:t>
      </w:r>
      <w:r w:rsidR="00501A3D">
        <w:rPr>
          <w:rFonts w:ascii="Times New Roman" w:hAnsi="Times New Roman" w:cs="Times New Roman"/>
          <w:sz w:val="24"/>
          <w:szCs w:val="24"/>
          <w:lang w:val="en-US"/>
        </w:rPr>
        <w:t>Entertainment</w:t>
      </w:r>
      <w:r w:rsidR="004C5D09" w:rsidRPr="00ED5F1A">
        <w:rPr>
          <w:rFonts w:ascii="Times New Roman" w:hAnsi="Times New Roman" w:cs="Times New Roman"/>
          <w:sz w:val="24"/>
          <w:szCs w:val="24"/>
        </w:rPr>
        <w:t xml:space="preserve">» и использования их в </w:t>
      </w:r>
      <w:r w:rsidRPr="00ED5F1A">
        <w:rPr>
          <w:rFonts w:ascii="Times New Roman" w:hAnsi="Times New Roman" w:cs="Times New Roman"/>
          <w:sz w:val="24"/>
          <w:szCs w:val="24"/>
        </w:rPr>
        <w:tab/>
      </w:r>
      <w:r w:rsidRPr="00ED5F1A">
        <w:rPr>
          <w:rFonts w:ascii="Times New Roman" w:hAnsi="Times New Roman" w:cs="Times New Roman"/>
          <w:sz w:val="24"/>
          <w:szCs w:val="24"/>
        </w:rPr>
        <w:tab/>
      </w:r>
      <w:r w:rsidRPr="00ED5F1A">
        <w:rPr>
          <w:rFonts w:ascii="Times New Roman" w:hAnsi="Times New Roman" w:cs="Times New Roman"/>
          <w:sz w:val="24"/>
          <w:szCs w:val="24"/>
        </w:rPr>
        <w:tab/>
      </w:r>
      <w:r w:rsidRPr="00ED5F1A">
        <w:rPr>
          <w:rFonts w:ascii="Times New Roman" w:hAnsi="Times New Roman" w:cs="Times New Roman"/>
          <w:sz w:val="24"/>
          <w:szCs w:val="24"/>
        </w:rPr>
        <w:tab/>
      </w:r>
      <w:r w:rsidR="004C5D09" w:rsidRPr="00ED5F1A">
        <w:rPr>
          <w:rFonts w:ascii="Times New Roman" w:hAnsi="Times New Roman" w:cs="Times New Roman"/>
          <w:sz w:val="24"/>
          <w:szCs w:val="24"/>
        </w:rPr>
        <w:t>письменном высказывании;</w:t>
      </w:r>
    </w:p>
    <w:p w:rsidR="003B0770" w:rsidRPr="00ED5F1A" w:rsidRDefault="00756AA7" w:rsidP="00ED5F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1A">
        <w:rPr>
          <w:rFonts w:ascii="Times New Roman" w:hAnsi="Times New Roman" w:cs="Times New Roman"/>
          <w:sz w:val="24"/>
          <w:szCs w:val="24"/>
        </w:rPr>
        <w:tab/>
      </w:r>
      <w:r w:rsidRPr="00ED5F1A">
        <w:rPr>
          <w:rFonts w:ascii="Times New Roman" w:hAnsi="Times New Roman" w:cs="Times New Roman"/>
          <w:sz w:val="24"/>
          <w:szCs w:val="24"/>
        </w:rPr>
        <w:tab/>
      </w:r>
      <w:r w:rsidR="009302B2" w:rsidRPr="00ED5F1A">
        <w:rPr>
          <w:rFonts w:ascii="Times New Roman" w:hAnsi="Times New Roman" w:cs="Times New Roman"/>
          <w:sz w:val="24"/>
          <w:szCs w:val="24"/>
        </w:rPr>
        <w:t xml:space="preserve">- повторить </w:t>
      </w:r>
      <w:r w:rsidR="004C5D09" w:rsidRPr="00ED5F1A">
        <w:rPr>
          <w:rFonts w:ascii="Times New Roman" w:hAnsi="Times New Roman" w:cs="Times New Roman"/>
          <w:sz w:val="24"/>
          <w:szCs w:val="24"/>
        </w:rPr>
        <w:t>используемый грамматический материал (</w:t>
      </w:r>
      <w:r w:rsidR="00501A3D">
        <w:rPr>
          <w:rFonts w:ascii="Times New Roman" w:hAnsi="Times New Roman" w:cs="Times New Roman"/>
          <w:sz w:val="24"/>
          <w:szCs w:val="24"/>
        </w:rPr>
        <w:t>настоящие и прошедшие времена</w:t>
      </w:r>
      <w:r w:rsidR="004C5D09" w:rsidRPr="00ED5F1A">
        <w:rPr>
          <w:rFonts w:ascii="Times New Roman" w:hAnsi="Times New Roman" w:cs="Times New Roman"/>
          <w:sz w:val="24"/>
          <w:szCs w:val="24"/>
        </w:rPr>
        <w:t>);</w:t>
      </w:r>
    </w:p>
    <w:p w:rsidR="004C5D09" w:rsidRPr="00ED5F1A" w:rsidRDefault="00756AA7" w:rsidP="00ED5F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1A">
        <w:rPr>
          <w:rFonts w:ascii="Times New Roman" w:hAnsi="Times New Roman" w:cs="Times New Roman"/>
          <w:sz w:val="24"/>
          <w:szCs w:val="24"/>
        </w:rPr>
        <w:tab/>
      </w:r>
      <w:r w:rsidRPr="00ED5F1A">
        <w:rPr>
          <w:rFonts w:ascii="Times New Roman" w:hAnsi="Times New Roman" w:cs="Times New Roman"/>
          <w:sz w:val="24"/>
          <w:szCs w:val="24"/>
        </w:rPr>
        <w:tab/>
      </w:r>
      <w:r w:rsidR="004C5D09" w:rsidRPr="00ED5F1A">
        <w:rPr>
          <w:rFonts w:ascii="Times New Roman" w:hAnsi="Times New Roman" w:cs="Times New Roman"/>
          <w:sz w:val="24"/>
          <w:szCs w:val="24"/>
        </w:rPr>
        <w:t xml:space="preserve">- формировать </w:t>
      </w:r>
      <w:r w:rsidR="008B7EC3" w:rsidRPr="00ED5F1A">
        <w:rPr>
          <w:rFonts w:ascii="Times New Roman" w:hAnsi="Times New Roman" w:cs="Times New Roman"/>
          <w:sz w:val="24"/>
          <w:szCs w:val="24"/>
        </w:rPr>
        <w:t>навык изучающего чтения;</w:t>
      </w:r>
    </w:p>
    <w:p w:rsidR="009302B2" w:rsidRPr="00ED5F1A" w:rsidRDefault="00756AA7" w:rsidP="00ED5F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1A">
        <w:rPr>
          <w:rFonts w:ascii="Times New Roman" w:hAnsi="Times New Roman" w:cs="Times New Roman"/>
          <w:sz w:val="24"/>
          <w:szCs w:val="24"/>
        </w:rPr>
        <w:tab/>
      </w:r>
      <w:r w:rsidRPr="00ED5F1A">
        <w:rPr>
          <w:rFonts w:ascii="Times New Roman" w:hAnsi="Times New Roman" w:cs="Times New Roman"/>
          <w:sz w:val="24"/>
          <w:szCs w:val="24"/>
        </w:rPr>
        <w:tab/>
      </w:r>
      <w:r w:rsidR="009302B2" w:rsidRPr="00ED5F1A">
        <w:rPr>
          <w:rFonts w:ascii="Times New Roman" w:hAnsi="Times New Roman" w:cs="Times New Roman"/>
          <w:sz w:val="24"/>
          <w:szCs w:val="24"/>
        </w:rPr>
        <w:t xml:space="preserve">- создать условия для развития </w:t>
      </w:r>
      <w:r w:rsidR="004C5D09" w:rsidRPr="00ED5F1A">
        <w:rPr>
          <w:rFonts w:ascii="Times New Roman" w:hAnsi="Times New Roman" w:cs="Times New Roman"/>
          <w:sz w:val="24"/>
          <w:szCs w:val="24"/>
        </w:rPr>
        <w:t>навыков письменной речи</w:t>
      </w:r>
      <w:r w:rsidR="009302B2" w:rsidRPr="00ED5F1A">
        <w:rPr>
          <w:rFonts w:ascii="Times New Roman" w:hAnsi="Times New Roman" w:cs="Times New Roman"/>
          <w:sz w:val="24"/>
          <w:szCs w:val="24"/>
        </w:rPr>
        <w:t xml:space="preserve"> учащихся по теме «</w:t>
      </w:r>
      <w:r w:rsidR="00501A3D">
        <w:rPr>
          <w:rFonts w:ascii="Times New Roman" w:hAnsi="Times New Roman" w:cs="Times New Roman"/>
          <w:sz w:val="24"/>
          <w:szCs w:val="24"/>
          <w:lang w:val="en-US"/>
        </w:rPr>
        <w:t>Shopping</w:t>
      </w:r>
      <w:r w:rsidR="00501A3D" w:rsidRPr="00501A3D">
        <w:rPr>
          <w:rFonts w:ascii="Times New Roman" w:hAnsi="Times New Roman" w:cs="Times New Roman"/>
          <w:sz w:val="24"/>
          <w:szCs w:val="24"/>
        </w:rPr>
        <w:t xml:space="preserve"> </w:t>
      </w:r>
      <w:r w:rsidR="00501A3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01A3D" w:rsidRPr="00501A3D">
        <w:rPr>
          <w:rFonts w:ascii="Times New Roman" w:hAnsi="Times New Roman" w:cs="Times New Roman"/>
          <w:sz w:val="24"/>
          <w:szCs w:val="24"/>
        </w:rPr>
        <w:t xml:space="preserve"> </w:t>
      </w:r>
      <w:r w:rsidR="00501A3D">
        <w:rPr>
          <w:rFonts w:ascii="Times New Roman" w:hAnsi="Times New Roman" w:cs="Times New Roman"/>
          <w:sz w:val="24"/>
          <w:szCs w:val="24"/>
          <w:lang w:val="en-US"/>
        </w:rPr>
        <w:t>Entertainment</w:t>
      </w:r>
      <w:r w:rsidR="004C5D09" w:rsidRPr="00ED5F1A">
        <w:rPr>
          <w:rFonts w:ascii="Times New Roman" w:hAnsi="Times New Roman" w:cs="Times New Roman"/>
          <w:sz w:val="24"/>
          <w:szCs w:val="24"/>
        </w:rPr>
        <w:t>»;</w:t>
      </w:r>
    </w:p>
    <w:p w:rsidR="004C5D09" w:rsidRPr="00ED5F1A" w:rsidRDefault="00756AA7" w:rsidP="00ED5F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1A">
        <w:rPr>
          <w:rFonts w:ascii="Times New Roman" w:hAnsi="Times New Roman" w:cs="Times New Roman"/>
          <w:sz w:val="24"/>
          <w:szCs w:val="24"/>
        </w:rPr>
        <w:tab/>
      </w:r>
      <w:r w:rsidRPr="00ED5F1A">
        <w:rPr>
          <w:rFonts w:ascii="Times New Roman" w:hAnsi="Times New Roman" w:cs="Times New Roman"/>
          <w:sz w:val="24"/>
          <w:szCs w:val="24"/>
        </w:rPr>
        <w:tab/>
      </w:r>
      <w:r w:rsidR="004C5D09" w:rsidRPr="00ED5F1A">
        <w:rPr>
          <w:rFonts w:ascii="Times New Roman" w:hAnsi="Times New Roman" w:cs="Times New Roman"/>
          <w:sz w:val="24"/>
          <w:szCs w:val="24"/>
        </w:rPr>
        <w:t>- воспитывать положительный интерес к изучению иностранного языка</w:t>
      </w:r>
      <w:r w:rsidR="008B7EC3" w:rsidRPr="00ED5F1A">
        <w:rPr>
          <w:rFonts w:ascii="Times New Roman" w:hAnsi="Times New Roman" w:cs="Times New Roman"/>
          <w:sz w:val="24"/>
          <w:szCs w:val="24"/>
        </w:rPr>
        <w:t>;</w:t>
      </w:r>
    </w:p>
    <w:p w:rsidR="00EA5D0E" w:rsidRPr="00ED5F1A" w:rsidRDefault="00756AA7" w:rsidP="00ED5F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1A">
        <w:rPr>
          <w:rFonts w:ascii="Times New Roman" w:hAnsi="Times New Roman" w:cs="Times New Roman"/>
          <w:sz w:val="24"/>
          <w:szCs w:val="24"/>
        </w:rPr>
        <w:tab/>
      </w:r>
      <w:r w:rsidRPr="00ED5F1A">
        <w:rPr>
          <w:rFonts w:ascii="Times New Roman" w:hAnsi="Times New Roman" w:cs="Times New Roman"/>
          <w:sz w:val="24"/>
          <w:szCs w:val="24"/>
        </w:rPr>
        <w:tab/>
      </w:r>
      <w:r w:rsidR="008B7EC3" w:rsidRPr="00ED5F1A">
        <w:rPr>
          <w:rFonts w:ascii="Times New Roman" w:hAnsi="Times New Roman" w:cs="Times New Roman"/>
          <w:sz w:val="24"/>
          <w:szCs w:val="24"/>
        </w:rPr>
        <w:t>- создать условия для самореализации учащихся при решении поставленных в ходе урока задач.</w:t>
      </w:r>
    </w:p>
    <w:p w:rsidR="008020A5" w:rsidRPr="00ED5F1A" w:rsidRDefault="008020A5" w:rsidP="00ED5F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B7EC3" w:rsidRPr="00ED5F1A" w:rsidTr="00894126">
        <w:tc>
          <w:tcPr>
            <w:tcW w:w="14786" w:type="dxa"/>
            <w:gridSpan w:val="5"/>
          </w:tcPr>
          <w:p w:rsidR="008B7EC3" w:rsidRPr="00ED5F1A" w:rsidRDefault="008B7EC3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B7EC3" w:rsidRPr="00ED5F1A" w:rsidTr="00AA1CEE">
        <w:tc>
          <w:tcPr>
            <w:tcW w:w="2957" w:type="dxa"/>
            <w:vMerge w:val="restart"/>
          </w:tcPr>
          <w:p w:rsidR="008B7EC3" w:rsidRPr="00ED5F1A" w:rsidRDefault="008B7EC3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957" w:type="dxa"/>
            <w:vMerge w:val="restart"/>
          </w:tcPr>
          <w:p w:rsidR="008B7EC3" w:rsidRPr="00ED5F1A" w:rsidRDefault="008B7EC3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8872" w:type="dxa"/>
            <w:gridSpan w:val="3"/>
          </w:tcPr>
          <w:p w:rsidR="008B7EC3" w:rsidRPr="00ED5F1A" w:rsidRDefault="008B7EC3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</w:t>
            </w:r>
          </w:p>
        </w:tc>
      </w:tr>
      <w:tr w:rsidR="008B7EC3" w:rsidRPr="00ED5F1A" w:rsidTr="008B7EC3">
        <w:tc>
          <w:tcPr>
            <w:tcW w:w="2957" w:type="dxa"/>
            <w:vMerge/>
          </w:tcPr>
          <w:p w:rsidR="008B7EC3" w:rsidRPr="00ED5F1A" w:rsidRDefault="008B7EC3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8B7EC3" w:rsidRPr="00ED5F1A" w:rsidRDefault="008B7EC3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7EC3" w:rsidRPr="00ED5F1A" w:rsidRDefault="008B7EC3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957" w:type="dxa"/>
          </w:tcPr>
          <w:p w:rsidR="008B7EC3" w:rsidRPr="00ED5F1A" w:rsidRDefault="008B7EC3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958" w:type="dxa"/>
          </w:tcPr>
          <w:p w:rsidR="008B7EC3" w:rsidRPr="00ED5F1A" w:rsidRDefault="008B7EC3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</w:tr>
      <w:tr w:rsidR="00756AA7" w:rsidRPr="00ED5F1A" w:rsidTr="008B7EC3">
        <w:tc>
          <w:tcPr>
            <w:tcW w:w="2957" w:type="dxa"/>
          </w:tcPr>
          <w:p w:rsidR="008B7EC3" w:rsidRPr="00ED5F1A" w:rsidRDefault="00501A3D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готовность и способность к саморазвитию</w:t>
            </w:r>
          </w:p>
        </w:tc>
        <w:tc>
          <w:tcPr>
            <w:tcW w:w="2957" w:type="dxa"/>
          </w:tcPr>
          <w:p w:rsidR="00501A3D" w:rsidRPr="00501A3D" w:rsidRDefault="00501A3D" w:rsidP="00501A3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A3D">
              <w:rPr>
                <w:rFonts w:ascii="Times New Roman" w:hAnsi="Times New Roman" w:cs="Times New Roman"/>
                <w:sz w:val="24"/>
                <w:szCs w:val="24"/>
              </w:rPr>
              <w:t>асширение лингвистического кругозора;</w:t>
            </w:r>
          </w:p>
          <w:p w:rsidR="008B7EC3" w:rsidRPr="00ED5F1A" w:rsidRDefault="008B7EC3" w:rsidP="00501A3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7EC3" w:rsidRPr="00ED5F1A" w:rsidRDefault="00501A3D" w:rsidP="00501A3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алгоритм  выполнения учебных действий</w:t>
            </w:r>
          </w:p>
        </w:tc>
        <w:tc>
          <w:tcPr>
            <w:tcW w:w="2957" w:type="dxa"/>
          </w:tcPr>
          <w:p w:rsidR="008B7EC3" w:rsidRPr="00ED5F1A" w:rsidRDefault="00501A3D" w:rsidP="00501A3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ности адаптироваться во внешней среде и активно </w:t>
            </w:r>
            <w:r w:rsidR="00F8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ей функционировать</w:t>
            </w:r>
          </w:p>
        </w:tc>
        <w:tc>
          <w:tcPr>
            <w:tcW w:w="2958" w:type="dxa"/>
          </w:tcPr>
          <w:p w:rsidR="008B7EC3" w:rsidRPr="00ED5F1A" w:rsidRDefault="00A34ED9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навыки сотрудничества со сверстниками</w:t>
            </w:r>
          </w:p>
        </w:tc>
      </w:tr>
      <w:tr w:rsidR="008B7EC3" w:rsidRPr="00ED5F1A" w:rsidTr="008B7EC3">
        <w:tc>
          <w:tcPr>
            <w:tcW w:w="2957" w:type="dxa"/>
          </w:tcPr>
          <w:p w:rsidR="008B7EC3" w:rsidRPr="00ED5F1A" w:rsidRDefault="00501A3D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отивацию учебной деятельности и формировать личностный смысл учения</w:t>
            </w:r>
          </w:p>
        </w:tc>
        <w:tc>
          <w:tcPr>
            <w:tcW w:w="2957" w:type="dxa"/>
          </w:tcPr>
          <w:p w:rsidR="00501A3D" w:rsidRPr="00501A3D" w:rsidRDefault="00501A3D" w:rsidP="00501A3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A3D">
              <w:rPr>
                <w:rFonts w:ascii="Times New Roman" w:hAnsi="Times New Roman" w:cs="Times New Roman"/>
                <w:sz w:val="24"/>
                <w:szCs w:val="24"/>
              </w:rPr>
              <w:t>читься анализировать текстовой материал;</w:t>
            </w:r>
          </w:p>
          <w:p w:rsidR="008B7EC3" w:rsidRPr="00ED5F1A" w:rsidRDefault="008B7EC3" w:rsidP="00501A3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7EC3" w:rsidRPr="00ED5F1A" w:rsidRDefault="00501A3D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решения и осуществлять самостоятельный выбор в учебной и познавательной деятельности</w:t>
            </w:r>
          </w:p>
        </w:tc>
        <w:tc>
          <w:tcPr>
            <w:tcW w:w="2957" w:type="dxa"/>
          </w:tcPr>
          <w:p w:rsidR="00A34ED9" w:rsidRPr="00ED5F1A" w:rsidRDefault="00501A3D" w:rsidP="00ED5F1A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речевое высказывание в письменной фор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ED9" w:rsidRPr="00ED5F1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B7EC3" w:rsidRPr="00ED5F1A" w:rsidRDefault="008B7EC3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B7EC3" w:rsidRPr="00ED5F1A" w:rsidRDefault="00A34ED9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</w:t>
            </w:r>
          </w:p>
        </w:tc>
      </w:tr>
      <w:tr w:rsidR="00756AA7" w:rsidRPr="00ED5F1A" w:rsidTr="008B7EC3">
        <w:tc>
          <w:tcPr>
            <w:tcW w:w="2957" w:type="dxa"/>
          </w:tcPr>
          <w:p w:rsidR="008B7EC3" w:rsidRPr="00ED5F1A" w:rsidRDefault="00501A3D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тепень своего усвоения материала развивать мотивацию учебной деятельности</w:t>
            </w:r>
          </w:p>
        </w:tc>
        <w:tc>
          <w:tcPr>
            <w:tcW w:w="2957" w:type="dxa"/>
          </w:tcPr>
          <w:p w:rsidR="00501A3D" w:rsidRPr="00501A3D" w:rsidRDefault="00501A3D" w:rsidP="00501A3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A3D">
              <w:rPr>
                <w:rFonts w:ascii="Times New Roman" w:hAnsi="Times New Roman" w:cs="Times New Roman"/>
                <w:sz w:val="24"/>
                <w:szCs w:val="24"/>
              </w:rPr>
              <w:t>азвивать навыки письменной речи; использовать официальный стиль письменной речи;</w:t>
            </w:r>
          </w:p>
          <w:p w:rsidR="008B7EC3" w:rsidRPr="00ED5F1A" w:rsidRDefault="008B7EC3" w:rsidP="00501A3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7EC3" w:rsidRPr="00ED5F1A" w:rsidRDefault="00501A3D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определять действия в соответствии с учебной задачей</w:t>
            </w:r>
          </w:p>
        </w:tc>
        <w:tc>
          <w:tcPr>
            <w:tcW w:w="2957" w:type="dxa"/>
          </w:tcPr>
          <w:p w:rsidR="008B7EC3" w:rsidRPr="00ED5F1A" w:rsidRDefault="00A34ED9" w:rsidP="00ED5F1A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указывать на инфо</w:t>
            </w:r>
            <w:r w:rsidR="00756AA7" w:rsidRPr="00ED5F1A">
              <w:rPr>
                <w:rFonts w:ascii="Times New Roman" w:eastAsia="Times New Roman" w:hAnsi="Times New Roman" w:cs="Times New Roman"/>
                <w:sz w:val="24"/>
                <w:szCs w:val="24"/>
              </w:rPr>
              <w:t>рмацию, нуждающуюся в проверке</w:t>
            </w:r>
          </w:p>
        </w:tc>
        <w:tc>
          <w:tcPr>
            <w:tcW w:w="2958" w:type="dxa"/>
          </w:tcPr>
          <w:p w:rsidR="008B7EC3" w:rsidRPr="00ED5F1A" w:rsidRDefault="00F803D5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й компетенции</w:t>
            </w: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7EC3" w:rsidRPr="00ED5F1A" w:rsidTr="008B7EC3">
        <w:tc>
          <w:tcPr>
            <w:tcW w:w="2957" w:type="dxa"/>
          </w:tcPr>
          <w:p w:rsidR="008B7EC3" w:rsidRPr="00ED5F1A" w:rsidRDefault="008B7EC3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01A3D" w:rsidRPr="00501A3D" w:rsidRDefault="00501A3D" w:rsidP="00501A3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A3D">
              <w:rPr>
                <w:rFonts w:ascii="Times New Roman" w:hAnsi="Times New Roman" w:cs="Times New Roman"/>
                <w:sz w:val="24"/>
                <w:szCs w:val="24"/>
              </w:rPr>
              <w:t>читься извлекать информацию из прочитанного текста.</w:t>
            </w:r>
          </w:p>
          <w:p w:rsidR="008B7EC3" w:rsidRPr="00ED5F1A" w:rsidRDefault="00501A3D" w:rsidP="00501A3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8B7EC3" w:rsidRPr="00ED5F1A" w:rsidRDefault="00756AA7" w:rsidP="00ED5F1A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осознавать уровень собственных достижений</w:t>
            </w:r>
            <w:r w:rsidRPr="00E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8B7EC3" w:rsidRPr="00ED5F1A" w:rsidRDefault="00A34ED9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осуществлять осознанное построение речевого высказывания</w:t>
            </w:r>
          </w:p>
        </w:tc>
        <w:tc>
          <w:tcPr>
            <w:tcW w:w="2958" w:type="dxa"/>
          </w:tcPr>
          <w:p w:rsidR="00A34ED9" w:rsidRPr="00ED5F1A" w:rsidRDefault="00A34ED9" w:rsidP="00ED5F1A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письменные тексты с использован</w:t>
            </w:r>
            <w:r w:rsidR="00F803D5">
              <w:rPr>
                <w:rFonts w:ascii="Times New Roman" w:eastAsia="Times New Roman" w:hAnsi="Times New Roman" w:cs="Times New Roman"/>
                <w:sz w:val="24"/>
                <w:szCs w:val="24"/>
              </w:rPr>
              <w:t>ием необходимых речевых средств</w:t>
            </w:r>
          </w:p>
          <w:p w:rsidR="008B7EC3" w:rsidRPr="00ED5F1A" w:rsidRDefault="008B7EC3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EC3" w:rsidRPr="00ED5F1A" w:rsidRDefault="008B7EC3" w:rsidP="00ED5F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6783" w:rsidRPr="00ED5F1A" w:rsidRDefault="00756AA7" w:rsidP="00ED5F1A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F1A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ED5F1A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="00F803D5">
        <w:rPr>
          <w:rFonts w:ascii="Times New Roman" w:hAnsi="Times New Roman" w:cs="Times New Roman"/>
          <w:sz w:val="24"/>
          <w:szCs w:val="24"/>
        </w:rPr>
        <w:t>экономика</w:t>
      </w:r>
    </w:p>
    <w:p w:rsidR="00756AA7" w:rsidRPr="00F803D5" w:rsidRDefault="00756AA7" w:rsidP="00ED5F1A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1A">
        <w:rPr>
          <w:rFonts w:ascii="Times New Roman" w:hAnsi="Times New Roman" w:cs="Times New Roman"/>
          <w:b/>
          <w:sz w:val="24"/>
          <w:szCs w:val="24"/>
        </w:rPr>
        <w:t xml:space="preserve">Оснащение урока: </w:t>
      </w:r>
      <w:r w:rsidRPr="00ED5F1A">
        <w:rPr>
          <w:rFonts w:ascii="Times New Roman" w:hAnsi="Times New Roman" w:cs="Times New Roman"/>
          <w:sz w:val="24"/>
          <w:szCs w:val="24"/>
        </w:rPr>
        <w:t xml:space="preserve">компьютер, проектор, презентация в </w:t>
      </w:r>
      <w:r w:rsidRPr="00ED5F1A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ED5F1A">
        <w:rPr>
          <w:rFonts w:ascii="Times New Roman" w:hAnsi="Times New Roman" w:cs="Times New Roman"/>
          <w:sz w:val="24"/>
          <w:szCs w:val="24"/>
        </w:rPr>
        <w:t xml:space="preserve"> </w:t>
      </w:r>
      <w:r w:rsidRPr="00ED5F1A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F803D5">
        <w:rPr>
          <w:rFonts w:ascii="Times New Roman" w:hAnsi="Times New Roman" w:cs="Times New Roman"/>
          <w:sz w:val="24"/>
          <w:szCs w:val="24"/>
        </w:rPr>
        <w:t>, сайт «Дистанционная школа 368»</w:t>
      </w:r>
    </w:p>
    <w:p w:rsidR="00756AA7" w:rsidRPr="00ED5F1A" w:rsidRDefault="00756AA7" w:rsidP="00ED5F1A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1A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ED5F1A">
        <w:rPr>
          <w:rFonts w:ascii="Times New Roman" w:hAnsi="Times New Roman" w:cs="Times New Roman"/>
          <w:sz w:val="24"/>
          <w:szCs w:val="24"/>
        </w:rPr>
        <w:t xml:space="preserve"> </w:t>
      </w:r>
      <w:r w:rsidR="00821547" w:rsidRPr="00ED5F1A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821547" w:rsidRPr="00ED5F1A" w:rsidRDefault="00821547" w:rsidP="00ED5F1A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1A">
        <w:rPr>
          <w:rFonts w:ascii="Times New Roman" w:hAnsi="Times New Roman" w:cs="Times New Roman"/>
          <w:b/>
          <w:sz w:val="24"/>
          <w:szCs w:val="24"/>
        </w:rPr>
        <w:t>Форма проведения урока:</w:t>
      </w:r>
      <w:r w:rsidRPr="00ED5F1A">
        <w:rPr>
          <w:rFonts w:ascii="Times New Roman" w:hAnsi="Times New Roman" w:cs="Times New Roman"/>
          <w:sz w:val="24"/>
          <w:szCs w:val="24"/>
        </w:rPr>
        <w:t xml:space="preserve"> урок самостоятельного поиска знаний</w:t>
      </w:r>
    </w:p>
    <w:p w:rsidR="00821547" w:rsidRPr="00ED5F1A" w:rsidRDefault="00821547" w:rsidP="00ED5F1A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1A">
        <w:rPr>
          <w:rFonts w:ascii="Times New Roman" w:hAnsi="Times New Roman" w:cs="Times New Roman"/>
          <w:b/>
          <w:sz w:val="24"/>
          <w:szCs w:val="24"/>
        </w:rPr>
        <w:lastRenderedPageBreak/>
        <w:t>Используемые технологии:</w:t>
      </w:r>
      <w:r w:rsidRPr="00ED5F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5F1A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ED5F1A">
        <w:rPr>
          <w:rFonts w:ascii="Times New Roman" w:hAnsi="Times New Roman" w:cs="Times New Roman"/>
          <w:sz w:val="24"/>
          <w:szCs w:val="24"/>
        </w:rPr>
        <w:t>, технология проблемного обучения</w:t>
      </w:r>
    </w:p>
    <w:p w:rsidR="00821547" w:rsidRPr="00ED5F1A" w:rsidRDefault="00821547" w:rsidP="00ED5F1A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1A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ED5F1A">
        <w:rPr>
          <w:rFonts w:ascii="Times New Roman" w:hAnsi="Times New Roman" w:cs="Times New Roman"/>
          <w:sz w:val="24"/>
          <w:szCs w:val="24"/>
        </w:rPr>
        <w:t xml:space="preserve"> фронтальная, индивидуальная</w:t>
      </w:r>
    </w:p>
    <w:p w:rsidR="009B3C6E" w:rsidRDefault="00821547" w:rsidP="00ED5F1A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1A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ED5F1A">
        <w:rPr>
          <w:rFonts w:ascii="Times New Roman" w:hAnsi="Times New Roman" w:cs="Times New Roman"/>
          <w:sz w:val="24"/>
          <w:szCs w:val="24"/>
        </w:rPr>
        <w:t xml:space="preserve"> </w:t>
      </w:r>
      <w:r w:rsidR="00EC5F34" w:rsidRPr="00ED5F1A">
        <w:rPr>
          <w:rFonts w:ascii="Times New Roman" w:hAnsi="Times New Roman" w:cs="Times New Roman"/>
          <w:sz w:val="24"/>
          <w:szCs w:val="24"/>
        </w:rPr>
        <w:t>устный опрос</w:t>
      </w:r>
      <w:r w:rsidR="009B3C6E" w:rsidRPr="00ED5F1A">
        <w:rPr>
          <w:rFonts w:ascii="Times New Roman" w:hAnsi="Times New Roman" w:cs="Times New Roman"/>
          <w:sz w:val="24"/>
          <w:szCs w:val="24"/>
        </w:rPr>
        <w:t>, самоконтроль</w:t>
      </w:r>
    </w:p>
    <w:p w:rsidR="004079DE" w:rsidRPr="004079DE" w:rsidRDefault="004079DE" w:rsidP="004079DE">
      <w:pPr>
        <w:spacing w:line="360" w:lineRule="auto"/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9DE">
        <w:rPr>
          <w:rFonts w:ascii="Times New Roman" w:hAnsi="Times New Roman" w:cs="Times New Roman"/>
          <w:b/>
          <w:bCs/>
          <w:sz w:val="24"/>
          <w:szCs w:val="24"/>
        </w:rPr>
        <w:t xml:space="preserve">Формы и методы диагностики предметных, </w:t>
      </w:r>
      <w:proofErr w:type="spellStart"/>
      <w:r w:rsidRPr="004079DE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4079D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учащихся на уроке</w:t>
      </w:r>
    </w:p>
    <w:p w:rsidR="004079DE" w:rsidRPr="004079DE" w:rsidRDefault="004079DE" w:rsidP="004079DE">
      <w:pPr>
        <w:spacing w:line="360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9DE">
        <w:rPr>
          <w:rFonts w:ascii="Times New Roman" w:hAnsi="Times New Roman" w:cs="Times New Roman"/>
          <w:bCs/>
          <w:sz w:val="24"/>
          <w:szCs w:val="24"/>
        </w:rPr>
        <w:t>Формы:</w:t>
      </w:r>
    </w:p>
    <w:p w:rsidR="004079DE" w:rsidRPr="004079DE" w:rsidRDefault="004079DE" w:rsidP="004079DE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DE">
        <w:rPr>
          <w:rFonts w:ascii="Times New Roman" w:hAnsi="Times New Roman" w:cs="Times New Roman"/>
          <w:sz w:val="24"/>
          <w:szCs w:val="24"/>
        </w:rPr>
        <w:t xml:space="preserve"> Фронтальный устный опрос.</w:t>
      </w:r>
    </w:p>
    <w:p w:rsidR="004079DE" w:rsidRPr="004079DE" w:rsidRDefault="004079DE" w:rsidP="004079DE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DE">
        <w:rPr>
          <w:rFonts w:ascii="Times New Roman" w:hAnsi="Times New Roman" w:cs="Times New Roman"/>
          <w:sz w:val="24"/>
          <w:szCs w:val="24"/>
        </w:rPr>
        <w:t xml:space="preserve"> Работа с текстом, решение ситуационной задачи.</w:t>
      </w:r>
    </w:p>
    <w:p w:rsidR="004079DE" w:rsidRPr="004079DE" w:rsidRDefault="004079DE" w:rsidP="004079DE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DE">
        <w:rPr>
          <w:rFonts w:ascii="Times New Roman" w:hAnsi="Times New Roman" w:cs="Times New Roman"/>
          <w:sz w:val="24"/>
          <w:szCs w:val="24"/>
        </w:rPr>
        <w:t>Самооценка.</w:t>
      </w:r>
    </w:p>
    <w:p w:rsidR="004079DE" w:rsidRDefault="004079DE" w:rsidP="004079DE">
      <w:pPr>
        <w:spacing w:line="360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9DE">
        <w:rPr>
          <w:rFonts w:ascii="Times New Roman" w:hAnsi="Times New Roman" w:cs="Times New Roman"/>
          <w:bCs/>
          <w:sz w:val="24"/>
          <w:szCs w:val="24"/>
        </w:rPr>
        <w:t>Основные методы:</w:t>
      </w:r>
    </w:p>
    <w:p w:rsidR="00EC5F34" w:rsidRPr="004079DE" w:rsidRDefault="004079DE" w:rsidP="004079DE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9DE">
        <w:rPr>
          <w:rFonts w:ascii="Times New Roman" w:hAnsi="Times New Roman" w:cs="Times New Roman"/>
          <w:sz w:val="24"/>
          <w:szCs w:val="24"/>
        </w:rPr>
        <w:t>Наблюдение за взаимодействием уч</w:t>
      </w:r>
      <w:r w:rsidRPr="004079DE">
        <w:rPr>
          <w:rFonts w:ascii="Times New Roman" w:hAnsi="Times New Roman" w:cs="Times New Roman"/>
          <w:sz w:val="24"/>
          <w:szCs w:val="24"/>
        </w:rPr>
        <w:t>ащихся во время работы в парах</w:t>
      </w:r>
      <w:r w:rsidRPr="004079D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tbl>
      <w:tblPr>
        <w:tblStyle w:val="a5"/>
        <w:tblW w:w="153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4395"/>
        <w:gridCol w:w="3969"/>
        <w:gridCol w:w="4394"/>
        <w:gridCol w:w="34"/>
      </w:tblGrid>
      <w:tr w:rsidR="00C219A7" w:rsidRPr="00ED5F1A" w:rsidTr="001C6226">
        <w:trPr>
          <w:gridAfter w:val="1"/>
          <w:wAfter w:w="34" w:type="dxa"/>
        </w:trPr>
        <w:tc>
          <w:tcPr>
            <w:tcW w:w="15310" w:type="dxa"/>
            <w:gridSpan w:val="4"/>
            <w:shd w:val="clear" w:color="auto" w:fill="FFFFFF" w:themeFill="background1"/>
          </w:tcPr>
          <w:p w:rsidR="00C219A7" w:rsidRPr="00ED5F1A" w:rsidRDefault="00C219A7" w:rsidP="00ED5F1A">
            <w:pPr>
              <w:pStyle w:val="1"/>
              <w:spacing w:line="360" w:lineRule="auto"/>
              <w:ind w:firstLine="567"/>
              <w:jc w:val="both"/>
              <w:outlineLvl w:val="0"/>
              <w:rPr>
                <w:sz w:val="24"/>
                <w:szCs w:val="24"/>
              </w:rPr>
            </w:pPr>
            <w:r w:rsidRPr="00ED5F1A">
              <w:rPr>
                <w:sz w:val="24"/>
                <w:szCs w:val="24"/>
              </w:rPr>
              <w:t>План урока</w:t>
            </w:r>
          </w:p>
        </w:tc>
      </w:tr>
      <w:tr w:rsidR="00C219A7" w:rsidRPr="00ED5F1A" w:rsidTr="00F80571">
        <w:trPr>
          <w:gridAfter w:val="1"/>
          <w:wAfter w:w="34" w:type="dxa"/>
        </w:trPr>
        <w:tc>
          <w:tcPr>
            <w:tcW w:w="2552" w:type="dxa"/>
            <w:shd w:val="clear" w:color="auto" w:fill="FFFFFF" w:themeFill="background1"/>
          </w:tcPr>
          <w:p w:rsidR="00C219A7" w:rsidRPr="00ED5F1A" w:rsidRDefault="00C219A7" w:rsidP="00ED5F1A">
            <w:pPr>
              <w:pStyle w:val="2"/>
              <w:ind w:firstLine="567"/>
              <w:jc w:val="both"/>
              <w:outlineLvl w:val="1"/>
            </w:pPr>
            <w:r w:rsidRPr="00ED5F1A">
              <w:t>Этап урока</w:t>
            </w:r>
          </w:p>
        </w:tc>
        <w:tc>
          <w:tcPr>
            <w:tcW w:w="4395" w:type="dxa"/>
            <w:shd w:val="clear" w:color="auto" w:fill="FFFFFF" w:themeFill="background1"/>
          </w:tcPr>
          <w:p w:rsidR="00C219A7" w:rsidRPr="00ED5F1A" w:rsidRDefault="00C219A7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  <w:shd w:val="clear" w:color="auto" w:fill="FFFFFF" w:themeFill="background1"/>
          </w:tcPr>
          <w:p w:rsidR="00C219A7" w:rsidRPr="00ED5F1A" w:rsidRDefault="00C219A7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94" w:type="dxa"/>
            <w:shd w:val="clear" w:color="auto" w:fill="FFFFFF" w:themeFill="background1"/>
          </w:tcPr>
          <w:p w:rsidR="00C219A7" w:rsidRPr="00ED5F1A" w:rsidRDefault="00B5050D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 w:rsidR="00C219A7"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</w:tr>
      <w:tr w:rsidR="00C219A7" w:rsidRPr="00ED5F1A" w:rsidTr="00F80571">
        <w:trPr>
          <w:gridAfter w:val="1"/>
          <w:wAfter w:w="34" w:type="dxa"/>
        </w:trPr>
        <w:tc>
          <w:tcPr>
            <w:tcW w:w="2552" w:type="dxa"/>
            <w:shd w:val="clear" w:color="auto" w:fill="FFFFFF" w:themeFill="background1"/>
          </w:tcPr>
          <w:p w:rsidR="006B4E1A" w:rsidRPr="00ED5F1A" w:rsidRDefault="006B4E1A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A047DB"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в деятельности</w:t>
            </w:r>
            <w:r w:rsidR="00C219A7"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9A7" w:rsidRPr="00ED5F1A" w:rsidRDefault="00C219A7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34" w:rsidRPr="00ED5F1A" w:rsidRDefault="00EC5F34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</w:tc>
        <w:tc>
          <w:tcPr>
            <w:tcW w:w="4395" w:type="dxa"/>
            <w:shd w:val="clear" w:color="auto" w:fill="auto"/>
          </w:tcPr>
          <w:p w:rsidR="00C219A7" w:rsidRPr="00ED5F1A" w:rsidRDefault="00A047DB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219A7" w:rsidRPr="00ED5F1A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;</w:t>
            </w:r>
          </w:p>
          <w:p w:rsidR="00C219A7" w:rsidRDefault="00C219A7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отовность к уроку, создает эмоциональный настрой; </w:t>
            </w:r>
            <w:r w:rsidR="00A047DB" w:rsidRPr="00ED5F1A">
              <w:rPr>
                <w:rFonts w:ascii="Times New Roman" w:hAnsi="Times New Roman" w:cs="Times New Roman"/>
                <w:sz w:val="24"/>
                <w:szCs w:val="24"/>
              </w:rPr>
              <w:t>вводит в атмосферу иноязычной речи.</w:t>
            </w:r>
          </w:p>
          <w:p w:rsidR="00B5050D" w:rsidRPr="00F803D5" w:rsidRDefault="00F803D5" w:rsidP="00F803D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. I’m glad to see you again! Who is absent today?</w:t>
            </w:r>
          </w:p>
          <w:p w:rsidR="00B5050D" w:rsidRPr="00F803D5" w:rsidRDefault="00B5050D" w:rsidP="00F803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F803D5" w:rsidRPr="00F803D5" w:rsidRDefault="00A047DB" w:rsidP="00F803D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 w:rsidRPr="00F80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F803D5" w:rsidRPr="00F803D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Warming Up</w:t>
            </w:r>
          </w:p>
          <w:p w:rsidR="00F803D5" w:rsidRDefault="00F803D5" w:rsidP="00F803D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.Задает вопросы </w:t>
            </w:r>
            <w:proofErr w:type="gramStart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  <w:p w:rsidR="00F803D5" w:rsidRDefault="00F803D5" w:rsidP="00F803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Цель –  развивать произносительные навыки, настроить артикуляцию учащихся на английскую речь. </w:t>
            </w:r>
            <w:hyperlink r:id="rId7" w:history="1">
              <w:r>
                <w:rPr>
                  <w:rStyle w:val="a6"/>
                  <w:rFonts w:ascii="Times New Roman" w:hAnsi="Times New Roman" w:cs="Times New Roman"/>
                  <w:lang w:val="en-US"/>
                </w:rPr>
                <w:t>[1]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айд</w:t>
            </w:r>
            <w:r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  <w:p w:rsidR="00F803D5" w:rsidRDefault="00F803D5" w:rsidP="00F803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 Look at the pictures and tell what is wrong with these items.</w:t>
            </w:r>
          </w:p>
          <w:p w:rsidR="00F803D5" w:rsidRDefault="00F803D5" w:rsidP="00F803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Цель-развитие устной речи, подведение к теме урока.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lang w:val="en-US"/>
                </w:rPr>
                <w:t>[2]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айд</w:t>
            </w:r>
            <w:r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  <w:p w:rsidR="00F803D5" w:rsidRDefault="00F803D5" w:rsidP="00F803D5">
            <w:pPr>
              <w:spacing w:line="360" w:lineRule="auto"/>
              <w:jc w:val="both"/>
              <w:rPr>
                <w:bCs/>
                <w:spacing w:val="-2"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pacing w:val="-2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What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 xml:space="preserve"> kinds of shops are there? What is the topic of the lesson today</w:t>
            </w:r>
            <w:r>
              <w:rPr>
                <w:bCs/>
                <w:spacing w:val="-2"/>
                <w:sz w:val="24"/>
                <w:szCs w:val="24"/>
                <w:lang w:val="en-US"/>
              </w:rPr>
              <w:t xml:space="preserve">?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lang w:val="en-US"/>
                </w:rPr>
                <w:t>[3]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айд</w:t>
            </w:r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</w:p>
          <w:p w:rsidR="00F803D5" w:rsidRDefault="00F803D5" w:rsidP="00F803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  <w:spacing w:val="-2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 xml:space="preserve">So, today we are talking about returning faulty items.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</w:rPr>
                <w:t>[4]</w:t>
              </w:r>
            </w:hyperlink>
            <w:r>
              <w:rPr>
                <w:rFonts w:ascii="Times New Roman" w:hAnsi="Times New Roman" w:cs="Times New Roman"/>
              </w:rPr>
              <w:t xml:space="preserve"> Слайд 4</w:t>
            </w:r>
          </w:p>
          <w:p w:rsidR="00C219A7" w:rsidRPr="00ED5F1A" w:rsidRDefault="00F803D5" w:rsidP="00F803D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7DB" w:rsidRPr="00ED5F1A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по картинкам на экране определить тему, к которой они относятся; помогает определить цель урока путём фронтального опроса</w:t>
            </w:r>
            <w:r w:rsidR="002F6C46" w:rsidRPr="00ED5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047DB" w:rsidRPr="00ED5F1A" w:rsidRDefault="00A047DB" w:rsidP="00ED5F1A">
            <w:pPr>
              <w:pStyle w:val="a7"/>
              <w:spacing w:line="360" w:lineRule="auto"/>
              <w:ind w:firstLine="567"/>
              <w:jc w:val="both"/>
            </w:pPr>
            <w:r w:rsidRPr="00ED5F1A">
              <w:lastRenderedPageBreak/>
              <w:t xml:space="preserve">1. </w:t>
            </w:r>
            <w:r w:rsidR="00C219A7" w:rsidRPr="00ED5F1A">
              <w:t xml:space="preserve">Приветствуют учителя, отвечают на вопросы учителя. </w:t>
            </w:r>
          </w:p>
          <w:p w:rsidR="00A047DB" w:rsidRPr="00ED5F1A" w:rsidRDefault="00A047DB" w:rsidP="00ED5F1A">
            <w:pPr>
              <w:pStyle w:val="a7"/>
              <w:spacing w:line="360" w:lineRule="auto"/>
              <w:ind w:firstLine="567"/>
              <w:jc w:val="both"/>
            </w:pPr>
          </w:p>
          <w:p w:rsidR="006B4E1A" w:rsidRPr="00ED5F1A" w:rsidRDefault="006B4E1A" w:rsidP="00ED5F1A">
            <w:pPr>
              <w:pStyle w:val="a7"/>
              <w:spacing w:line="360" w:lineRule="auto"/>
              <w:ind w:firstLine="567"/>
              <w:jc w:val="both"/>
            </w:pPr>
          </w:p>
          <w:p w:rsidR="00B5050D" w:rsidRPr="00ED5F1A" w:rsidRDefault="00B5050D" w:rsidP="00ED5F1A">
            <w:pPr>
              <w:pStyle w:val="a7"/>
              <w:spacing w:line="360" w:lineRule="auto"/>
              <w:ind w:firstLine="567"/>
              <w:jc w:val="both"/>
            </w:pPr>
          </w:p>
          <w:p w:rsidR="00B5050D" w:rsidRPr="00ED5F1A" w:rsidRDefault="00B5050D" w:rsidP="00ED5F1A">
            <w:pPr>
              <w:pStyle w:val="a7"/>
              <w:spacing w:line="360" w:lineRule="auto"/>
              <w:ind w:firstLine="567"/>
              <w:jc w:val="both"/>
            </w:pPr>
          </w:p>
          <w:p w:rsidR="00B5050D" w:rsidRPr="00ED5F1A" w:rsidRDefault="00B5050D" w:rsidP="00F803D5">
            <w:pPr>
              <w:pStyle w:val="a7"/>
              <w:spacing w:line="360" w:lineRule="auto"/>
              <w:jc w:val="both"/>
            </w:pPr>
            <w:r w:rsidRPr="00ED5F1A">
              <w:t>_______________________________</w:t>
            </w:r>
          </w:p>
          <w:p w:rsidR="00F803D5" w:rsidRDefault="00A047DB" w:rsidP="00F803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3D5">
              <w:rPr>
                <w:rFonts w:ascii="Times New Roman" w:hAnsi="Times New Roman" w:cs="Times New Roman"/>
                <w:sz w:val="24"/>
                <w:szCs w:val="24"/>
              </w:rPr>
              <w:t xml:space="preserve">. Включаются в иноязычное общение, отреагировав на реплику </w:t>
            </w:r>
            <w:r w:rsidR="00F8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согласно коммуникативной задаче, описывают картинки, отвечают на вопросы.</w:t>
            </w:r>
          </w:p>
          <w:p w:rsidR="00C219A7" w:rsidRPr="00ED5F1A" w:rsidRDefault="00F803D5" w:rsidP="00F803D5">
            <w:pPr>
              <w:pStyle w:val="a7"/>
              <w:spacing w:line="360" w:lineRule="auto"/>
              <w:ind w:firstLine="567"/>
              <w:jc w:val="both"/>
            </w:pPr>
            <w:r w:rsidRPr="00ED5F1A">
              <w:t xml:space="preserve"> </w:t>
            </w:r>
            <w:r w:rsidR="00C219A7" w:rsidRPr="00ED5F1A">
              <w:t>У</w:t>
            </w:r>
            <w:r w:rsidR="00A047DB" w:rsidRPr="00ED5F1A">
              <w:t>частвуют во фронтальной беседе. Подбирают слова, определяющие тему урока.</w:t>
            </w:r>
            <w:r w:rsidR="00C047FF" w:rsidRPr="00ED5F1A">
              <w:t xml:space="preserve"> Определяют цель ур</w:t>
            </w:r>
            <w:r w:rsidR="00EC5F34" w:rsidRPr="00ED5F1A">
              <w:t>ока.</w:t>
            </w:r>
          </w:p>
        </w:tc>
        <w:tc>
          <w:tcPr>
            <w:tcW w:w="4394" w:type="dxa"/>
          </w:tcPr>
          <w:p w:rsidR="00B5050D" w:rsidRPr="00ED5F1A" w:rsidRDefault="00B5050D" w:rsidP="00F803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на слух речь учителя</w:t>
            </w:r>
          </w:p>
          <w:p w:rsidR="00B5050D" w:rsidRPr="00ED5F1A" w:rsidRDefault="00B5050D" w:rsidP="00F803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уметь настроиться на работу</w:t>
            </w:r>
          </w:p>
          <w:p w:rsidR="00B5050D" w:rsidRPr="00ED5F1A" w:rsidRDefault="00B5050D" w:rsidP="00F803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слушать собеседника и вступать в диалог</w:t>
            </w:r>
          </w:p>
          <w:p w:rsidR="00B5050D" w:rsidRPr="00ED5F1A" w:rsidRDefault="00B5050D" w:rsidP="00F803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F803D5" w:rsidRDefault="00F803D5" w:rsidP="00F803D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формировать нравственно-этические качества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личности; формировать внутреннюю позицию учащегося на уровне отношения к школе.</w:t>
            </w:r>
          </w:p>
          <w:p w:rsidR="00F803D5" w:rsidRDefault="00F803D5" w:rsidP="00F803D5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формировать навык построения высказывания в соответствии с коммуникативными задачами. </w:t>
            </w:r>
          </w:p>
          <w:p w:rsidR="00B5050D" w:rsidRPr="00ED5F1A" w:rsidRDefault="00F803D5" w:rsidP="00F803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47FF" w:rsidRPr="00ED5F1A" w:rsidRDefault="00F11EDA" w:rsidP="00F803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B4E1A"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строить устное произвольное </w:t>
            </w:r>
            <w:r w:rsidR="00C047FF" w:rsidRPr="00ED5F1A">
              <w:rPr>
                <w:rFonts w:ascii="Times New Roman" w:hAnsi="Times New Roman" w:cs="Times New Roman"/>
                <w:sz w:val="24"/>
                <w:szCs w:val="24"/>
              </w:rPr>
              <w:t>высказывание;</w:t>
            </w:r>
          </w:p>
          <w:p w:rsidR="00C047FF" w:rsidRPr="00ED5F1A" w:rsidRDefault="006B4E1A" w:rsidP="00F803D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 источником</w:t>
            </w:r>
            <w:r w:rsidR="00EC297F" w:rsidRPr="00ED5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219A7" w:rsidRPr="00ED5F1A" w:rsidTr="00F80571">
        <w:tc>
          <w:tcPr>
            <w:tcW w:w="2552" w:type="dxa"/>
            <w:shd w:val="clear" w:color="auto" w:fill="FFFFFF" w:themeFill="background1"/>
          </w:tcPr>
          <w:p w:rsidR="00753E64" w:rsidRPr="00ED5F1A" w:rsidRDefault="006B4E1A" w:rsidP="00ED5F1A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Учебно-познавательная деятельность</w:t>
            </w:r>
          </w:p>
          <w:p w:rsidR="00EC5F34" w:rsidRPr="00ED5F1A" w:rsidRDefault="00EC5F34" w:rsidP="00ED5F1A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5F34" w:rsidRPr="00ED5F1A" w:rsidRDefault="006E72C7" w:rsidP="00ED5F1A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C5F34" w:rsidRPr="00ED5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C219A7" w:rsidRPr="00ED5F1A" w:rsidRDefault="00C219A7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803D5" w:rsidRDefault="00000166" w:rsidP="00F803D5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color w:val="000000"/>
              </w:rPr>
            </w:pPr>
            <w:r w:rsidRPr="00ED5F1A">
              <w:t xml:space="preserve">1. </w:t>
            </w:r>
            <w:r w:rsidR="00F803D5" w:rsidRPr="00F803D5">
              <w:rPr>
                <w:bCs/>
                <w:spacing w:val="-2"/>
              </w:rPr>
              <w:t>Цель</w:t>
            </w:r>
            <w:r w:rsidR="00F803D5">
              <w:rPr>
                <w:b/>
                <w:bCs/>
                <w:spacing w:val="-2"/>
              </w:rPr>
              <w:t xml:space="preserve"> </w:t>
            </w:r>
            <w:r w:rsidR="00F803D5">
              <w:rPr>
                <w:spacing w:val="-2"/>
              </w:rPr>
              <w:t xml:space="preserve">– </w:t>
            </w:r>
            <w:r w:rsidR="00F803D5">
              <w:rPr>
                <w:rStyle w:val="c1"/>
                <w:color w:val="000000"/>
              </w:rPr>
              <w:t xml:space="preserve"> познакомить учащихся с официально-деловым стилем, его особенностями; развивать творческое мышление, языковую компетенцию;</w:t>
            </w:r>
            <w:r w:rsidR="00F803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803D5">
              <w:rPr>
                <w:rStyle w:val="c1"/>
                <w:color w:val="000000"/>
              </w:rPr>
              <w:t>воспитывать культуру речи, делового письма.</w:t>
            </w:r>
          </w:p>
          <w:p w:rsidR="00F803D5" w:rsidRDefault="00F803D5" w:rsidP="00F803D5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4079DE">
              <w:rPr>
                <w:bCs/>
                <w:spacing w:val="-2"/>
              </w:rPr>
              <w:t xml:space="preserve">       </w:t>
            </w:r>
            <w:r w:rsidRPr="00F803D5">
              <w:rPr>
                <w:bCs/>
                <w:spacing w:val="-2"/>
                <w:lang w:val="en-US"/>
              </w:rPr>
              <w:t>-</w:t>
            </w:r>
            <w:r>
              <w:rPr>
                <w:bCs/>
                <w:spacing w:val="-2"/>
                <w:lang w:val="en-US"/>
              </w:rPr>
              <w:t xml:space="preserve">When you buy something online and it turns out that there is something wrong with </w:t>
            </w:r>
            <w:r>
              <w:rPr>
                <w:bCs/>
                <w:spacing w:val="-2"/>
                <w:lang w:val="en-US"/>
              </w:rPr>
              <w:lastRenderedPageBreak/>
              <w:t>the item, you have to return it. To do it you write a letter of complaint to the seller. Let</w:t>
            </w:r>
            <w:r>
              <w:rPr>
                <w:bCs/>
                <w:spacing w:val="-2"/>
              </w:rPr>
              <w:t>’</w:t>
            </w:r>
            <w:r>
              <w:rPr>
                <w:bCs/>
                <w:spacing w:val="-2"/>
                <w:lang w:val="en-US"/>
              </w:rPr>
              <w:t>s</w:t>
            </w:r>
            <w:r w:rsidRPr="00F803D5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  <w:lang w:val="en-US"/>
              </w:rPr>
              <w:t>revise</w:t>
            </w:r>
            <w:r w:rsidRPr="00F803D5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  <w:lang w:val="en-US"/>
              </w:rPr>
              <w:t>the</w:t>
            </w:r>
            <w:r w:rsidRPr="00F803D5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  <w:lang w:val="en-US"/>
              </w:rPr>
              <w:t>styles</w:t>
            </w:r>
            <w:r w:rsidRPr="00F803D5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  <w:lang w:val="en-US"/>
              </w:rPr>
              <w:t>of</w:t>
            </w:r>
            <w:r w:rsidRPr="00F803D5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  <w:lang w:val="en-US"/>
              </w:rPr>
              <w:t>writing</w:t>
            </w:r>
            <w:r>
              <w:rPr>
                <w:bCs/>
                <w:spacing w:val="-2"/>
              </w:rPr>
              <w:t>.</w:t>
            </w:r>
            <w:r>
              <w:t xml:space="preserve"> </w:t>
            </w:r>
            <w:hyperlink r:id="rId11" w:history="1">
              <w:r>
                <w:rPr>
                  <w:rStyle w:val="a6"/>
                </w:rPr>
                <w:t>[5]</w:t>
              </w:r>
            </w:hyperlink>
            <w:r>
              <w:t xml:space="preserve"> Слайд 1,2</w:t>
            </w:r>
          </w:p>
          <w:p w:rsidR="00F803D5" w:rsidRDefault="00F803D5" w:rsidP="00F803D5">
            <w:pPr>
              <w:pStyle w:val="a7"/>
              <w:spacing w:line="360" w:lineRule="auto"/>
              <w:jc w:val="both"/>
            </w:pPr>
            <w:r>
              <w:t xml:space="preserve">      -Познакомить обучающихся с правилами написания писем официального стиля. </w:t>
            </w:r>
            <w:hyperlink r:id="rId12" w:history="1">
              <w:r>
                <w:rPr>
                  <w:rStyle w:val="a6"/>
                </w:rPr>
                <w:t>[6]</w:t>
              </w:r>
            </w:hyperlink>
            <w:r>
              <w:t xml:space="preserve"> Слайд 3-10</w:t>
            </w:r>
          </w:p>
          <w:p w:rsidR="00EC297F" w:rsidRPr="00ED5F1A" w:rsidRDefault="00EC297F" w:rsidP="00F803D5">
            <w:pPr>
              <w:pStyle w:val="a7"/>
              <w:spacing w:line="360" w:lineRule="auto"/>
              <w:jc w:val="both"/>
            </w:pPr>
            <w:r w:rsidRPr="00ED5F1A">
              <w:t>________________________________</w:t>
            </w:r>
          </w:p>
          <w:p w:rsidR="00EF7C2F" w:rsidRPr="009D0333" w:rsidRDefault="00000166" w:rsidP="006E72C7">
            <w:pPr>
              <w:pStyle w:val="a7"/>
              <w:spacing w:line="360" w:lineRule="auto"/>
              <w:ind w:firstLine="567"/>
              <w:jc w:val="both"/>
            </w:pPr>
            <w:r w:rsidRPr="00ED5F1A">
              <w:t xml:space="preserve">2. </w:t>
            </w:r>
            <w:r w:rsidR="00EF7C2F">
              <w:t xml:space="preserve"> Организует парную работу с целью повторения кл</w:t>
            </w:r>
            <w:r w:rsidR="009D0333">
              <w:t>ише для написания письма-жалобы упр.1 стр.24 учебника</w:t>
            </w:r>
          </w:p>
          <w:p w:rsidR="00EF7C2F" w:rsidRPr="006E72C7" w:rsidRDefault="006E72C7" w:rsidP="006E72C7">
            <w:pPr>
              <w:pStyle w:val="a7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__</w:t>
            </w:r>
            <w:r w:rsidR="00EF7C2F" w:rsidRPr="00ED5F1A">
              <w:t>______________________________</w:t>
            </w:r>
            <w:r>
              <w:rPr>
                <w:lang w:val="en-US"/>
              </w:rPr>
              <w:t>__</w:t>
            </w:r>
          </w:p>
          <w:p w:rsidR="00000166" w:rsidRPr="00ED5F1A" w:rsidRDefault="00EF7C2F" w:rsidP="00EF7C2F">
            <w:pPr>
              <w:pStyle w:val="a7"/>
              <w:spacing w:line="360" w:lineRule="auto"/>
              <w:jc w:val="both"/>
            </w:pPr>
            <w:r>
              <w:t>3.</w:t>
            </w:r>
            <w:r w:rsidR="00000166" w:rsidRPr="00ED5F1A">
              <w:t>Организует работу с текстом. Напоминает алгоритм рабо</w:t>
            </w:r>
            <w:r>
              <w:t>ты с заданиями на установление логического порядка в письме</w:t>
            </w:r>
            <w:r w:rsidR="00000166" w:rsidRPr="00ED5F1A">
              <w:t>.</w:t>
            </w:r>
            <w:r w:rsidR="009D0333">
              <w:t xml:space="preserve"> Упр.3 стр.35 учебник.</w:t>
            </w:r>
            <w:r w:rsidR="00000166" w:rsidRPr="00ED5F1A">
              <w:t xml:space="preserve"> </w:t>
            </w:r>
            <w:hyperlink r:id="rId13" w:history="1">
              <w:r w:rsidR="006E72C7">
                <w:rPr>
                  <w:rStyle w:val="a6"/>
                </w:rPr>
                <w:t>[7]</w:t>
              </w:r>
            </w:hyperlink>
            <w:r w:rsidR="006E72C7">
              <w:t xml:space="preserve"> Слайд 11</w:t>
            </w:r>
            <w:proofErr w:type="gramStart"/>
            <w:r w:rsidR="009D0333">
              <w:t xml:space="preserve"> </w:t>
            </w:r>
            <w:r w:rsidR="00000166" w:rsidRPr="00ED5F1A">
              <w:t>К</w:t>
            </w:r>
            <w:proofErr w:type="gramEnd"/>
            <w:r w:rsidR="00000166" w:rsidRPr="00ED5F1A">
              <w:t>орректирует работу учащихся.</w:t>
            </w:r>
          </w:p>
          <w:p w:rsidR="006E72C7" w:rsidRPr="009D0333" w:rsidRDefault="006E72C7" w:rsidP="006E72C7">
            <w:pPr>
              <w:pStyle w:val="a7"/>
              <w:spacing w:line="360" w:lineRule="auto"/>
              <w:jc w:val="both"/>
            </w:pPr>
            <w:r w:rsidRPr="009D0333">
              <w:t>__</w:t>
            </w:r>
            <w:r w:rsidRPr="00ED5F1A">
              <w:t>______________________________</w:t>
            </w:r>
            <w:r w:rsidRPr="009D0333">
              <w:t>__</w:t>
            </w:r>
          </w:p>
          <w:p w:rsidR="00EC297F" w:rsidRPr="009D0333" w:rsidRDefault="00EC297F" w:rsidP="006E72C7">
            <w:pPr>
              <w:pStyle w:val="a7"/>
              <w:spacing w:line="360" w:lineRule="auto"/>
              <w:jc w:val="both"/>
            </w:pPr>
          </w:p>
          <w:p w:rsidR="00EC297F" w:rsidRPr="00ED5F1A" w:rsidRDefault="009D0333" w:rsidP="009D0333">
            <w:pPr>
              <w:pStyle w:val="a7"/>
              <w:spacing w:line="360" w:lineRule="auto"/>
              <w:jc w:val="both"/>
            </w:pPr>
            <w:r>
              <w:t>4. Организует работу с лексическим материалом. Упр. 4 стр.15 рабочая тетрадь.</w:t>
            </w:r>
          </w:p>
          <w:p w:rsidR="00EC297F" w:rsidRPr="00ED5F1A" w:rsidRDefault="00EC297F" w:rsidP="00ED5F1A">
            <w:pPr>
              <w:pStyle w:val="a7"/>
              <w:spacing w:line="360" w:lineRule="auto"/>
              <w:ind w:firstLine="567"/>
              <w:jc w:val="both"/>
            </w:pPr>
          </w:p>
          <w:p w:rsidR="00EC297F" w:rsidRPr="00ED5F1A" w:rsidRDefault="00EC297F" w:rsidP="00ED5F1A">
            <w:pPr>
              <w:pStyle w:val="a7"/>
              <w:spacing w:line="360" w:lineRule="auto"/>
              <w:ind w:firstLine="567"/>
              <w:jc w:val="both"/>
            </w:pPr>
          </w:p>
          <w:p w:rsidR="00000166" w:rsidRPr="00ED5F1A" w:rsidRDefault="00000166" w:rsidP="009D0333">
            <w:pPr>
              <w:pStyle w:val="a7"/>
              <w:spacing w:line="360" w:lineRule="auto"/>
              <w:jc w:val="both"/>
            </w:pPr>
          </w:p>
        </w:tc>
        <w:tc>
          <w:tcPr>
            <w:tcW w:w="3969" w:type="dxa"/>
          </w:tcPr>
          <w:p w:rsidR="00F803D5" w:rsidRPr="009D0333" w:rsidRDefault="00F803D5" w:rsidP="009D033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накомятся с официальным и неофициальным стилем письменной речи, изучают особенности деловой переписки.</w:t>
            </w:r>
          </w:p>
          <w:p w:rsidR="00EC297F" w:rsidRPr="009D0333" w:rsidRDefault="00EC297F" w:rsidP="00F803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6E72C7" w:rsidRPr="009D033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8625C" w:rsidRPr="00ED5F1A" w:rsidRDefault="00000166" w:rsidP="00EF7C2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F7C2F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, делят клише на официальные и неофициальные, обсуждают, </w:t>
            </w:r>
            <w:r w:rsidR="00EF7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т аргументы.</w:t>
            </w:r>
          </w:p>
          <w:p w:rsidR="00EC297F" w:rsidRPr="00ED5F1A" w:rsidRDefault="00EC297F" w:rsidP="00EF7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8625C" w:rsidRDefault="00EF7C2F" w:rsidP="006E72C7">
            <w:pPr>
              <w:pBdr>
                <w:bottom w:val="single" w:sz="12" w:space="1" w:color="auto"/>
              </w:pBd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625C" w:rsidRPr="00ED5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аыляют абзацы в логическом порядке</w:t>
            </w:r>
            <w:r w:rsidR="00F8625C" w:rsidRPr="00ED5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тему каждого абзаца.</w:t>
            </w:r>
            <w:r w:rsidR="00F8625C"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ше, с целью </w:t>
            </w:r>
            <w:r w:rsidR="006E72C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какой тон у письма </w:t>
            </w:r>
            <w:proofErr w:type="gramStart"/>
            <w:r w:rsidR="006E7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тральный или </w:t>
            </w:r>
            <w:r w:rsidR="006E72C7">
              <w:rPr>
                <w:rFonts w:ascii="Times New Roman" w:hAnsi="Times New Roman" w:cs="Times New Roman"/>
                <w:sz w:val="24"/>
                <w:szCs w:val="24"/>
              </w:rPr>
              <w:t>настойчивый (</w:t>
            </w:r>
            <w:r w:rsidR="006E72C7" w:rsidRPr="009D0333">
              <w:rPr>
                <w:rFonts w:ascii="Times New Roman" w:hAnsi="Times New Roman" w:cs="Times New Roman"/>
                <w:sz w:val="24"/>
                <w:szCs w:val="24"/>
              </w:rPr>
              <w:t>mild</w:t>
            </w:r>
            <w:r w:rsidR="006E72C7" w:rsidRPr="006E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2C7" w:rsidRPr="009D0333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6E72C7" w:rsidRPr="006E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2C7" w:rsidRPr="009D0333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  <w:r w:rsidR="006E72C7" w:rsidRPr="006E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2C7" w:rsidRPr="009D0333">
              <w:rPr>
                <w:rFonts w:ascii="Times New Roman" w:hAnsi="Times New Roman" w:cs="Times New Roman"/>
                <w:sz w:val="24"/>
                <w:szCs w:val="24"/>
              </w:rPr>
              <w:t>complaint</w:t>
            </w:r>
            <w:r w:rsidR="006E72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625C" w:rsidRPr="00ED5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5F7"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333" w:rsidRPr="009D0333" w:rsidRDefault="009D0333" w:rsidP="009D0333">
            <w:pPr>
              <w:pStyle w:val="a7"/>
              <w:spacing w:line="360" w:lineRule="auto"/>
              <w:jc w:val="both"/>
            </w:pPr>
            <w:r>
              <w:t xml:space="preserve">4. Читают письма, заменяют стилистически неправильные клише в письме </w:t>
            </w:r>
            <w:proofErr w:type="gramStart"/>
            <w:r>
              <w:t>на</w:t>
            </w:r>
            <w:proofErr w:type="gramEnd"/>
            <w:r>
              <w:t xml:space="preserve"> подходящие по стилю.</w:t>
            </w:r>
          </w:p>
          <w:p w:rsidR="009D0333" w:rsidRPr="00ED5F1A" w:rsidRDefault="009D0333" w:rsidP="009D0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2"/>
          </w:tcPr>
          <w:p w:rsidR="00B5050D" w:rsidRPr="00ED5F1A" w:rsidRDefault="00B5050D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proofErr w:type="gramEnd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отрабатывать правильное произношение лексических единиц</w:t>
            </w:r>
          </w:p>
          <w:p w:rsidR="00EC297F" w:rsidRPr="00ED5F1A" w:rsidRDefault="00D6046D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005F7" w:rsidRPr="00ED5F1A">
              <w:rPr>
                <w:rFonts w:ascii="Times New Roman" w:hAnsi="Times New Roman" w:cs="Times New Roman"/>
                <w:sz w:val="24"/>
                <w:szCs w:val="24"/>
              </w:rPr>
              <w:t>контролировать и к</w:t>
            </w:r>
            <w:r w:rsidR="00C047FF" w:rsidRPr="00ED5F1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EC297F" w:rsidRPr="00ED5F1A">
              <w:rPr>
                <w:rFonts w:ascii="Times New Roman" w:hAnsi="Times New Roman" w:cs="Times New Roman"/>
                <w:sz w:val="24"/>
                <w:szCs w:val="24"/>
              </w:rPr>
              <w:t>ректировать выполнение заданий;</w:t>
            </w:r>
          </w:p>
          <w:p w:rsidR="00EC297F" w:rsidRPr="00ED5F1A" w:rsidRDefault="00EC297F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proofErr w:type="spellStart"/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аудитивные</w:t>
            </w:r>
            <w:proofErr w:type="spellEnd"/>
            <w:r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  <w:p w:rsidR="00F31207" w:rsidRPr="00F31207" w:rsidRDefault="00EC297F" w:rsidP="00F31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F31207" w:rsidRPr="00F31207" w:rsidRDefault="00F31207" w:rsidP="00F3120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F31207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ые затруднения; определять последовательность действий;</w:t>
            </w:r>
            <w:r w:rsidRPr="00F3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1207" w:rsidRPr="00F31207" w:rsidRDefault="00F31207" w:rsidP="00F3120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120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F3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31207">
              <w:rPr>
                <w:rFonts w:ascii="Times New Roman" w:hAnsi="Times New Roman" w:cs="Times New Roman"/>
                <w:sz w:val="24"/>
                <w:szCs w:val="24"/>
              </w:rPr>
              <w:t>строить устное произвольное высказывание;</w:t>
            </w:r>
          </w:p>
          <w:p w:rsidR="00F31207" w:rsidRPr="00F31207" w:rsidRDefault="00F31207" w:rsidP="00F3120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07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 источником;</w:t>
            </w:r>
          </w:p>
          <w:p w:rsidR="00F31207" w:rsidRPr="00F31207" w:rsidRDefault="00F31207" w:rsidP="00F3120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F31207">
              <w:rPr>
                <w:rFonts w:ascii="Times New Roman" w:hAnsi="Times New Roman" w:cs="Times New Roman"/>
                <w:sz w:val="24"/>
                <w:szCs w:val="24"/>
              </w:rPr>
              <w:t>сотрудничать в поиске и сборе информации</w:t>
            </w:r>
          </w:p>
          <w:p w:rsidR="00F31207" w:rsidRDefault="00F31207" w:rsidP="00F31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C047FF" w:rsidRPr="00ED5F1A" w:rsidRDefault="00B5050D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047FF"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нутренний план действий;  </w:t>
            </w:r>
          </w:p>
          <w:p w:rsidR="00C047FF" w:rsidRPr="00ED5F1A" w:rsidRDefault="00C047FF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действий; </w:t>
            </w:r>
          </w:p>
          <w:p w:rsidR="00EC297F" w:rsidRPr="00ED5F1A" w:rsidRDefault="00EC297F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: использовать изученные лексические единицы и грамматические понятия при чтении текста</w:t>
            </w:r>
          </w:p>
          <w:p w:rsidR="00EC297F" w:rsidRPr="00ED5F1A" w:rsidRDefault="00EC297F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информационным источником;</w:t>
            </w:r>
          </w:p>
          <w:p w:rsidR="00EC297F" w:rsidRPr="00ED5F1A" w:rsidRDefault="00EC297F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придерживаться алгоритма выполнения заданий; </w:t>
            </w:r>
          </w:p>
          <w:p w:rsidR="00EC297F" w:rsidRPr="00ED5F1A" w:rsidRDefault="00EC297F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осмысленно читать, искать и выделять нужную информацию;</w:t>
            </w:r>
          </w:p>
          <w:p w:rsidR="00EC297F" w:rsidRPr="00ED5F1A" w:rsidRDefault="00EC297F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 </w:t>
            </w:r>
            <w:r w:rsidRPr="00ED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овать со сверстниками и учителем с </w:t>
            </w:r>
            <w:proofErr w:type="gramStart"/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поиске</w:t>
            </w:r>
            <w:proofErr w:type="gramEnd"/>
            <w:r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;</w:t>
            </w:r>
          </w:p>
          <w:p w:rsidR="00EC297F" w:rsidRPr="00ED5F1A" w:rsidRDefault="00EC297F" w:rsidP="00F312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F31207" w:rsidRDefault="00F31207" w:rsidP="00F3120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0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дополнения и коррективы в план действий</w:t>
            </w:r>
          </w:p>
          <w:p w:rsidR="00F31207" w:rsidRDefault="00F31207" w:rsidP="00F3120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20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F312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3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 источником;</w:t>
            </w:r>
          </w:p>
          <w:p w:rsidR="00F31207" w:rsidRDefault="00F31207" w:rsidP="00F3120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ерживаться алгоритма выполнения заданий;</w:t>
            </w:r>
          </w:p>
          <w:p w:rsidR="00F31207" w:rsidRDefault="00F31207" w:rsidP="00F3120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логическую цепь размышлений</w:t>
            </w:r>
          </w:p>
          <w:p w:rsidR="00F31207" w:rsidRDefault="00F31207" w:rsidP="00F3120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вои мысли в соответствие с задачами коммуникации; продуктивно взаимодействовать с учителем и сверстниками.</w:t>
            </w:r>
          </w:p>
          <w:p w:rsidR="000F0B3F" w:rsidRPr="00ED5F1A" w:rsidRDefault="000F0B3F" w:rsidP="00F312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0F0B3F" w:rsidRPr="00ED5F1A" w:rsidRDefault="000F0B3F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23" w:rsidRPr="00ED5F1A" w:rsidTr="00050A64">
        <w:trPr>
          <w:gridAfter w:val="1"/>
          <w:wAfter w:w="34" w:type="dxa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3A9E" w:rsidRPr="00ED5F1A" w:rsidRDefault="00B005F7" w:rsidP="00ED5F1A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Интеллектуально-преобразовательная деятельность</w:t>
            </w:r>
          </w:p>
          <w:p w:rsidR="00EC5F34" w:rsidRPr="00ED5F1A" w:rsidRDefault="00EC5F34" w:rsidP="00ED5F1A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5F34" w:rsidRPr="00ED5F1A" w:rsidRDefault="006E72C7" w:rsidP="00ED5F1A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EC5F34" w:rsidRPr="00ED5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50A64" w:rsidRPr="00ED5F1A" w:rsidRDefault="006E72C7" w:rsidP="006E72C7">
            <w:pPr>
              <w:pStyle w:val="a7"/>
              <w:numPr>
                <w:ilvl w:val="0"/>
                <w:numId w:val="11"/>
              </w:numPr>
              <w:spacing w:line="360" w:lineRule="auto"/>
              <w:jc w:val="both"/>
            </w:pPr>
            <w:r>
              <w:t xml:space="preserve">Предлагает и разбирает </w:t>
            </w:r>
            <w:r w:rsidR="00050A64" w:rsidRPr="00ED5F1A">
              <w:t>задание по написанию письма</w:t>
            </w:r>
            <w:r>
              <w:t xml:space="preserve">-жалобы в кейсе на сайте «Дистанционная школа 368», поясняет алгоритм выполнения задания  </w:t>
            </w:r>
            <w:hyperlink r:id="rId14" w:history="1">
              <w:r w:rsidR="000378CE">
                <w:rPr>
                  <w:rStyle w:val="a6"/>
                </w:rPr>
                <w:t>[8]</w:t>
              </w:r>
            </w:hyperlink>
            <w:r w:rsidR="009D0333">
              <w:t>,</w:t>
            </w:r>
            <w:r w:rsidR="000378CE">
              <w:t xml:space="preserve"> </w:t>
            </w:r>
            <w:hyperlink r:id="rId15" w:history="1">
              <w:r>
                <w:rPr>
                  <w:rStyle w:val="a6"/>
                </w:rPr>
                <w:t>[</w:t>
              </w:r>
              <w:r w:rsidR="000378CE">
                <w:rPr>
                  <w:rStyle w:val="a6"/>
                </w:rPr>
                <w:t>9</w:t>
              </w:r>
              <w:r>
                <w:rPr>
                  <w:rStyle w:val="a6"/>
                </w:rPr>
                <w:t>]</w:t>
              </w:r>
            </w:hyperlink>
            <w:r>
              <w:t xml:space="preserve"> </w:t>
            </w:r>
          </w:p>
          <w:p w:rsidR="00050A64" w:rsidRDefault="00050A64" w:rsidP="00ED5F1A">
            <w:pPr>
              <w:pStyle w:val="a7"/>
              <w:spacing w:line="360" w:lineRule="auto"/>
              <w:ind w:firstLine="567"/>
              <w:jc w:val="both"/>
            </w:pPr>
          </w:p>
          <w:p w:rsidR="000378CE" w:rsidRPr="00ED5F1A" w:rsidRDefault="000378CE" w:rsidP="000378CE">
            <w:pPr>
              <w:pStyle w:val="a7"/>
              <w:numPr>
                <w:ilvl w:val="0"/>
                <w:numId w:val="11"/>
              </w:numPr>
              <w:spacing w:line="360" w:lineRule="auto"/>
              <w:jc w:val="both"/>
            </w:pPr>
            <w:r>
              <w:lastRenderedPageBreak/>
              <w:t xml:space="preserve">Предлагает варианты бракованных товаров для написания письма-жалобы. </w:t>
            </w:r>
            <w:hyperlink r:id="rId16" w:history="1">
              <w:r>
                <w:rPr>
                  <w:rStyle w:val="a6"/>
                </w:rPr>
                <w:t>[10]</w:t>
              </w:r>
            </w:hyperlink>
          </w:p>
          <w:p w:rsidR="000F0B3F" w:rsidRPr="00ED5F1A" w:rsidRDefault="000378CE" w:rsidP="000378CE">
            <w:pPr>
              <w:pStyle w:val="a7"/>
              <w:numPr>
                <w:ilvl w:val="0"/>
                <w:numId w:val="11"/>
              </w:numPr>
              <w:spacing w:line="360" w:lineRule="auto"/>
              <w:jc w:val="both"/>
            </w:pPr>
            <w:r>
              <w:t>Предлагает использовать дополнительный информационный материал в виде полезной лекси</w:t>
            </w:r>
            <w:r w:rsidR="009D0333">
              <w:t xml:space="preserve">ки, слов-связок и видео по теме, предлагает </w:t>
            </w:r>
            <w:proofErr w:type="gramStart"/>
            <w:r w:rsidR="009D0333">
              <w:t>обратить внимание на возможные темы индивидуальны</w:t>
            </w:r>
            <w:proofErr w:type="gramEnd"/>
            <w:r w:rsidR="009D0333">
              <w:t xml:space="preserve"> проектов.</w:t>
            </w:r>
            <w:r>
              <w:t xml:space="preserve"> </w:t>
            </w:r>
            <w:hyperlink r:id="rId17" w:history="1">
              <w:r>
                <w:rPr>
                  <w:rStyle w:val="a6"/>
                </w:rPr>
                <w:t>[11]</w:t>
              </w:r>
            </w:hyperlink>
            <w:r w:rsidR="009D0333">
              <w:t xml:space="preserve">, </w:t>
            </w:r>
            <w:hyperlink r:id="rId18" w:history="1">
              <w:r w:rsidR="009D0333">
                <w:rPr>
                  <w:rStyle w:val="a6"/>
                </w:rPr>
                <w:t>[12]</w:t>
              </w:r>
            </w:hyperlink>
          </w:p>
          <w:p w:rsidR="00EC5F34" w:rsidRPr="00ED5F1A" w:rsidRDefault="00EC5F34" w:rsidP="000378CE">
            <w:pPr>
              <w:pStyle w:val="a7"/>
              <w:spacing w:line="360" w:lineRule="auto"/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A64" w:rsidRPr="00ED5F1A" w:rsidRDefault="00F25334" w:rsidP="00ED5F1A">
            <w:pPr>
              <w:pStyle w:val="a7"/>
              <w:spacing w:line="360" w:lineRule="auto"/>
              <w:ind w:firstLine="567"/>
              <w:jc w:val="both"/>
            </w:pPr>
            <w:r w:rsidRPr="00ED5F1A">
              <w:lastRenderedPageBreak/>
              <w:t xml:space="preserve">1. </w:t>
            </w:r>
            <w:r w:rsidR="006E72C7">
              <w:t>Изучают информация на сайте</w:t>
            </w:r>
            <w:r w:rsidR="00050A64" w:rsidRPr="00ED5F1A">
              <w:t xml:space="preserve"> по написанию письма</w:t>
            </w:r>
            <w:r w:rsidR="006E72C7">
              <w:t>-жалобы</w:t>
            </w:r>
            <w:r w:rsidR="00050A64" w:rsidRPr="00ED5F1A">
              <w:t>. Задают вопросы, связанные с этой деятельностью.</w:t>
            </w:r>
          </w:p>
          <w:p w:rsidR="000F0B3F" w:rsidRPr="00ED5F1A" w:rsidRDefault="000F0B3F" w:rsidP="00ED5F1A">
            <w:pPr>
              <w:pStyle w:val="a7"/>
              <w:spacing w:line="360" w:lineRule="auto"/>
              <w:ind w:firstLine="567"/>
              <w:jc w:val="both"/>
            </w:pPr>
          </w:p>
          <w:p w:rsidR="000F0B3F" w:rsidRPr="00ED5F1A" w:rsidRDefault="000F0B3F" w:rsidP="000378CE">
            <w:pPr>
              <w:pStyle w:val="a7"/>
              <w:spacing w:line="360" w:lineRule="auto"/>
              <w:jc w:val="both"/>
            </w:pPr>
          </w:p>
          <w:p w:rsidR="00050A64" w:rsidRPr="00ED5F1A" w:rsidRDefault="000378CE" w:rsidP="000378CE">
            <w:pPr>
              <w:pStyle w:val="a7"/>
              <w:spacing w:line="360" w:lineRule="auto"/>
              <w:ind w:firstLine="567"/>
              <w:jc w:val="both"/>
            </w:pPr>
            <w:r>
              <w:lastRenderedPageBreak/>
              <w:t>2. Изучают варианты для написания письма-жалобы, выбирают один из них.</w:t>
            </w:r>
          </w:p>
          <w:p w:rsidR="00050A64" w:rsidRPr="00ED5F1A" w:rsidRDefault="00050A64" w:rsidP="000378CE">
            <w:pPr>
              <w:pStyle w:val="a7"/>
              <w:spacing w:line="360" w:lineRule="auto"/>
              <w:jc w:val="both"/>
            </w:pPr>
            <w:r w:rsidRPr="00ED5F1A">
              <w:t>3.Консультируются с учителем по всем возникающим вопросам.</w:t>
            </w:r>
          </w:p>
          <w:p w:rsidR="00EC5F34" w:rsidRPr="00ED5F1A" w:rsidRDefault="00EC5F34" w:rsidP="00ED5F1A">
            <w:pPr>
              <w:pStyle w:val="a7"/>
              <w:spacing w:line="360" w:lineRule="auto"/>
              <w:ind w:firstLine="567"/>
              <w:jc w:val="both"/>
            </w:pPr>
            <w:r w:rsidRPr="00ED5F1A"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50A64" w:rsidRPr="00ED5F1A" w:rsidRDefault="00050A64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: прогнозировать возможные затруднения;</w:t>
            </w:r>
          </w:p>
          <w:p w:rsidR="00050A64" w:rsidRPr="00ED5F1A" w:rsidRDefault="00050A64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действий; </w:t>
            </w:r>
          </w:p>
          <w:p w:rsidR="00050A64" w:rsidRPr="00ED5F1A" w:rsidRDefault="00050A64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дополнения и коррективы в план действи</w:t>
            </w:r>
            <w:r w:rsidR="00D3767E" w:rsidRPr="00ED5F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3767E" w:rsidRPr="00ED5F1A" w:rsidRDefault="00D3767E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7E" w:rsidRPr="00ED5F1A" w:rsidRDefault="00050A64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3767E"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67E" w:rsidRPr="00ED5F1A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 источником;</w:t>
            </w:r>
          </w:p>
          <w:p w:rsidR="00D3767E" w:rsidRPr="00ED5F1A" w:rsidRDefault="00D3767E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придерживаться алгоритма выполнения заданий; </w:t>
            </w:r>
          </w:p>
          <w:p w:rsidR="000C5572" w:rsidRPr="00ED5F1A" w:rsidRDefault="00D3767E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строить письменное речевое высказывание осознанно и произвольно;</w:t>
            </w:r>
          </w:p>
          <w:p w:rsidR="00D3767E" w:rsidRPr="00ED5F1A" w:rsidRDefault="00D3767E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строить логическую цепь размышлений</w:t>
            </w:r>
          </w:p>
          <w:p w:rsidR="000C5572" w:rsidRPr="00ED5F1A" w:rsidRDefault="000C5572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7E" w:rsidRPr="00ED5F1A" w:rsidRDefault="00050A64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D3767E"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67E" w:rsidRPr="00ED5F1A">
              <w:rPr>
                <w:rFonts w:ascii="Times New Roman" w:hAnsi="Times New Roman" w:cs="Times New Roman"/>
                <w:sz w:val="24"/>
                <w:szCs w:val="24"/>
              </w:rPr>
              <w:t>выражать свои мысли в соответствие с задачами коммуникации;</w:t>
            </w:r>
          </w:p>
          <w:p w:rsidR="00262567" w:rsidRPr="00ED5F1A" w:rsidRDefault="00D3767E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создавать письменное высказывание;</w:t>
            </w:r>
          </w:p>
          <w:p w:rsidR="00D3767E" w:rsidRPr="00ED5F1A" w:rsidRDefault="00D3767E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продуктивно взаимодействовать с учителем</w:t>
            </w:r>
          </w:p>
        </w:tc>
      </w:tr>
      <w:tr w:rsidR="00B000DD" w:rsidRPr="00ED5F1A" w:rsidTr="00050A64">
        <w:trPr>
          <w:gridAfter w:val="1"/>
          <w:wAfter w:w="34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0DD" w:rsidRPr="00ED5F1A" w:rsidRDefault="00D3767E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Контроль и оценка результатов деятельности.</w:t>
            </w:r>
          </w:p>
          <w:p w:rsidR="00D3767E" w:rsidRPr="00ED5F1A" w:rsidRDefault="00D3767E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D3767E" w:rsidRPr="00ED5F1A" w:rsidRDefault="00D3767E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  <w:p w:rsidR="00EC5F34" w:rsidRPr="00ED5F1A" w:rsidRDefault="00EC5F34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F34" w:rsidRPr="00ED5F1A" w:rsidRDefault="00EC5F34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3 мин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D0333" w:rsidRDefault="009D0333" w:rsidP="00ED5F1A">
            <w:pPr>
              <w:pStyle w:val="a7"/>
              <w:spacing w:line="360" w:lineRule="auto"/>
              <w:ind w:firstLine="567"/>
              <w:jc w:val="both"/>
            </w:pPr>
            <w:r>
              <w:t>1.</w:t>
            </w:r>
            <w:r w:rsidRPr="00ED5F1A">
              <w:t xml:space="preserve"> Подводит к формулированию домашнего задания</w:t>
            </w:r>
            <w:r>
              <w:t xml:space="preserve">. Домашнее задание </w:t>
            </w:r>
          </w:p>
          <w:p w:rsidR="009D0333" w:rsidRDefault="009D0333" w:rsidP="009D0333">
            <w:pPr>
              <w:pStyle w:val="a7"/>
              <w:spacing w:line="360" w:lineRule="auto"/>
              <w:jc w:val="both"/>
            </w:pPr>
            <w:r>
              <w:t>- написать письмо жалобы</w:t>
            </w:r>
            <w:proofErr w:type="gramStart"/>
            <w:r>
              <w:t xml:space="preserve"> ,</w:t>
            </w:r>
            <w:proofErr w:type="gramEnd"/>
            <w:r>
              <w:t xml:space="preserve"> использую материалы сайта «Дистанционная школа 368»</w:t>
            </w:r>
          </w:p>
          <w:p w:rsidR="00EE588E" w:rsidRPr="00ED5F1A" w:rsidRDefault="009D0333" w:rsidP="00ED5F1A">
            <w:pPr>
              <w:pStyle w:val="a7"/>
              <w:spacing w:line="360" w:lineRule="auto"/>
              <w:ind w:firstLine="567"/>
              <w:jc w:val="both"/>
              <w:rPr>
                <w:rFonts w:eastAsia="Calibri"/>
              </w:rPr>
            </w:pPr>
            <w:r>
              <w:t>2</w:t>
            </w:r>
            <w:r w:rsidR="00BE5D1B" w:rsidRPr="00ED5F1A">
              <w:t>. Предлагает учащимся оценить свою работу на уроке.</w:t>
            </w:r>
          </w:p>
          <w:p w:rsidR="009D0333" w:rsidRPr="004079DE" w:rsidRDefault="009D0333" w:rsidP="009D0333">
            <w:pPr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en-US"/>
              </w:rPr>
            </w:pPr>
            <w:r w:rsidRPr="009D0333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en-US"/>
              </w:rPr>
              <w:t>“Thank you for your work!</w:t>
            </w:r>
          </w:p>
          <w:p w:rsidR="009D0333" w:rsidRPr="009D0333" w:rsidRDefault="009D0333" w:rsidP="009D03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333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D03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What</w:t>
            </w:r>
            <w:proofErr w:type="gramEnd"/>
            <w:r w:rsidRPr="009D03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d you learn today?</w:t>
            </w:r>
          </w:p>
          <w:p w:rsidR="009D0333" w:rsidRPr="009D0333" w:rsidRDefault="009D0333" w:rsidP="009D03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D03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.What</w:t>
            </w:r>
            <w:proofErr w:type="gramEnd"/>
            <w:r w:rsidRPr="009D03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ave you done? What was difficult? </w:t>
            </w:r>
            <w:proofErr w:type="spellStart"/>
            <w:r w:rsidRPr="009D03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y</w:t>
            </w:r>
            <w:proofErr w:type="gramStart"/>
            <w:r w:rsidRPr="009D03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What</w:t>
            </w:r>
            <w:proofErr w:type="spellEnd"/>
            <w:proofErr w:type="gramEnd"/>
            <w:r w:rsidRPr="009D03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n you do by the end of the lesson?</w:t>
            </w:r>
          </w:p>
          <w:p w:rsidR="009D0333" w:rsidRPr="009D0333" w:rsidRDefault="009D0333" w:rsidP="009D03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3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Choose the smiling face that reflects your spirit at the lesson:</w:t>
            </w:r>
          </w:p>
          <w:p w:rsidR="00EC5F34" w:rsidRPr="009D0333" w:rsidRDefault="009D0333" w:rsidP="009D0333">
            <w:pPr>
              <w:pStyle w:val="a7"/>
              <w:spacing w:line="360" w:lineRule="auto"/>
              <w:ind w:firstLine="567"/>
              <w:jc w:val="both"/>
              <w:rPr>
                <w:lang w:val="en-US"/>
              </w:rPr>
            </w:pPr>
            <w:r w:rsidRPr="009D0333">
              <w:rPr>
                <w:rFonts w:eastAsia="Times New Roman"/>
                <w:b/>
                <w:bCs/>
                <w:lang w:val="en-US"/>
              </w:rPr>
              <w:t>I feel – happy, so-so, sad</w:t>
            </w:r>
          </w:p>
          <w:p w:rsidR="00B000DD" w:rsidRPr="009D0333" w:rsidRDefault="00B000DD" w:rsidP="009D0333">
            <w:pPr>
              <w:pStyle w:val="a7"/>
              <w:spacing w:line="36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0333" w:rsidRDefault="009D0333" w:rsidP="00ED5F1A">
            <w:pPr>
              <w:pStyle w:val="a7"/>
              <w:spacing w:line="360" w:lineRule="auto"/>
              <w:ind w:firstLine="567"/>
              <w:jc w:val="both"/>
            </w:pPr>
            <w:r>
              <w:lastRenderedPageBreak/>
              <w:t>1.</w:t>
            </w:r>
            <w:r w:rsidRPr="00ED5F1A">
              <w:t>Формулируют домашнее задание и записывают его, при необходимости уточняют детали</w:t>
            </w:r>
          </w:p>
          <w:p w:rsidR="00EE588E" w:rsidRPr="00ED5F1A" w:rsidRDefault="009D0333" w:rsidP="00ED5F1A">
            <w:pPr>
              <w:pStyle w:val="a7"/>
              <w:spacing w:line="360" w:lineRule="auto"/>
              <w:ind w:firstLine="567"/>
              <w:jc w:val="both"/>
            </w:pPr>
            <w:r w:rsidRPr="00ED5F1A">
              <w:t xml:space="preserve"> </w:t>
            </w:r>
            <w:r>
              <w:t>2</w:t>
            </w:r>
            <w:r w:rsidR="00BE5D1B" w:rsidRPr="00ED5F1A">
              <w:t>. Анализируют работу, проделанную на уроке. Самостоятельно оценивают свою деятельность на уроке.</w:t>
            </w:r>
          </w:p>
          <w:p w:rsidR="00BE5D1B" w:rsidRPr="00ED5F1A" w:rsidRDefault="00BE5D1B" w:rsidP="009D0333">
            <w:pPr>
              <w:pStyle w:val="a7"/>
              <w:spacing w:line="360" w:lineRule="auto"/>
              <w:ind w:firstLine="567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E5D1B" w:rsidRPr="00ED5F1A" w:rsidRDefault="00BE5D1B" w:rsidP="00ED5F1A">
            <w:pPr>
              <w:pStyle w:val="21"/>
              <w:spacing w:line="360" w:lineRule="auto"/>
              <w:ind w:firstLine="567"/>
              <w:jc w:val="both"/>
              <w:rPr>
                <w:b w:val="0"/>
              </w:rPr>
            </w:pPr>
            <w:proofErr w:type="gramStart"/>
            <w:r w:rsidRPr="00ED5F1A">
              <w:t>Регулятивные</w:t>
            </w:r>
            <w:proofErr w:type="gramEnd"/>
            <w:r w:rsidRPr="00ED5F1A">
              <w:t xml:space="preserve">: </w:t>
            </w:r>
            <w:r w:rsidRPr="00ED5F1A">
              <w:rPr>
                <w:b w:val="0"/>
              </w:rPr>
              <w:t>соотносить полученный результат с планируемым;</w:t>
            </w:r>
          </w:p>
          <w:p w:rsidR="00BE5D1B" w:rsidRPr="00ED5F1A" w:rsidRDefault="00BE5D1B" w:rsidP="00ED5F1A">
            <w:pPr>
              <w:pStyle w:val="21"/>
              <w:spacing w:line="360" w:lineRule="auto"/>
              <w:ind w:firstLine="567"/>
              <w:jc w:val="both"/>
              <w:rPr>
                <w:b w:val="0"/>
              </w:rPr>
            </w:pPr>
            <w:r w:rsidRPr="00ED5F1A">
              <w:rPr>
                <w:b w:val="0"/>
              </w:rPr>
              <w:t>проанализировать качество и уровень усвоения материала;</w:t>
            </w:r>
          </w:p>
          <w:p w:rsidR="00EE588E" w:rsidRPr="009D0333" w:rsidRDefault="00BE5D1B" w:rsidP="009D0333">
            <w:pPr>
              <w:pStyle w:val="21"/>
              <w:spacing w:line="360" w:lineRule="auto"/>
              <w:ind w:firstLine="567"/>
              <w:jc w:val="both"/>
              <w:rPr>
                <w:b w:val="0"/>
              </w:rPr>
            </w:pPr>
            <w:r w:rsidRPr="00ED5F1A">
              <w:rPr>
                <w:b w:val="0"/>
              </w:rPr>
              <w:t>развивать навыки самоконтроля</w:t>
            </w:r>
            <w:r w:rsidR="00BE4E22" w:rsidRPr="00ED5F1A">
              <w:rPr>
                <w:b w:val="0"/>
              </w:rPr>
              <w:t xml:space="preserve"> и адекватной самооценки</w:t>
            </w:r>
          </w:p>
          <w:p w:rsidR="00BE5D1B" w:rsidRPr="009D0333" w:rsidRDefault="00BE5D1B" w:rsidP="009D033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BE4E22"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E22" w:rsidRPr="00ED5F1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цесс и результаты своей </w:t>
            </w:r>
            <w:r w:rsidR="00BE4E22" w:rsidRPr="00ED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EC5F34" w:rsidRPr="00ED5F1A" w:rsidRDefault="00BE5D1B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E4E22" w:rsidRPr="00ED5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5F34" w:rsidRPr="00ED5F1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;</w:t>
            </w:r>
          </w:p>
          <w:p w:rsidR="00EC5F34" w:rsidRPr="00ED5F1A" w:rsidRDefault="00EC5F34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hAnsi="Times New Roman" w:cs="Times New Roman"/>
                <w:sz w:val="24"/>
                <w:szCs w:val="24"/>
              </w:rPr>
              <w:t>сотрудничать с учителем для уточнения интересующей информации;</w:t>
            </w:r>
          </w:p>
          <w:p w:rsidR="00BE5D1B" w:rsidRPr="00ED5F1A" w:rsidRDefault="00EC5F34" w:rsidP="00ED5F1A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в письменной форме оценку своей деятельности</w:t>
            </w:r>
          </w:p>
        </w:tc>
      </w:tr>
    </w:tbl>
    <w:p w:rsidR="00C219A7" w:rsidRPr="00E86DD6" w:rsidRDefault="00C219A7" w:rsidP="00B95B11">
      <w:pPr>
        <w:rPr>
          <w:sz w:val="24"/>
          <w:szCs w:val="24"/>
        </w:rPr>
      </w:pPr>
    </w:p>
    <w:sectPr w:rsidR="00C219A7" w:rsidRPr="00E86DD6" w:rsidSect="00C938F3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582"/>
    <w:multiLevelType w:val="hybridMultilevel"/>
    <w:tmpl w:val="1D3E4200"/>
    <w:lvl w:ilvl="0" w:tplc="FC0E63D4">
      <w:start w:val="1"/>
      <w:numFmt w:val="decimal"/>
      <w:lvlText w:val="%1."/>
      <w:lvlJc w:val="left"/>
      <w:pPr>
        <w:ind w:left="36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2543E"/>
    <w:multiLevelType w:val="multilevel"/>
    <w:tmpl w:val="3274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297A"/>
    <w:multiLevelType w:val="hybridMultilevel"/>
    <w:tmpl w:val="05562B18"/>
    <w:lvl w:ilvl="0" w:tplc="9D1CD4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AD96F42"/>
    <w:multiLevelType w:val="hybridMultilevel"/>
    <w:tmpl w:val="230CDBD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0780777"/>
    <w:multiLevelType w:val="multilevel"/>
    <w:tmpl w:val="2472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6F3504"/>
    <w:multiLevelType w:val="hybridMultilevel"/>
    <w:tmpl w:val="5FB65CFE"/>
    <w:lvl w:ilvl="0" w:tplc="75B8B91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96C12"/>
    <w:multiLevelType w:val="multilevel"/>
    <w:tmpl w:val="5920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225CC"/>
    <w:multiLevelType w:val="multilevel"/>
    <w:tmpl w:val="6800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060BA4"/>
    <w:multiLevelType w:val="hybridMultilevel"/>
    <w:tmpl w:val="C010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75C32"/>
    <w:multiLevelType w:val="multilevel"/>
    <w:tmpl w:val="8E34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3C2503"/>
    <w:multiLevelType w:val="hybridMultilevel"/>
    <w:tmpl w:val="6788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F5FB4"/>
    <w:multiLevelType w:val="hybridMultilevel"/>
    <w:tmpl w:val="749622F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6E"/>
    <w:rsid w:val="00000166"/>
    <w:rsid w:val="00001448"/>
    <w:rsid w:val="00001B24"/>
    <w:rsid w:val="0000298F"/>
    <w:rsid w:val="000032EF"/>
    <w:rsid w:val="0000335B"/>
    <w:rsid w:val="00004849"/>
    <w:rsid w:val="00004C1D"/>
    <w:rsid w:val="00005688"/>
    <w:rsid w:val="000069CF"/>
    <w:rsid w:val="000107AA"/>
    <w:rsid w:val="00010929"/>
    <w:rsid w:val="0001221D"/>
    <w:rsid w:val="00012BA8"/>
    <w:rsid w:val="00012EC6"/>
    <w:rsid w:val="000139A6"/>
    <w:rsid w:val="00014AEC"/>
    <w:rsid w:val="00015906"/>
    <w:rsid w:val="00016E91"/>
    <w:rsid w:val="00020860"/>
    <w:rsid w:val="00024C0D"/>
    <w:rsid w:val="000260C8"/>
    <w:rsid w:val="00026717"/>
    <w:rsid w:val="00027053"/>
    <w:rsid w:val="000317B4"/>
    <w:rsid w:val="00032015"/>
    <w:rsid w:val="000325BB"/>
    <w:rsid w:val="0003260D"/>
    <w:rsid w:val="00032885"/>
    <w:rsid w:val="0003315D"/>
    <w:rsid w:val="00035285"/>
    <w:rsid w:val="000352F0"/>
    <w:rsid w:val="00035E0D"/>
    <w:rsid w:val="000378CE"/>
    <w:rsid w:val="000400E8"/>
    <w:rsid w:val="000410A6"/>
    <w:rsid w:val="00041A77"/>
    <w:rsid w:val="000447CC"/>
    <w:rsid w:val="000465DC"/>
    <w:rsid w:val="000467D4"/>
    <w:rsid w:val="00047FC6"/>
    <w:rsid w:val="00050757"/>
    <w:rsid w:val="00050A64"/>
    <w:rsid w:val="00053207"/>
    <w:rsid w:val="00053620"/>
    <w:rsid w:val="000563C9"/>
    <w:rsid w:val="00057C0B"/>
    <w:rsid w:val="00061AF2"/>
    <w:rsid w:val="00061B6A"/>
    <w:rsid w:val="00061F6F"/>
    <w:rsid w:val="0006222D"/>
    <w:rsid w:val="00062DDA"/>
    <w:rsid w:val="000631C6"/>
    <w:rsid w:val="00064620"/>
    <w:rsid w:val="00065AAA"/>
    <w:rsid w:val="00066783"/>
    <w:rsid w:val="0006723E"/>
    <w:rsid w:val="00070126"/>
    <w:rsid w:val="0007048E"/>
    <w:rsid w:val="00071029"/>
    <w:rsid w:val="00072BEF"/>
    <w:rsid w:val="00072DA4"/>
    <w:rsid w:val="00074045"/>
    <w:rsid w:val="00074D34"/>
    <w:rsid w:val="00074E92"/>
    <w:rsid w:val="00075BE4"/>
    <w:rsid w:val="00076AC0"/>
    <w:rsid w:val="0008026C"/>
    <w:rsid w:val="00081142"/>
    <w:rsid w:val="00081EC2"/>
    <w:rsid w:val="00084336"/>
    <w:rsid w:val="000865FA"/>
    <w:rsid w:val="00086814"/>
    <w:rsid w:val="00086D26"/>
    <w:rsid w:val="00087ACA"/>
    <w:rsid w:val="00092588"/>
    <w:rsid w:val="000927CE"/>
    <w:rsid w:val="00092E91"/>
    <w:rsid w:val="00095493"/>
    <w:rsid w:val="00096EAE"/>
    <w:rsid w:val="000A07A8"/>
    <w:rsid w:val="000A283B"/>
    <w:rsid w:val="000A29E2"/>
    <w:rsid w:val="000A4BA0"/>
    <w:rsid w:val="000A59D2"/>
    <w:rsid w:val="000A653C"/>
    <w:rsid w:val="000A738D"/>
    <w:rsid w:val="000B7D02"/>
    <w:rsid w:val="000C1C7D"/>
    <w:rsid w:val="000C50E0"/>
    <w:rsid w:val="000C5572"/>
    <w:rsid w:val="000C5618"/>
    <w:rsid w:val="000D0934"/>
    <w:rsid w:val="000D12C3"/>
    <w:rsid w:val="000D4BDF"/>
    <w:rsid w:val="000D4E7E"/>
    <w:rsid w:val="000D5DFE"/>
    <w:rsid w:val="000D6042"/>
    <w:rsid w:val="000D6221"/>
    <w:rsid w:val="000E1410"/>
    <w:rsid w:val="000E22C9"/>
    <w:rsid w:val="000E2939"/>
    <w:rsid w:val="000E373F"/>
    <w:rsid w:val="000E44FA"/>
    <w:rsid w:val="000E6DA0"/>
    <w:rsid w:val="000E702A"/>
    <w:rsid w:val="000E7AB9"/>
    <w:rsid w:val="000F0B3F"/>
    <w:rsid w:val="000F1634"/>
    <w:rsid w:val="000F1C15"/>
    <w:rsid w:val="000F217C"/>
    <w:rsid w:val="000F3809"/>
    <w:rsid w:val="000F3A9E"/>
    <w:rsid w:val="000F5FCC"/>
    <w:rsid w:val="000F76C7"/>
    <w:rsid w:val="000F78EA"/>
    <w:rsid w:val="00100779"/>
    <w:rsid w:val="00100869"/>
    <w:rsid w:val="001013A6"/>
    <w:rsid w:val="00101FC4"/>
    <w:rsid w:val="001029AD"/>
    <w:rsid w:val="00103EAF"/>
    <w:rsid w:val="00106335"/>
    <w:rsid w:val="00106D83"/>
    <w:rsid w:val="0010750B"/>
    <w:rsid w:val="00111F43"/>
    <w:rsid w:val="00113BD6"/>
    <w:rsid w:val="00115CEA"/>
    <w:rsid w:val="00116AEE"/>
    <w:rsid w:val="00117F04"/>
    <w:rsid w:val="00120781"/>
    <w:rsid w:val="0012295C"/>
    <w:rsid w:val="00122C27"/>
    <w:rsid w:val="0012300D"/>
    <w:rsid w:val="00123F3D"/>
    <w:rsid w:val="00124F27"/>
    <w:rsid w:val="00126509"/>
    <w:rsid w:val="00126A4F"/>
    <w:rsid w:val="00126E1C"/>
    <w:rsid w:val="00126FC5"/>
    <w:rsid w:val="00127415"/>
    <w:rsid w:val="00127FA5"/>
    <w:rsid w:val="001312E1"/>
    <w:rsid w:val="0013191A"/>
    <w:rsid w:val="00131CEB"/>
    <w:rsid w:val="001332B8"/>
    <w:rsid w:val="00133AB8"/>
    <w:rsid w:val="00134E10"/>
    <w:rsid w:val="0013515C"/>
    <w:rsid w:val="001355EF"/>
    <w:rsid w:val="00135F76"/>
    <w:rsid w:val="0013624E"/>
    <w:rsid w:val="00136569"/>
    <w:rsid w:val="0014087A"/>
    <w:rsid w:val="001416D2"/>
    <w:rsid w:val="00142C50"/>
    <w:rsid w:val="0014451F"/>
    <w:rsid w:val="00144DAD"/>
    <w:rsid w:val="0014522A"/>
    <w:rsid w:val="001458B6"/>
    <w:rsid w:val="00146311"/>
    <w:rsid w:val="00153BFC"/>
    <w:rsid w:val="00157A4F"/>
    <w:rsid w:val="00157B1B"/>
    <w:rsid w:val="00163B14"/>
    <w:rsid w:val="00163BEE"/>
    <w:rsid w:val="001640B4"/>
    <w:rsid w:val="001642D2"/>
    <w:rsid w:val="00164590"/>
    <w:rsid w:val="00172A5C"/>
    <w:rsid w:val="00175B6E"/>
    <w:rsid w:val="001776DE"/>
    <w:rsid w:val="00180F29"/>
    <w:rsid w:val="00182057"/>
    <w:rsid w:val="001831F0"/>
    <w:rsid w:val="0018425A"/>
    <w:rsid w:val="001847CD"/>
    <w:rsid w:val="00185B7D"/>
    <w:rsid w:val="00186A8D"/>
    <w:rsid w:val="0018733A"/>
    <w:rsid w:val="00190160"/>
    <w:rsid w:val="0019086A"/>
    <w:rsid w:val="00190F84"/>
    <w:rsid w:val="00191BEA"/>
    <w:rsid w:val="001948D3"/>
    <w:rsid w:val="00194960"/>
    <w:rsid w:val="00194B1C"/>
    <w:rsid w:val="001976F9"/>
    <w:rsid w:val="00197909"/>
    <w:rsid w:val="00197A55"/>
    <w:rsid w:val="001A0373"/>
    <w:rsid w:val="001A0F28"/>
    <w:rsid w:val="001A2714"/>
    <w:rsid w:val="001A37A6"/>
    <w:rsid w:val="001A38E9"/>
    <w:rsid w:val="001A41C7"/>
    <w:rsid w:val="001A67F0"/>
    <w:rsid w:val="001B0BB9"/>
    <w:rsid w:val="001B60CF"/>
    <w:rsid w:val="001B61A7"/>
    <w:rsid w:val="001C0115"/>
    <w:rsid w:val="001C1F9A"/>
    <w:rsid w:val="001C2A38"/>
    <w:rsid w:val="001C382E"/>
    <w:rsid w:val="001C5229"/>
    <w:rsid w:val="001C5F36"/>
    <w:rsid w:val="001C6226"/>
    <w:rsid w:val="001C6A7F"/>
    <w:rsid w:val="001C782A"/>
    <w:rsid w:val="001C7AAB"/>
    <w:rsid w:val="001D4C32"/>
    <w:rsid w:val="001D545C"/>
    <w:rsid w:val="001D69C8"/>
    <w:rsid w:val="001D7B68"/>
    <w:rsid w:val="001D7EE6"/>
    <w:rsid w:val="001E0538"/>
    <w:rsid w:val="001E0FBB"/>
    <w:rsid w:val="001E342F"/>
    <w:rsid w:val="001E6057"/>
    <w:rsid w:val="001E642C"/>
    <w:rsid w:val="001E7AC0"/>
    <w:rsid w:val="001E7D05"/>
    <w:rsid w:val="001F03C6"/>
    <w:rsid w:val="001F20A6"/>
    <w:rsid w:val="001F3DCC"/>
    <w:rsid w:val="001F3F27"/>
    <w:rsid w:val="001F44F5"/>
    <w:rsid w:val="001F461C"/>
    <w:rsid w:val="001F52B7"/>
    <w:rsid w:val="001F6D79"/>
    <w:rsid w:val="00200C0D"/>
    <w:rsid w:val="00201909"/>
    <w:rsid w:val="0020266C"/>
    <w:rsid w:val="00203647"/>
    <w:rsid w:val="0020364C"/>
    <w:rsid w:val="002041B9"/>
    <w:rsid w:val="00204CE9"/>
    <w:rsid w:val="00215410"/>
    <w:rsid w:val="0021577C"/>
    <w:rsid w:val="00215A3B"/>
    <w:rsid w:val="002177F6"/>
    <w:rsid w:val="00220EE3"/>
    <w:rsid w:val="0022363E"/>
    <w:rsid w:val="00223A31"/>
    <w:rsid w:val="00226B59"/>
    <w:rsid w:val="00226D23"/>
    <w:rsid w:val="00227945"/>
    <w:rsid w:val="0023005D"/>
    <w:rsid w:val="00231AA0"/>
    <w:rsid w:val="002327E5"/>
    <w:rsid w:val="00234200"/>
    <w:rsid w:val="0023487A"/>
    <w:rsid w:val="00235D50"/>
    <w:rsid w:val="00236107"/>
    <w:rsid w:val="0023676C"/>
    <w:rsid w:val="0023679D"/>
    <w:rsid w:val="0023679E"/>
    <w:rsid w:val="00236A4B"/>
    <w:rsid w:val="0023794C"/>
    <w:rsid w:val="00240891"/>
    <w:rsid w:val="002450FD"/>
    <w:rsid w:val="0024519B"/>
    <w:rsid w:val="002475CD"/>
    <w:rsid w:val="00247C1F"/>
    <w:rsid w:val="0025046F"/>
    <w:rsid w:val="00250687"/>
    <w:rsid w:val="00253911"/>
    <w:rsid w:val="00254836"/>
    <w:rsid w:val="00254F7D"/>
    <w:rsid w:val="00262567"/>
    <w:rsid w:val="00263199"/>
    <w:rsid w:val="00263E97"/>
    <w:rsid w:val="00264F44"/>
    <w:rsid w:val="00270732"/>
    <w:rsid w:val="00271BE8"/>
    <w:rsid w:val="00271E48"/>
    <w:rsid w:val="00272BA4"/>
    <w:rsid w:val="0028107B"/>
    <w:rsid w:val="002821DD"/>
    <w:rsid w:val="00283499"/>
    <w:rsid w:val="00283710"/>
    <w:rsid w:val="002842BF"/>
    <w:rsid w:val="00284562"/>
    <w:rsid w:val="002850D9"/>
    <w:rsid w:val="00286256"/>
    <w:rsid w:val="00286BC4"/>
    <w:rsid w:val="00286C4B"/>
    <w:rsid w:val="002876B6"/>
    <w:rsid w:val="0029010A"/>
    <w:rsid w:val="002910BF"/>
    <w:rsid w:val="002914B6"/>
    <w:rsid w:val="00291597"/>
    <w:rsid w:val="00292AED"/>
    <w:rsid w:val="002930BC"/>
    <w:rsid w:val="00294172"/>
    <w:rsid w:val="00295100"/>
    <w:rsid w:val="00296025"/>
    <w:rsid w:val="0029711D"/>
    <w:rsid w:val="00297334"/>
    <w:rsid w:val="00297570"/>
    <w:rsid w:val="002A0069"/>
    <w:rsid w:val="002A10CE"/>
    <w:rsid w:val="002A213C"/>
    <w:rsid w:val="002A2C8A"/>
    <w:rsid w:val="002A351A"/>
    <w:rsid w:val="002A71D1"/>
    <w:rsid w:val="002A760E"/>
    <w:rsid w:val="002B0A06"/>
    <w:rsid w:val="002B1031"/>
    <w:rsid w:val="002B184A"/>
    <w:rsid w:val="002B338D"/>
    <w:rsid w:val="002B5788"/>
    <w:rsid w:val="002B6236"/>
    <w:rsid w:val="002B6BC1"/>
    <w:rsid w:val="002B7835"/>
    <w:rsid w:val="002C1F18"/>
    <w:rsid w:val="002C2CFE"/>
    <w:rsid w:val="002C4861"/>
    <w:rsid w:val="002D145D"/>
    <w:rsid w:val="002D2C38"/>
    <w:rsid w:val="002D3746"/>
    <w:rsid w:val="002D392B"/>
    <w:rsid w:val="002D3B2A"/>
    <w:rsid w:val="002D525C"/>
    <w:rsid w:val="002D5B51"/>
    <w:rsid w:val="002D64C0"/>
    <w:rsid w:val="002E2682"/>
    <w:rsid w:val="002E269B"/>
    <w:rsid w:val="002E3758"/>
    <w:rsid w:val="002E3E15"/>
    <w:rsid w:val="002E3E7F"/>
    <w:rsid w:val="002E3F7C"/>
    <w:rsid w:val="002E4C29"/>
    <w:rsid w:val="002E5D3D"/>
    <w:rsid w:val="002E6480"/>
    <w:rsid w:val="002E67D0"/>
    <w:rsid w:val="002E69A4"/>
    <w:rsid w:val="002F1E7D"/>
    <w:rsid w:val="002F1EF2"/>
    <w:rsid w:val="002F33AD"/>
    <w:rsid w:val="002F586C"/>
    <w:rsid w:val="002F6086"/>
    <w:rsid w:val="002F6C46"/>
    <w:rsid w:val="003012EB"/>
    <w:rsid w:val="00301E88"/>
    <w:rsid w:val="00305B81"/>
    <w:rsid w:val="0030772E"/>
    <w:rsid w:val="0031257F"/>
    <w:rsid w:val="00312D2B"/>
    <w:rsid w:val="0031534C"/>
    <w:rsid w:val="00316389"/>
    <w:rsid w:val="003167C1"/>
    <w:rsid w:val="00316EE9"/>
    <w:rsid w:val="00321F17"/>
    <w:rsid w:val="0032338E"/>
    <w:rsid w:val="00325221"/>
    <w:rsid w:val="00325692"/>
    <w:rsid w:val="00325EA7"/>
    <w:rsid w:val="0032604B"/>
    <w:rsid w:val="0032678D"/>
    <w:rsid w:val="00327856"/>
    <w:rsid w:val="003312D1"/>
    <w:rsid w:val="00331ED9"/>
    <w:rsid w:val="00332128"/>
    <w:rsid w:val="00332DAE"/>
    <w:rsid w:val="0033330C"/>
    <w:rsid w:val="003336F4"/>
    <w:rsid w:val="00336BA2"/>
    <w:rsid w:val="0034026A"/>
    <w:rsid w:val="003407DE"/>
    <w:rsid w:val="00340A61"/>
    <w:rsid w:val="00341F63"/>
    <w:rsid w:val="00341F8F"/>
    <w:rsid w:val="00342755"/>
    <w:rsid w:val="00342904"/>
    <w:rsid w:val="0035004B"/>
    <w:rsid w:val="0035116C"/>
    <w:rsid w:val="00351A85"/>
    <w:rsid w:val="003536E1"/>
    <w:rsid w:val="00355212"/>
    <w:rsid w:val="003552F4"/>
    <w:rsid w:val="003566BD"/>
    <w:rsid w:val="003612AE"/>
    <w:rsid w:val="0036295F"/>
    <w:rsid w:val="003634A5"/>
    <w:rsid w:val="00363A6E"/>
    <w:rsid w:val="0036469E"/>
    <w:rsid w:val="00365902"/>
    <w:rsid w:val="00366BBE"/>
    <w:rsid w:val="003674C2"/>
    <w:rsid w:val="003706D2"/>
    <w:rsid w:val="00371899"/>
    <w:rsid w:val="00372052"/>
    <w:rsid w:val="00373718"/>
    <w:rsid w:val="00375002"/>
    <w:rsid w:val="003756B2"/>
    <w:rsid w:val="003763CB"/>
    <w:rsid w:val="00376695"/>
    <w:rsid w:val="00377AD8"/>
    <w:rsid w:val="00381C68"/>
    <w:rsid w:val="00384AF3"/>
    <w:rsid w:val="003854EE"/>
    <w:rsid w:val="00385E3A"/>
    <w:rsid w:val="003873DC"/>
    <w:rsid w:val="00391DA5"/>
    <w:rsid w:val="00393A9B"/>
    <w:rsid w:val="00395D71"/>
    <w:rsid w:val="003A0E73"/>
    <w:rsid w:val="003A3AB9"/>
    <w:rsid w:val="003A4085"/>
    <w:rsid w:val="003A41CA"/>
    <w:rsid w:val="003A44CF"/>
    <w:rsid w:val="003A61B0"/>
    <w:rsid w:val="003A7953"/>
    <w:rsid w:val="003A79C3"/>
    <w:rsid w:val="003B02F3"/>
    <w:rsid w:val="003B0770"/>
    <w:rsid w:val="003B2200"/>
    <w:rsid w:val="003B3BC4"/>
    <w:rsid w:val="003B65A5"/>
    <w:rsid w:val="003B754A"/>
    <w:rsid w:val="003C2F7E"/>
    <w:rsid w:val="003C48AA"/>
    <w:rsid w:val="003C4A7D"/>
    <w:rsid w:val="003C58A8"/>
    <w:rsid w:val="003C5E16"/>
    <w:rsid w:val="003C7426"/>
    <w:rsid w:val="003D2982"/>
    <w:rsid w:val="003D37D2"/>
    <w:rsid w:val="003D3FF8"/>
    <w:rsid w:val="003D4FF7"/>
    <w:rsid w:val="003D6956"/>
    <w:rsid w:val="003D7AEB"/>
    <w:rsid w:val="003D7F7A"/>
    <w:rsid w:val="003E3DEA"/>
    <w:rsid w:val="003E43DF"/>
    <w:rsid w:val="003E5230"/>
    <w:rsid w:val="003E7C45"/>
    <w:rsid w:val="003F0922"/>
    <w:rsid w:val="003F20B2"/>
    <w:rsid w:val="003F2195"/>
    <w:rsid w:val="003F2CBC"/>
    <w:rsid w:val="003F2E84"/>
    <w:rsid w:val="003F494D"/>
    <w:rsid w:val="003F7296"/>
    <w:rsid w:val="00400AD1"/>
    <w:rsid w:val="00403EA6"/>
    <w:rsid w:val="004041CC"/>
    <w:rsid w:val="00405898"/>
    <w:rsid w:val="00406AF5"/>
    <w:rsid w:val="00406EA0"/>
    <w:rsid w:val="004079DE"/>
    <w:rsid w:val="004155E4"/>
    <w:rsid w:val="00415B04"/>
    <w:rsid w:val="00416159"/>
    <w:rsid w:val="0041747B"/>
    <w:rsid w:val="00417629"/>
    <w:rsid w:val="00421050"/>
    <w:rsid w:val="00421853"/>
    <w:rsid w:val="004237DE"/>
    <w:rsid w:val="00425043"/>
    <w:rsid w:val="00427023"/>
    <w:rsid w:val="00427D1C"/>
    <w:rsid w:val="004306CD"/>
    <w:rsid w:val="004309A5"/>
    <w:rsid w:val="004329BE"/>
    <w:rsid w:val="00433DB4"/>
    <w:rsid w:val="00434DE4"/>
    <w:rsid w:val="00435610"/>
    <w:rsid w:val="00435941"/>
    <w:rsid w:val="004368C3"/>
    <w:rsid w:val="004427D7"/>
    <w:rsid w:val="004430E2"/>
    <w:rsid w:val="004439A2"/>
    <w:rsid w:val="00444038"/>
    <w:rsid w:val="00445FCB"/>
    <w:rsid w:val="00446786"/>
    <w:rsid w:val="004470C3"/>
    <w:rsid w:val="00452096"/>
    <w:rsid w:val="00452FA4"/>
    <w:rsid w:val="00455E09"/>
    <w:rsid w:val="00456466"/>
    <w:rsid w:val="00461338"/>
    <w:rsid w:val="0046156A"/>
    <w:rsid w:val="00462549"/>
    <w:rsid w:val="004628CB"/>
    <w:rsid w:val="00462C59"/>
    <w:rsid w:val="00465D22"/>
    <w:rsid w:val="00467F1E"/>
    <w:rsid w:val="00474DCB"/>
    <w:rsid w:val="0047529E"/>
    <w:rsid w:val="00475B61"/>
    <w:rsid w:val="00480224"/>
    <w:rsid w:val="00481843"/>
    <w:rsid w:val="0048232B"/>
    <w:rsid w:val="00482CFC"/>
    <w:rsid w:val="00483ADD"/>
    <w:rsid w:val="00483AEE"/>
    <w:rsid w:val="00486114"/>
    <w:rsid w:val="00486431"/>
    <w:rsid w:val="00487247"/>
    <w:rsid w:val="004A0CC0"/>
    <w:rsid w:val="004A21F7"/>
    <w:rsid w:val="004A22FC"/>
    <w:rsid w:val="004A5F90"/>
    <w:rsid w:val="004A64BD"/>
    <w:rsid w:val="004A69AC"/>
    <w:rsid w:val="004A7093"/>
    <w:rsid w:val="004B0B1A"/>
    <w:rsid w:val="004B21B3"/>
    <w:rsid w:val="004B2535"/>
    <w:rsid w:val="004B2A8F"/>
    <w:rsid w:val="004B4255"/>
    <w:rsid w:val="004B4498"/>
    <w:rsid w:val="004B4ECB"/>
    <w:rsid w:val="004B5915"/>
    <w:rsid w:val="004B5FB1"/>
    <w:rsid w:val="004B61DE"/>
    <w:rsid w:val="004B71C1"/>
    <w:rsid w:val="004C0BE5"/>
    <w:rsid w:val="004C0CF1"/>
    <w:rsid w:val="004C0FDD"/>
    <w:rsid w:val="004C1033"/>
    <w:rsid w:val="004C5BAB"/>
    <w:rsid w:val="004C5D09"/>
    <w:rsid w:val="004C7CD8"/>
    <w:rsid w:val="004C7E65"/>
    <w:rsid w:val="004D0D79"/>
    <w:rsid w:val="004D1D3D"/>
    <w:rsid w:val="004D30B6"/>
    <w:rsid w:val="004D510E"/>
    <w:rsid w:val="004D5234"/>
    <w:rsid w:val="004D56AA"/>
    <w:rsid w:val="004D6E29"/>
    <w:rsid w:val="004D6E42"/>
    <w:rsid w:val="004E092B"/>
    <w:rsid w:val="004E3749"/>
    <w:rsid w:val="004E3948"/>
    <w:rsid w:val="004E3A42"/>
    <w:rsid w:val="004E41B9"/>
    <w:rsid w:val="004E5523"/>
    <w:rsid w:val="004E65C9"/>
    <w:rsid w:val="004E7408"/>
    <w:rsid w:val="004F128F"/>
    <w:rsid w:val="004F14C8"/>
    <w:rsid w:val="004F256D"/>
    <w:rsid w:val="004F4C48"/>
    <w:rsid w:val="004F5A5E"/>
    <w:rsid w:val="004F5C39"/>
    <w:rsid w:val="004F7EA8"/>
    <w:rsid w:val="00501763"/>
    <w:rsid w:val="00501A09"/>
    <w:rsid w:val="00501A3D"/>
    <w:rsid w:val="0050323C"/>
    <w:rsid w:val="005033CA"/>
    <w:rsid w:val="00503C2E"/>
    <w:rsid w:val="00507664"/>
    <w:rsid w:val="0051096D"/>
    <w:rsid w:val="00510C3F"/>
    <w:rsid w:val="00511DCB"/>
    <w:rsid w:val="00512107"/>
    <w:rsid w:val="005130DB"/>
    <w:rsid w:val="005136CA"/>
    <w:rsid w:val="005139B4"/>
    <w:rsid w:val="005148B9"/>
    <w:rsid w:val="00515BFD"/>
    <w:rsid w:val="00515D01"/>
    <w:rsid w:val="00516836"/>
    <w:rsid w:val="00516D61"/>
    <w:rsid w:val="00521ABF"/>
    <w:rsid w:val="00521BCD"/>
    <w:rsid w:val="005220F4"/>
    <w:rsid w:val="0052423C"/>
    <w:rsid w:val="00524EFE"/>
    <w:rsid w:val="0052526C"/>
    <w:rsid w:val="00525686"/>
    <w:rsid w:val="00527120"/>
    <w:rsid w:val="0053156F"/>
    <w:rsid w:val="00532350"/>
    <w:rsid w:val="0053313A"/>
    <w:rsid w:val="00533B01"/>
    <w:rsid w:val="00534FC2"/>
    <w:rsid w:val="00536401"/>
    <w:rsid w:val="00537BBF"/>
    <w:rsid w:val="005447F9"/>
    <w:rsid w:val="005455D9"/>
    <w:rsid w:val="00546387"/>
    <w:rsid w:val="00547BAC"/>
    <w:rsid w:val="00550031"/>
    <w:rsid w:val="005507C8"/>
    <w:rsid w:val="005509A0"/>
    <w:rsid w:val="00551596"/>
    <w:rsid w:val="00552FD9"/>
    <w:rsid w:val="005532A4"/>
    <w:rsid w:val="00555A89"/>
    <w:rsid w:val="0055687E"/>
    <w:rsid w:val="00556F1B"/>
    <w:rsid w:val="00557536"/>
    <w:rsid w:val="00560CD3"/>
    <w:rsid w:val="005625F2"/>
    <w:rsid w:val="005635C4"/>
    <w:rsid w:val="00563691"/>
    <w:rsid w:val="00564A0B"/>
    <w:rsid w:val="00566151"/>
    <w:rsid w:val="0057025E"/>
    <w:rsid w:val="00571500"/>
    <w:rsid w:val="0057246F"/>
    <w:rsid w:val="00575BDD"/>
    <w:rsid w:val="005766E8"/>
    <w:rsid w:val="00576B9F"/>
    <w:rsid w:val="005772D7"/>
    <w:rsid w:val="0058184F"/>
    <w:rsid w:val="005826DF"/>
    <w:rsid w:val="0058272E"/>
    <w:rsid w:val="00583474"/>
    <w:rsid w:val="0058352C"/>
    <w:rsid w:val="00583C8E"/>
    <w:rsid w:val="00584533"/>
    <w:rsid w:val="0058462C"/>
    <w:rsid w:val="005849E5"/>
    <w:rsid w:val="00584D2B"/>
    <w:rsid w:val="00585E56"/>
    <w:rsid w:val="00586AA9"/>
    <w:rsid w:val="00591C4D"/>
    <w:rsid w:val="00592D2B"/>
    <w:rsid w:val="0059319D"/>
    <w:rsid w:val="005933A4"/>
    <w:rsid w:val="005935AC"/>
    <w:rsid w:val="00594516"/>
    <w:rsid w:val="0059616C"/>
    <w:rsid w:val="0059691B"/>
    <w:rsid w:val="00596A66"/>
    <w:rsid w:val="005A0F6D"/>
    <w:rsid w:val="005A121F"/>
    <w:rsid w:val="005B2CA0"/>
    <w:rsid w:val="005B3A3E"/>
    <w:rsid w:val="005B50AD"/>
    <w:rsid w:val="005B7F15"/>
    <w:rsid w:val="005C3218"/>
    <w:rsid w:val="005C4616"/>
    <w:rsid w:val="005C48EC"/>
    <w:rsid w:val="005C4ED5"/>
    <w:rsid w:val="005C6C42"/>
    <w:rsid w:val="005D0C34"/>
    <w:rsid w:val="005D0D2C"/>
    <w:rsid w:val="005D237D"/>
    <w:rsid w:val="005D24A2"/>
    <w:rsid w:val="005D2C37"/>
    <w:rsid w:val="005D3195"/>
    <w:rsid w:val="005D3BE0"/>
    <w:rsid w:val="005D3CFB"/>
    <w:rsid w:val="005D43D4"/>
    <w:rsid w:val="005D4A97"/>
    <w:rsid w:val="005E07B6"/>
    <w:rsid w:val="005E1026"/>
    <w:rsid w:val="005E27B2"/>
    <w:rsid w:val="005E43DB"/>
    <w:rsid w:val="005E44CA"/>
    <w:rsid w:val="005E49FC"/>
    <w:rsid w:val="005E53F2"/>
    <w:rsid w:val="005E6311"/>
    <w:rsid w:val="005E6826"/>
    <w:rsid w:val="005E7BD0"/>
    <w:rsid w:val="005E7BDE"/>
    <w:rsid w:val="005F0341"/>
    <w:rsid w:val="005F1730"/>
    <w:rsid w:val="005F1B25"/>
    <w:rsid w:val="005F2014"/>
    <w:rsid w:val="005F2035"/>
    <w:rsid w:val="005F411C"/>
    <w:rsid w:val="005F5DD3"/>
    <w:rsid w:val="005F6DA8"/>
    <w:rsid w:val="005F7827"/>
    <w:rsid w:val="00602653"/>
    <w:rsid w:val="00602D14"/>
    <w:rsid w:val="00602D93"/>
    <w:rsid w:val="00602EC3"/>
    <w:rsid w:val="00603011"/>
    <w:rsid w:val="006054FD"/>
    <w:rsid w:val="00612BD6"/>
    <w:rsid w:val="00612FC8"/>
    <w:rsid w:val="006133A1"/>
    <w:rsid w:val="00613E09"/>
    <w:rsid w:val="0061420B"/>
    <w:rsid w:val="00616C35"/>
    <w:rsid w:val="00620E26"/>
    <w:rsid w:val="00622A86"/>
    <w:rsid w:val="006243CF"/>
    <w:rsid w:val="00624407"/>
    <w:rsid w:val="00624EE6"/>
    <w:rsid w:val="006321D7"/>
    <w:rsid w:val="0063353B"/>
    <w:rsid w:val="00633DF6"/>
    <w:rsid w:val="00633FA5"/>
    <w:rsid w:val="00634731"/>
    <w:rsid w:val="00635133"/>
    <w:rsid w:val="00641671"/>
    <w:rsid w:val="006418F3"/>
    <w:rsid w:val="00641D90"/>
    <w:rsid w:val="00642302"/>
    <w:rsid w:val="00642BDF"/>
    <w:rsid w:val="00643770"/>
    <w:rsid w:val="00644335"/>
    <w:rsid w:val="00645C46"/>
    <w:rsid w:val="006532DE"/>
    <w:rsid w:val="0066043D"/>
    <w:rsid w:val="00660E72"/>
    <w:rsid w:val="00663B33"/>
    <w:rsid w:val="006674B7"/>
    <w:rsid w:val="0067014E"/>
    <w:rsid w:val="006715D8"/>
    <w:rsid w:val="00672C34"/>
    <w:rsid w:val="006740C8"/>
    <w:rsid w:val="00675023"/>
    <w:rsid w:val="006750C7"/>
    <w:rsid w:val="006758D6"/>
    <w:rsid w:val="00676071"/>
    <w:rsid w:val="00676512"/>
    <w:rsid w:val="00676C5B"/>
    <w:rsid w:val="006813FD"/>
    <w:rsid w:val="006815E2"/>
    <w:rsid w:val="006827E4"/>
    <w:rsid w:val="00683168"/>
    <w:rsid w:val="00684623"/>
    <w:rsid w:val="00684D94"/>
    <w:rsid w:val="00685802"/>
    <w:rsid w:val="00685E6B"/>
    <w:rsid w:val="00690242"/>
    <w:rsid w:val="00690726"/>
    <w:rsid w:val="00690A15"/>
    <w:rsid w:val="00690DAE"/>
    <w:rsid w:val="00692777"/>
    <w:rsid w:val="006935BA"/>
    <w:rsid w:val="00693DCA"/>
    <w:rsid w:val="006965A1"/>
    <w:rsid w:val="006972A4"/>
    <w:rsid w:val="00697A74"/>
    <w:rsid w:val="006A1248"/>
    <w:rsid w:val="006A41C1"/>
    <w:rsid w:val="006A43D7"/>
    <w:rsid w:val="006A4EC1"/>
    <w:rsid w:val="006B18A5"/>
    <w:rsid w:val="006B32F5"/>
    <w:rsid w:val="006B400F"/>
    <w:rsid w:val="006B42BC"/>
    <w:rsid w:val="006B4E1A"/>
    <w:rsid w:val="006B5067"/>
    <w:rsid w:val="006B5852"/>
    <w:rsid w:val="006B5956"/>
    <w:rsid w:val="006B6427"/>
    <w:rsid w:val="006B747A"/>
    <w:rsid w:val="006C0F9C"/>
    <w:rsid w:val="006C10C3"/>
    <w:rsid w:val="006C1AFF"/>
    <w:rsid w:val="006C1B4C"/>
    <w:rsid w:val="006C1F04"/>
    <w:rsid w:val="006C621E"/>
    <w:rsid w:val="006C6325"/>
    <w:rsid w:val="006C6BDB"/>
    <w:rsid w:val="006D0629"/>
    <w:rsid w:val="006D1DE9"/>
    <w:rsid w:val="006D1FA0"/>
    <w:rsid w:val="006D319B"/>
    <w:rsid w:val="006D3248"/>
    <w:rsid w:val="006D42AA"/>
    <w:rsid w:val="006D7E55"/>
    <w:rsid w:val="006D7F86"/>
    <w:rsid w:val="006E0719"/>
    <w:rsid w:val="006E08CA"/>
    <w:rsid w:val="006E3AE0"/>
    <w:rsid w:val="006E4BA1"/>
    <w:rsid w:val="006E6430"/>
    <w:rsid w:val="006E6DF8"/>
    <w:rsid w:val="006E72C7"/>
    <w:rsid w:val="006E7FD6"/>
    <w:rsid w:val="006F15A0"/>
    <w:rsid w:val="006F22DA"/>
    <w:rsid w:val="006F2872"/>
    <w:rsid w:val="006F330D"/>
    <w:rsid w:val="006F4D35"/>
    <w:rsid w:val="006F7001"/>
    <w:rsid w:val="006F7FBA"/>
    <w:rsid w:val="00701268"/>
    <w:rsid w:val="00705136"/>
    <w:rsid w:val="007055C4"/>
    <w:rsid w:val="00707A94"/>
    <w:rsid w:val="00710636"/>
    <w:rsid w:val="00713681"/>
    <w:rsid w:val="0071390F"/>
    <w:rsid w:val="00714EAB"/>
    <w:rsid w:val="007151F5"/>
    <w:rsid w:val="007163C4"/>
    <w:rsid w:val="007172E8"/>
    <w:rsid w:val="00721509"/>
    <w:rsid w:val="0072244C"/>
    <w:rsid w:val="00722F3B"/>
    <w:rsid w:val="00723788"/>
    <w:rsid w:val="007249DF"/>
    <w:rsid w:val="007277AC"/>
    <w:rsid w:val="00727AD3"/>
    <w:rsid w:val="0073064B"/>
    <w:rsid w:val="00732550"/>
    <w:rsid w:val="00732603"/>
    <w:rsid w:val="007337FA"/>
    <w:rsid w:val="0073430F"/>
    <w:rsid w:val="00734871"/>
    <w:rsid w:val="0073567D"/>
    <w:rsid w:val="007363E4"/>
    <w:rsid w:val="00737B96"/>
    <w:rsid w:val="00740021"/>
    <w:rsid w:val="00740AD5"/>
    <w:rsid w:val="0074289D"/>
    <w:rsid w:val="00744868"/>
    <w:rsid w:val="007459DC"/>
    <w:rsid w:val="00747743"/>
    <w:rsid w:val="007477D8"/>
    <w:rsid w:val="00747E3C"/>
    <w:rsid w:val="00751463"/>
    <w:rsid w:val="00753A39"/>
    <w:rsid w:val="00753E64"/>
    <w:rsid w:val="0075478A"/>
    <w:rsid w:val="00754850"/>
    <w:rsid w:val="00755CD5"/>
    <w:rsid w:val="007567D8"/>
    <w:rsid w:val="00756AA7"/>
    <w:rsid w:val="00756FF6"/>
    <w:rsid w:val="007602C0"/>
    <w:rsid w:val="0076088F"/>
    <w:rsid w:val="00763B0B"/>
    <w:rsid w:val="00764162"/>
    <w:rsid w:val="007647CD"/>
    <w:rsid w:val="00765586"/>
    <w:rsid w:val="0076626E"/>
    <w:rsid w:val="007676D9"/>
    <w:rsid w:val="00771572"/>
    <w:rsid w:val="0077344A"/>
    <w:rsid w:val="00774C67"/>
    <w:rsid w:val="00776766"/>
    <w:rsid w:val="0077706F"/>
    <w:rsid w:val="007807FB"/>
    <w:rsid w:val="00781F3E"/>
    <w:rsid w:val="00782764"/>
    <w:rsid w:val="00784D0B"/>
    <w:rsid w:val="007872C1"/>
    <w:rsid w:val="007872E9"/>
    <w:rsid w:val="007918FC"/>
    <w:rsid w:val="00796282"/>
    <w:rsid w:val="007963C4"/>
    <w:rsid w:val="007A3638"/>
    <w:rsid w:val="007A415B"/>
    <w:rsid w:val="007A4ECF"/>
    <w:rsid w:val="007A7A6A"/>
    <w:rsid w:val="007B06BC"/>
    <w:rsid w:val="007B25D6"/>
    <w:rsid w:val="007B2A21"/>
    <w:rsid w:val="007B2ABA"/>
    <w:rsid w:val="007B38C1"/>
    <w:rsid w:val="007B42A7"/>
    <w:rsid w:val="007B5B4A"/>
    <w:rsid w:val="007B66A7"/>
    <w:rsid w:val="007B7AEB"/>
    <w:rsid w:val="007C3113"/>
    <w:rsid w:val="007C4018"/>
    <w:rsid w:val="007C76D5"/>
    <w:rsid w:val="007C778B"/>
    <w:rsid w:val="007C7C74"/>
    <w:rsid w:val="007D12B2"/>
    <w:rsid w:val="007D169C"/>
    <w:rsid w:val="007D17A2"/>
    <w:rsid w:val="007D21CC"/>
    <w:rsid w:val="007D280F"/>
    <w:rsid w:val="007D40DC"/>
    <w:rsid w:val="007D48D4"/>
    <w:rsid w:val="007D550F"/>
    <w:rsid w:val="007D5F8F"/>
    <w:rsid w:val="007D62F1"/>
    <w:rsid w:val="007E25FB"/>
    <w:rsid w:val="007E36C3"/>
    <w:rsid w:val="007E5C70"/>
    <w:rsid w:val="007E60F6"/>
    <w:rsid w:val="007E624B"/>
    <w:rsid w:val="007E6598"/>
    <w:rsid w:val="007E77D2"/>
    <w:rsid w:val="007E7DF4"/>
    <w:rsid w:val="007F1705"/>
    <w:rsid w:val="007F1FBF"/>
    <w:rsid w:val="007F28DC"/>
    <w:rsid w:val="007F2B01"/>
    <w:rsid w:val="007F2F35"/>
    <w:rsid w:val="007F3B48"/>
    <w:rsid w:val="007F4D78"/>
    <w:rsid w:val="007F66D5"/>
    <w:rsid w:val="007F7657"/>
    <w:rsid w:val="008020A5"/>
    <w:rsid w:val="008026A2"/>
    <w:rsid w:val="00802C8D"/>
    <w:rsid w:val="008032F2"/>
    <w:rsid w:val="00803AB1"/>
    <w:rsid w:val="00804350"/>
    <w:rsid w:val="008052AB"/>
    <w:rsid w:val="00807110"/>
    <w:rsid w:val="00811882"/>
    <w:rsid w:val="00815B72"/>
    <w:rsid w:val="00816A98"/>
    <w:rsid w:val="00821547"/>
    <w:rsid w:val="008216CB"/>
    <w:rsid w:val="00821D5D"/>
    <w:rsid w:val="0082286C"/>
    <w:rsid w:val="008235F7"/>
    <w:rsid w:val="00824DEE"/>
    <w:rsid w:val="00826DC7"/>
    <w:rsid w:val="00827710"/>
    <w:rsid w:val="00830913"/>
    <w:rsid w:val="00831C56"/>
    <w:rsid w:val="0083542B"/>
    <w:rsid w:val="008360F2"/>
    <w:rsid w:val="00837AFF"/>
    <w:rsid w:val="008427F8"/>
    <w:rsid w:val="008444DB"/>
    <w:rsid w:val="00844A9B"/>
    <w:rsid w:val="00846DBE"/>
    <w:rsid w:val="00847D22"/>
    <w:rsid w:val="008519F3"/>
    <w:rsid w:val="008546B1"/>
    <w:rsid w:val="00856293"/>
    <w:rsid w:val="00860779"/>
    <w:rsid w:val="008616DF"/>
    <w:rsid w:val="008627F2"/>
    <w:rsid w:val="00865102"/>
    <w:rsid w:val="00870A0C"/>
    <w:rsid w:val="00871B8F"/>
    <w:rsid w:val="0087315B"/>
    <w:rsid w:val="00873EE1"/>
    <w:rsid w:val="0087579A"/>
    <w:rsid w:val="0087729E"/>
    <w:rsid w:val="008803B9"/>
    <w:rsid w:val="0088077F"/>
    <w:rsid w:val="00880870"/>
    <w:rsid w:val="00880B30"/>
    <w:rsid w:val="00881593"/>
    <w:rsid w:val="0088277C"/>
    <w:rsid w:val="00882C5E"/>
    <w:rsid w:val="0088404B"/>
    <w:rsid w:val="00884254"/>
    <w:rsid w:val="00884C4F"/>
    <w:rsid w:val="00885519"/>
    <w:rsid w:val="00885548"/>
    <w:rsid w:val="008868AC"/>
    <w:rsid w:val="00887A80"/>
    <w:rsid w:val="008901E8"/>
    <w:rsid w:val="008903C8"/>
    <w:rsid w:val="008916D5"/>
    <w:rsid w:val="00891C4F"/>
    <w:rsid w:val="00892D81"/>
    <w:rsid w:val="00893882"/>
    <w:rsid w:val="008973F2"/>
    <w:rsid w:val="008A1F07"/>
    <w:rsid w:val="008A29DA"/>
    <w:rsid w:val="008A497E"/>
    <w:rsid w:val="008A4A4C"/>
    <w:rsid w:val="008A67D6"/>
    <w:rsid w:val="008A7D20"/>
    <w:rsid w:val="008B10D1"/>
    <w:rsid w:val="008B16A4"/>
    <w:rsid w:val="008B214B"/>
    <w:rsid w:val="008B2A36"/>
    <w:rsid w:val="008B423A"/>
    <w:rsid w:val="008B4D0B"/>
    <w:rsid w:val="008B4F4E"/>
    <w:rsid w:val="008B78D0"/>
    <w:rsid w:val="008B7E68"/>
    <w:rsid w:val="008B7EC3"/>
    <w:rsid w:val="008C21D0"/>
    <w:rsid w:val="008C55DA"/>
    <w:rsid w:val="008C6153"/>
    <w:rsid w:val="008C6669"/>
    <w:rsid w:val="008C6F1D"/>
    <w:rsid w:val="008C710E"/>
    <w:rsid w:val="008C7BD9"/>
    <w:rsid w:val="008D110F"/>
    <w:rsid w:val="008D1470"/>
    <w:rsid w:val="008D2972"/>
    <w:rsid w:val="008D304F"/>
    <w:rsid w:val="008D365B"/>
    <w:rsid w:val="008D65A5"/>
    <w:rsid w:val="008D6EED"/>
    <w:rsid w:val="008E14CE"/>
    <w:rsid w:val="008E26AB"/>
    <w:rsid w:val="008E2BF7"/>
    <w:rsid w:val="008E4A21"/>
    <w:rsid w:val="008E7D73"/>
    <w:rsid w:val="008F113F"/>
    <w:rsid w:val="008F3249"/>
    <w:rsid w:val="008F56A1"/>
    <w:rsid w:val="0090079A"/>
    <w:rsid w:val="00901CAA"/>
    <w:rsid w:val="0090262B"/>
    <w:rsid w:val="00903076"/>
    <w:rsid w:val="00904AAC"/>
    <w:rsid w:val="009058A3"/>
    <w:rsid w:val="009075C8"/>
    <w:rsid w:val="00914348"/>
    <w:rsid w:val="009145D5"/>
    <w:rsid w:val="009154D4"/>
    <w:rsid w:val="00915D10"/>
    <w:rsid w:val="0091611C"/>
    <w:rsid w:val="009212B7"/>
    <w:rsid w:val="00922456"/>
    <w:rsid w:val="00923416"/>
    <w:rsid w:val="00923DD1"/>
    <w:rsid w:val="00925665"/>
    <w:rsid w:val="009277EC"/>
    <w:rsid w:val="009302B2"/>
    <w:rsid w:val="009308C0"/>
    <w:rsid w:val="009323CE"/>
    <w:rsid w:val="00933257"/>
    <w:rsid w:val="00934F13"/>
    <w:rsid w:val="00935FD7"/>
    <w:rsid w:val="0093651D"/>
    <w:rsid w:val="0093699C"/>
    <w:rsid w:val="00942DFC"/>
    <w:rsid w:val="00943C4C"/>
    <w:rsid w:val="00944117"/>
    <w:rsid w:val="0094515E"/>
    <w:rsid w:val="00946FC4"/>
    <w:rsid w:val="00950A6B"/>
    <w:rsid w:val="009558A5"/>
    <w:rsid w:val="00955C11"/>
    <w:rsid w:val="0095758F"/>
    <w:rsid w:val="00961A4F"/>
    <w:rsid w:val="0096255F"/>
    <w:rsid w:val="009640B7"/>
    <w:rsid w:val="009649CF"/>
    <w:rsid w:val="00964FD0"/>
    <w:rsid w:val="00965420"/>
    <w:rsid w:val="00965B24"/>
    <w:rsid w:val="009666A3"/>
    <w:rsid w:val="0096724D"/>
    <w:rsid w:val="009714E0"/>
    <w:rsid w:val="00972A7B"/>
    <w:rsid w:val="00974339"/>
    <w:rsid w:val="0097631D"/>
    <w:rsid w:val="00977E47"/>
    <w:rsid w:val="00980579"/>
    <w:rsid w:val="00982705"/>
    <w:rsid w:val="009830D2"/>
    <w:rsid w:val="009836FC"/>
    <w:rsid w:val="009855B9"/>
    <w:rsid w:val="00986D40"/>
    <w:rsid w:val="00986F0C"/>
    <w:rsid w:val="009874C1"/>
    <w:rsid w:val="009900C5"/>
    <w:rsid w:val="009912C3"/>
    <w:rsid w:val="0099276D"/>
    <w:rsid w:val="009950F5"/>
    <w:rsid w:val="00995292"/>
    <w:rsid w:val="00995A10"/>
    <w:rsid w:val="009977A5"/>
    <w:rsid w:val="009A1072"/>
    <w:rsid w:val="009A21B6"/>
    <w:rsid w:val="009A3F1A"/>
    <w:rsid w:val="009B33BB"/>
    <w:rsid w:val="009B39A0"/>
    <w:rsid w:val="009B3C6E"/>
    <w:rsid w:val="009B61DE"/>
    <w:rsid w:val="009B703F"/>
    <w:rsid w:val="009B71EC"/>
    <w:rsid w:val="009C0D0C"/>
    <w:rsid w:val="009C166E"/>
    <w:rsid w:val="009C26E4"/>
    <w:rsid w:val="009C3B5A"/>
    <w:rsid w:val="009C3E11"/>
    <w:rsid w:val="009C4487"/>
    <w:rsid w:val="009C4DBD"/>
    <w:rsid w:val="009C6D4B"/>
    <w:rsid w:val="009C7E4A"/>
    <w:rsid w:val="009D0333"/>
    <w:rsid w:val="009D067A"/>
    <w:rsid w:val="009D0F72"/>
    <w:rsid w:val="009D1FC4"/>
    <w:rsid w:val="009D39B7"/>
    <w:rsid w:val="009D5C55"/>
    <w:rsid w:val="009D5C75"/>
    <w:rsid w:val="009D7B06"/>
    <w:rsid w:val="009E0A12"/>
    <w:rsid w:val="009E1463"/>
    <w:rsid w:val="009E1860"/>
    <w:rsid w:val="009E2CC0"/>
    <w:rsid w:val="009E3F6D"/>
    <w:rsid w:val="009E401C"/>
    <w:rsid w:val="009E7C96"/>
    <w:rsid w:val="009F02D2"/>
    <w:rsid w:val="009F207C"/>
    <w:rsid w:val="009F329C"/>
    <w:rsid w:val="009F358A"/>
    <w:rsid w:val="009F495E"/>
    <w:rsid w:val="009F5694"/>
    <w:rsid w:val="009F683B"/>
    <w:rsid w:val="009F7878"/>
    <w:rsid w:val="00A037A2"/>
    <w:rsid w:val="00A043F1"/>
    <w:rsid w:val="00A047DB"/>
    <w:rsid w:val="00A05175"/>
    <w:rsid w:val="00A059FF"/>
    <w:rsid w:val="00A067A2"/>
    <w:rsid w:val="00A06C0B"/>
    <w:rsid w:val="00A07C60"/>
    <w:rsid w:val="00A103FA"/>
    <w:rsid w:val="00A126F3"/>
    <w:rsid w:val="00A14E34"/>
    <w:rsid w:val="00A1583C"/>
    <w:rsid w:val="00A16403"/>
    <w:rsid w:val="00A1650B"/>
    <w:rsid w:val="00A178F7"/>
    <w:rsid w:val="00A17C48"/>
    <w:rsid w:val="00A202D7"/>
    <w:rsid w:val="00A20307"/>
    <w:rsid w:val="00A2083F"/>
    <w:rsid w:val="00A21E40"/>
    <w:rsid w:val="00A30CA4"/>
    <w:rsid w:val="00A3105D"/>
    <w:rsid w:val="00A310EC"/>
    <w:rsid w:val="00A316C3"/>
    <w:rsid w:val="00A32413"/>
    <w:rsid w:val="00A34D24"/>
    <w:rsid w:val="00A34ED9"/>
    <w:rsid w:val="00A3727E"/>
    <w:rsid w:val="00A37D49"/>
    <w:rsid w:val="00A37FD0"/>
    <w:rsid w:val="00A40AA1"/>
    <w:rsid w:val="00A40E42"/>
    <w:rsid w:val="00A426D4"/>
    <w:rsid w:val="00A4529E"/>
    <w:rsid w:val="00A45E99"/>
    <w:rsid w:val="00A468B8"/>
    <w:rsid w:val="00A47872"/>
    <w:rsid w:val="00A47AC8"/>
    <w:rsid w:val="00A55391"/>
    <w:rsid w:val="00A556EA"/>
    <w:rsid w:val="00A55C0F"/>
    <w:rsid w:val="00A61487"/>
    <w:rsid w:val="00A61FFB"/>
    <w:rsid w:val="00A62043"/>
    <w:rsid w:val="00A62445"/>
    <w:rsid w:val="00A63293"/>
    <w:rsid w:val="00A639F9"/>
    <w:rsid w:val="00A64995"/>
    <w:rsid w:val="00A64EBC"/>
    <w:rsid w:val="00A66C7D"/>
    <w:rsid w:val="00A700C3"/>
    <w:rsid w:val="00A70C03"/>
    <w:rsid w:val="00A73502"/>
    <w:rsid w:val="00A74089"/>
    <w:rsid w:val="00A7438E"/>
    <w:rsid w:val="00A7445F"/>
    <w:rsid w:val="00A7515C"/>
    <w:rsid w:val="00A76423"/>
    <w:rsid w:val="00A76D3C"/>
    <w:rsid w:val="00A772CB"/>
    <w:rsid w:val="00A8159D"/>
    <w:rsid w:val="00A8160F"/>
    <w:rsid w:val="00A81982"/>
    <w:rsid w:val="00A81BE5"/>
    <w:rsid w:val="00A826EB"/>
    <w:rsid w:val="00A852B6"/>
    <w:rsid w:val="00A87FA3"/>
    <w:rsid w:val="00A92456"/>
    <w:rsid w:val="00A92AAF"/>
    <w:rsid w:val="00A9330A"/>
    <w:rsid w:val="00A945D1"/>
    <w:rsid w:val="00A96DB7"/>
    <w:rsid w:val="00AA219F"/>
    <w:rsid w:val="00AA289F"/>
    <w:rsid w:val="00AA3294"/>
    <w:rsid w:val="00AA44AF"/>
    <w:rsid w:val="00AA73D9"/>
    <w:rsid w:val="00AB009B"/>
    <w:rsid w:val="00AB19A7"/>
    <w:rsid w:val="00AB33BA"/>
    <w:rsid w:val="00AB4249"/>
    <w:rsid w:val="00AB5235"/>
    <w:rsid w:val="00AB7A02"/>
    <w:rsid w:val="00AB7DF5"/>
    <w:rsid w:val="00AC1EDB"/>
    <w:rsid w:val="00AC21FB"/>
    <w:rsid w:val="00AC29FF"/>
    <w:rsid w:val="00AC319D"/>
    <w:rsid w:val="00AC40BE"/>
    <w:rsid w:val="00AC4DDC"/>
    <w:rsid w:val="00AC5BA2"/>
    <w:rsid w:val="00AC6888"/>
    <w:rsid w:val="00AC69D4"/>
    <w:rsid w:val="00AC7946"/>
    <w:rsid w:val="00AD0E1E"/>
    <w:rsid w:val="00AD14E2"/>
    <w:rsid w:val="00AD20DD"/>
    <w:rsid w:val="00AD29AB"/>
    <w:rsid w:val="00AD2DC7"/>
    <w:rsid w:val="00AD2F59"/>
    <w:rsid w:val="00AE27DE"/>
    <w:rsid w:val="00AE3956"/>
    <w:rsid w:val="00AE3D1A"/>
    <w:rsid w:val="00AE4A05"/>
    <w:rsid w:val="00AF0589"/>
    <w:rsid w:val="00AF05FE"/>
    <w:rsid w:val="00AF07F6"/>
    <w:rsid w:val="00AF140B"/>
    <w:rsid w:val="00AF3BB4"/>
    <w:rsid w:val="00AF4283"/>
    <w:rsid w:val="00AF56DE"/>
    <w:rsid w:val="00AF7B88"/>
    <w:rsid w:val="00B000DD"/>
    <w:rsid w:val="00B005F7"/>
    <w:rsid w:val="00B0288A"/>
    <w:rsid w:val="00B03375"/>
    <w:rsid w:val="00B04C4B"/>
    <w:rsid w:val="00B07912"/>
    <w:rsid w:val="00B07E7C"/>
    <w:rsid w:val="00B11463"/>
    <w:rsid w:val="00B11DE2"/>
    <w:rsid w:val="00B1311E"/>
    <w:rsid w:val="00B15782"/>
    <w:rsid w:val="00B15A89"/>
    <w:rsid w:val="00B21EE6"/>
    <w:rsid w:val="00B250A0"/>
    <w:rsid w:val="00B26155"/>
    <w:rsid w:val="00B306D9"/>
    <w:rsid w:val="00B30DD4"/>
    <w:rsid w:val="00B35B08"/>
    <w:rsid w:val="00B35D3F"/>
    <w:rsid w:val="00B3708B"/>
    <w:rsid w:val="00B419F3"/>
    <w:rsid w:val="00B42946"/>
    <w:rsid w:val="00B44B72"/>
    <w:rsid w:val="00B46F43"/>
    <w:rsid w:val="00B47275"/>
    <w:rsid w:val="00B5050D"/>
    <w:rsid w:val="00B50B90"/>
    <w:rsid w:val="00B52178"/>
    <w:rsid w:val="00B53804"/>
    <w:rsid w:val="00B539AA"/>
    <w:rsid w:val="00B56B6B"/>
    <w:rsid w:val="00B5751C"/>
    <w:rsid w:val="00B622C5"/>
    <w:rsid w:val="00B6583D"/>
    <w:rsid w:val="00B65A43"/>
    <w:rsid w:val="00B66A83"/>
    <w:rsid w:val="00B66F6B"/>
    <w:rsid w:val="00B72393"/>
    <w:rsid w:val="00B73D92"/>
    <w:rsid w:val="00B73EBB"/>
    <w:rsid w:val="00B73F7E"/>
    <w:rsid w:val="00B74745"/>
    <w:rsid w:val="00B74A3A"/>
    <w:rsid w:val="00B74A7B"/>
    <w:rsid w:val="00B75458"/>
    <w:rsid w:val="00B76142"/>
    <w:rsid w:val="00B76148"/>
    <w:rsid w:val="00B76373"/>
    <w:rsid w:val="00B8132C"/>
    <w:rsid w:val="00B94BC4"/>
    <w:rsid w:val="00B95B11"/>
    <w:rsid w:val="00B95BE1"/>
    <w:rsid w:val="00B9612C"/>
    <w:rsid w:val="00BA1D9D"/>
    <w:rsid w:val="00BA1FBD"/>
    <w:rsid w:val="00BA2032"/>
    <w:rsid w:val="00BA2243"/>
    <w:rsid w:val="00BA3276"/>
    <w:rsid w:val="00BA5E27"/>
    <w:rsid w:val="00BA7136"/>
    <w:rsid w:val="00BB0BA6"/>
    <w:rsid w:val="00BB20A7"/>
    <w:rsid w:val="00BB59C1"/>
    <w:rsid w:val="00BC2030"/>
    <w:rsid w:val="00BC2C88"/>
    <w:rsid w:val="00BC4564"/>
    <w:rsid w:val="00BC5F19"/>
    <w:rsid w:val="00BC6967"/>
    <w:rsid w:val="00BD0918"/>
    <w:rsid w:val="00BD28F9"/>
    <w:rsid w:val="00BD49A8"/>
    <w:rsid w:val="00BD50EC"/>
    <w:rsid w:val="00BD6E80"/>
    <w:rsid w:val="00BE1C73"/>
    <w:rsid w:val="00BE2D81"/>
    <w:rsid w:val="00BE34C3"/>
    <w:rsid w:val="00BE4C63"/>
    <w:rsid w:val="00BE4E22"/>
    <w:rsid w:val="00BE5D1B"/>
    <w:rsid w:val="00BE5E51"/>
    <w:rsid w:val="00BE64F7"/>
    <w:rsid w:val="00BE79E9"/>
    <w:rsid w:val="00BF1F1C"/>
    <w:rsid w:val="00BF2B6F"/>
    <w:rsid w:val="00BF40CA"/>
    <w:rsid w:val="00BF76FF"/>
    <w:rsid w:val="00BF795B"/>
    <w:rsid w:val="00C00632"/>
    <w:rsid w:val="00C01C73"/>
    <w:rsid w:val="00C02A48"/>
    <w:rsid w:val="00C03895"/>
    <w:rsid w:val="00C03E62"/>
    <w:rsid w:val="00C047FF"/>
    <w:rsid w:val="00C04EC8"/>
    <w:rsid w:val="00C0727E"/>
    <w:rsid w:val="00C1083E"/>
    <w:rsid w:val="00C11AEC"/>
    <w:rsid w:val="00C123B8"/>
    <w:rsid w:val="00C12F82"/>
    <w:rsid w:val="00C135D4"/>
    <w:rsid w:val="00C15431"/>
    <w:rsid w:val="00C167D8"/>
    <w:rsid w:val="00C17421"/>
    <w:rsid w:val="00C17BB8"/>
    <w:rsid w:val="00C20693"/>
    <w:rsid w:val="00C2127A"/>
    <w:rsid w:val="00C2186D"/>
    <w:rsid w:val="00C219A7"/>
    <w:rsid w:val="00C2278D"/>
    <w:rsid w:val="00C2303B"/>
    <w:rsid w:val="00C27055"/>
    <w:rsid w:val="00C27596"/>
    <w:rsid w:val="00C27F87"/>
    <w:rsid w:val="00C335D8"/>
    <w:rsid w:val="00C34181"/>
    <w:rsid w:val="00C35A56"/>
    <w:rsid w:val="00C3769D"/>
    <w:rsid w:val="00C40174"/>
    <w:rsid w:val="00C4088B"/>
    <w:rsid w:val="00C43BEB"/>
    <w:rsid w:val="00C506B5"/>
    <w:rsid w:val="00C51684"/>
    <w:rsid w:val="00C52405"/>
    <w:rsid w:val="00C525B1"/>
    <w:rsid w:val="00C52B90"/>
    <w:rsid w:val="00C540F2"/>
    <w:rsid w:val="00C56D2F"/>
    <w:rsid w:val="00C56F1C"/>
    <w:rsid w:val="00C57007"/>
    <w:rsid w:val="00C57256"/>
    <w:rsid w:val="00C57319"/>
    <w:rsid w:val="00C5767B"/>
    <w:rsid w:val="00C578B1"/>
    <w:rsid w:val="00C579BB"/>
    <w:rsid w:val="00C64956"/>
    <w:rsid w:val="00C64990"/>
    <w:rsid w:val="00C64FFB"/>
    <w:rsid w:val="00C67218"/>
    <w:rsid w:val="00C67811"/>
    <w:rsid w:val="00C67903"/>
    <w:rsid w:val="00C738A3"/>
    <w:rsid w:val="00C73EDC"/>
    <w:rsid w:val="00C74646"/>
    <w:rsid w:val="00C75207"/>
    <w:rsid w:val="00C75B20"/>
    <w:rsid w:val="00C767EA"/>
    <w:rsid w:val="00C77104"/>
    <w:rsid w:val="00C77A06"/>
    <w:rsid w:val="00C81C03"/>
    <w:rsid w:val="00C82583"/>
    <w:rsid w:val="00C8357B"/>
    <w:rsid w:val="00C858FE"/>
    <w:rsid w:val="00C907E9"/>
    <w:rsid w:val="00C91225"/>
    <w:rsid w:val="00C91AFB"/>
    <w:rsid w:val="00C938F3"/>
    <w:rsid w:val="00C940B5"/>
    <w:rsid w:val="00C94A4B"/>
    <w:rsid w:val="00C95BDE"/>
    <w:rsid w:val="00C973F8"/>
    <w:rsid w:val="00CA13DA"/>
    <w:rsid w:val="00CA156C"/>
    <w:rsid w:val="00CA1EE3"/>
    <w:rsid w:val="00CA393A"/>
    <w:rsid w:val="00CB0194"/>
    <w:rsid w:val="00CB02F6"/>
    <w:rsid w:val="00CB093C"/>
    <w:rsid w:val="00CB240F"/>
    <w:rsid w:val="00CB26FC"/>
    <w:rsid w:val="00CB3798"/>
    <w:rsid w:val="00CB4730"/>
    <w:rsid w:val="00CB62BF"/>
    <w:rsid w:val="00CB775B"/>
    <w:rsid w:val="00CC2B9E"/>
    <w:rsid w:val="00CC46B3"/>
    <w:rsid w:val="00CC555B"/>
    <w:rsid w:val="00CC556A"/>
    <w:rsid w:val="00CC5FD6"/>
    <w:rsid w:val="00CC6DBD"/>
    <w:rsid w:val="00CC7396"/>
    <w:rsid w:val="00CD06C3"/>
    <w:rsid w:val="00CD16ED"/>
    <w:rsid w:val="00CD35AD"/>
    <w:rsid w:val="00CD35E6"/>
    <w:rsid w:val="00CD4217"/>
    <w:rsid w:val="00CD42F5"/>
    <w:rsid w:val="00CD42FF"/>
    <w:rsid w:val="00CD5F74"/>
    <w:rsid w:val="00CD6341"/>
    <w:rsid w:val="00CD6C6D"/>
    <w:rsid w:val="00CE0C82"/>
    <w:rsid w:val="00CE2BF2"/>
    <w:rsid w:val="00CE301E"/>
    <w:rsid w:val="00CE5694"/>
    <w:rsid w:val="00CE64AC"/>
    <w:rsid w:val="00CE715E"/>
    <w:rsid w:val="00CE75AF"/>
    <w:rsid w:val="00CE7F91"/>
    <w:rsid w:val="00CF05BB"/>
    <w:rsid w:val="00CF0E26"/>
    <w:rsid w:val="00CF1079"/>
    <w:rsid w:val="00CF115D"/>
    <w:rsid w:val="00CF155F"/>
    <w:rsid w:val="00CF2FE0"/>
    <w:rsid w:val="00CF68B4"/>
    <w:rsid w:val="00CF6E2B"/>
    <w:rsid w:val="00D02CA0"/>
    <w:rsid w:val="00D02D60"/>
    <w:rsid w:val="00D061A6"/>
    <w:rsid w:val="00D06AA5"/>
    <w:rsid w:val="00D07CFF"/>
    <w:rsid w:val="00D10E97"/>
    <w:rsid w:val="00D114E0"/>
    <w:rsid w:val="00D12402"/>
    <w:rsid w:val="00D15FF0"/>
    <w:rsid w:val="00D1778C"/>
    <w:rsid w:val="00D22933"/>
    <w:rsid w:val="00D234F1"/>
    <w:rsid w:val="00D255FF"/>
    <w:rsid w:val="00D25E9B"/>
    <w:rsid w:val="00D30165"/>
    <w:rsid w:val="00D30783"/>
    <w:rsid w:val="00D31216"/>
    <w:rsid w:val="00D32508"/>
    <w:rsid w:val="00D356B7"/>
    <w:rsid w:val="00D35838"/>
    <w:rsid w:val="00D367B6"/>
    <w:rsid w:val="00D3767E"/>
    <w:rsid w:val="00D40B66"/>
    <w:rsid w:val="00D418BA"/>
    <w:rsid w:val="00D449D3"/>
    <w:rsid w:val="00D451B1"/>
    <w:rsid w:val="00D45CB7"/>
    <w:rsid w:val="00D518A9"/>
    <w:rsid w:val="00D54446"/>
    <w:rsid w:val="00D5526B"/>
    <w:rsid w:val="00D56F31"/>
    <w:rsid w:val="00D57032"/>
    <w:rsid w:val="00D6046D"/>
    <w:rsid w:val="00D6094E"/>
    <w:rsid w:val="00D60A2A"/>
    <w:rsid w:val="00D61FDD"/>
    <w:rsid w:val="00D63B2E"/>
    <w:rsid w:val="00D64606"/>
    <w:rsid w:val="00D6512C"/>
    <w:rsid w:val="00D66C47"/>
    <w:rsid w:val="00D677DC"/>
    <w:rsid w:val="00D67EB4"/>
    <w:rsid w:val="00D7456B"/>
    <w:rsid w:val="00D77610"/>
    <w:rsid w:val="00D7796A"/>
    <w:rsid w:val="00D77B3C"/>
    <w:rsid w:val="00D81F29"/>
    <w:rsid w:val="00D822F0"/>
    <w:rsid w:val="00D85598"/>
    <w:rsid w:val="00D86204"/>
    <w:rsid w:val="00D87243"/>
    <w:rsid w:val="00D90967"/>
    <w:rsid w:val="00D94602"/>
    <w:rsid w:val="00D953AB"/>
    <w:rsid w:val="00D95488"/>
    <w:rsid w:val="00D95935"/>
    <w:rsid w:val="00DA0B93"/>
    <w:rsid w:val="00DA21D7"/>
    <w:rsid w:val="00DA2728"/>
    <w:rsid w:val="00DA2EAA"/>
    <w:rsid w:val="00DA565A"/>
    <w:rsid w:val="00DA597C"/>
    <w:rsid w:val="00DA6945"/>
    <w:rsid w:val="00DA7222"/>
    <w:rsid w:val="00DB29AF"/>
    <w:rsid w:val="00DB3DC9"/>
    <w:rsid w:val="00DB502D"/>
    <w:rsid w:val="00DB5D21"/>
    <w:rsid w:val="00DB6C1F"/>
    <w:rsid w:val="00DB71DD"/>
    <w:rsid w:val="00DC1FA9"/>
    <w:rsid w:val="00DC452E"/>
    <w:rsid w:val="00DC4BA8"/>
    <w:rsid w:val="00DC6705"/>
    <w:rsid w:val="00DD008B"/>
    <w:rsid w:val="00DD13A8"/>
    <w:rsid w:val="00DD1B56"/>
    <w:rsid w:val="00DD1BD1"/>
    <w:rsid w:val="00DD2E08"/>
    <w:rsid w:val="00DD5B06"/>
    <w:rsid w:val="00DD6AA5"/>
    <w:rsid w:val="00DD73BC"/>
    <w:rsid w:val="00DD7ABC"/>
    <w:rsid w:val="00DE0969"/>
    <w:rsid w:val="00DE3028"/>
    <w:rsid w:val="00DE351E"/>
    <w:rsid w:val="00DE50BA"/>
    <w:rsid w:val="00DE70E7"/>
    <w:rsid w:val="00DF3E67"/>
    <w:rsid w:val="00DF4ABD"/>
    <w:rsid w:val="00DF54D6"/>
    <w:rsid w:val="00DF5CFF"/>
    <w:rsid w:val="00DF72EC"/>
    <w:rsid w:val="00DF75EA"/>
    <w:rsid w:val="00DF76EF"/>
    <w:rsid w:val="00E001BB"/>
    <w:rsid w:val="00E02FD9"/>
    <w:rsid w:val="00E04915"/>
    <w:rsid w:val="00E04A14"/>
    <w:rsid w:val="00E0609F"/>
    <w:rsid w:val="00E075FB"/>
    <w:rsid w:val="00E07D4E"/>
    <w:rsid w:val="00E11003"/>
    <w:rsid w:val="00E11F0B"/>
    <w:rsid w:val="00E12237"/>
    <w:rsid w:val="00E14B54"/>
    <w:rsid w:val="00E14C07"/>
    <w:rsid w:val="00E161E9"/>
    <w:rsid w:val="00E16ACF"/>
    <w:rsid w:val="00E17F4F"/>
    <w:rsid w:val="00E21A88"/>
    <w:rsid w:val="00E244D7"/>
    <w:rsid w:val="00E24D67"/>
    <w:rsid w:val="00E25A58"/>
    <w:rsid w:val="00E25A83"/>
    <w:rsid w:val="00E262A7"/>
    <w:rsid w:val="00E27F19"/>
    <w:rsid w:val="00E27F3B"/>
    <w:rsid w:val="00E30771"/>
    <w:rsid w:val="00E30C36"/>
    <w:rsid w:val="00E31A5A"/>
    <w:rsid w:val="00E32C16"/>
    <w:rsid w:val="00E33A67"/>
    <w:rsid w:val="00E34D24"/>
    <w:rsid w:val="00E35985"/>
    <w:rsid w:val="00E35C0A"/>
    <w:rsid w:val="00E36F79"/>
    <w:rsid w:val="00E379E8"/>
    <w:rsid w:val="00E410F5"/>
    <w:rsid w:val="00E41595"/>
    <w:rsid w:val="00E420E2"/>
    <w:rsid w:val="00E4481A"/>
    <w:rsid w:val="00E44E08"/>
    <w:rsid w:val="00E46670"/>
    <w:rsid w:val="00E4745A"/>
    <w:rsid w:val="00E47ED8"/>
    <w:rsid w:val="00E50D32"/>
    <w:rsid w:val="00E527FC"/>
    <w:rsid w:val="00E52F37"/>
    <w:rsid w:val="00E54137"/>
    <w:rsid w:val="00E602F9"/>
    <w:rsid w:val="00E63BC1"/>
    <w:rsid w:val="00E64020"/>
    <w:rsid w:val="00E66B52"/>
    <w:rsid w:val="00E66E73"/>
    <w:rsid w:val="00E6757F"/>
    <w:rsid w:val="00E705EF"/>
    <w:rsid w:val="00E70716"/>
    <w:rsid w:val="00E70C54"/>
    <w:rsid w:val="00E71170"/>
    <w:rsid w:val="00E715B4"/>
    <w:rsid w:val="00E717FB"/>
    <w:rsid w:val="00E7266A"/>
    <w:rsid w:val="00E72704"/>
    <w:rsid w:val="00E73554"/>
    <w:rsid w:val="00E7611E"/>
    <w:rsid w:val="00E764A2"/>
    <w:rsid w:val="00E80F11"/>
    <w:rsid w:val="00E81200"/>
    <w:rsid w:val="00E81434"/>
    <w:rsid w:val="00E81E97"/>
    <w:rsid w:val="00E84B34"/>
    <w:rsid w:val="00E8504F"/>
    <w:rsid w:val="00E86DD6"/>
    <w:rsid w:val="00E907F4"/>
    <w:rsid w:val="00E91773"/>
    <w:rsid w:val="00E91B9D"/>
    <w:rsid w:val="00E91E6A"/>
    <w:rsid w:val="00E92173"/>
    <w:rsid w:val="00E9337A"/>
    <w:rsid w:val="00E95839"/>
    <w:rsid w:val="00E96FA7"/>
    <w:rsid w:val="00E97AC6"/>
    <w:rsid w:val="00E97DD9"/>
    <w:rsid w:val="00EA09AA"/>
    <w:rsid w:val="00EA0E09"/>
    <w:rsid w:val="00EA1684"/>
    <w:rsid w:val="00EA2B06"/>
    <w:rsid w:val="00EA377A"/>
    <w:rsid w:val="00EA4A02"/>
    <w:rsid w:val="00EA5D0E"/>
    <w:rsid w:val="00EA6668"/>
    <w:rsid w:val="00EA70BC"/>
    <w:rsid w:val="00EB019F"/>
    <w:rsid w:val="00EB2E56"/>
    <w:rsid w:val="00EB2F27"/>
    <w:rsid w:val="00EB4631"/>
    <w:rsid w:val="00EB4945"/>
    <w:rsid w:val="00EB5E10"/>
    <w:rsid w:val="00EB6076"/>
    <w:rsid w:val="00EB70E9"/>
    <w:rsid w:val="00EB7DA7"/>
    <w:rsid w:val="00EC0245"/>
    <w:rsid w:val="00EC1741"/>
    <w:rsid w:val="00EC297F"/>
    <w:rsid w:val="00EC4700"/>
    <w:rsid w:val="00EC5F34"/>
    <w:rsid w:val="00ED2480"/>
    <w:rsid w:val="00ED3A0E"/>
    <w:rsid w:val="00ED488F"/>
    <w:rsid w:val="00ED5F1A"/>
    <w:rsid w:val="00ED6CB4"/>
    <w:rsid w:val="00ED7B23"/>
    <w:rsid w:val="00EE0DB5"/>
    <w:rsid w:val="00EE588E"/>
    <w:rsid w:val="00EE589C"/>
    <w:rsid w:val="00EF0701"/>
    <w:rsid w:val="00EF1316"/>
    <w:rsid w:val="00EF37C1"/>
    <w:rsid w:val="00EF7C2F"/>
    <w:rsid w:val="00F0158E"/>
    <w:rsid w:val="00F019FC"/>
    <w:rsid w:val="00F025DE"/>
    <w:rsid w:val="00F04B0B"/>
    <w:rsid w:val="00F06679"/>
    <w:rsid w:val="00F0702F"/>
    <w:rsid w:val="00F1094C"/>
    <w:rsid w:val="00F11536"/>
    <w:rsid w:val="00F11B7D"/>
    <w:rsid w:val="00F11EDA"/>
    <w:rsid w:val="00F12A49"/>
    <w:rsid w:val="00F13696"/>
    <w:rsid w:val="00F15BC1"/>
    <w:rsid w:val="00F2020F"/>
    <w:rsid w:val="00F22342"/>
    <w:rsid w:val="00F25334"/>
    <w:rsid w:val="00F254BA"/>
    <w:rsid w:val="00F2572B"/>
    <w:rsid w:val="00F25D9B"/>
    <w:rsid w:val="00F31207"/>
    <w:rsid w:val="00F31745"/>
    <w:rsid w:val="00F31CA6"/>
    <w:rsid w:val="00F31F62"/>
    <w:rsid w:val="00F3315D"/>
    <w:rsid w:val="00F33A1F"/>
    <w:rsid w:val="00F36C37"/>
    <w:rsid w:val="00F3783D"/>
    <w:rsid w:val="00F4116D"/>
    <w:rsid w:val="00F41761"/>
    <w:rsid w:val="00F437B3"/>
    <w:rsid w:val="00F45751"/>
    <w:rsid w:val="00F51FF5"/>
    <w:rsid w:val="00F52838"/>
    <w:rsid w:val="00F53346"/>
    <w:rsid w:val="00F53C18"/>
    <w:rsid w:val="00F5570C"/>
    <w:rsid w:val="00F606B1"/>
    <w:rsid w:val="00F61404"/>
    <w:rsid w:val="00F620F9"/>
    <w:rsid w:val="00F63C03"/>
    <w:rsid w:val="00F6472C"/>
    <w:rsid w:val="00F649D7"/>
    <w:rsid w:val="00F655E5"/>
    <w:rsid w:val="00F658D2"/>
    <w:rsid w:val="00F65B30"/>
    <w:rsid w:val="00F66DA9"/>
    <w:rsid w:val="00F716B6"/>
    <w:rsid w:val="00F7199D"/>
    <w:rsid w:val="00F72C43"/>
    <w:rsid w:val="00F7361D"/>
    <w:rsid w:val="00F751C5"/>
    <w:rsid w:val="00F752AA"/>
    <w:rsid w:val="00F803D5"/>
    <w:rsid w:val="00F80571"/>
    <w:rsid w:val="00F81C47"/>
    <w:rsid w:val="00F8200B"/>
    <w:rsid w:val="00F829BB"/>
    <w:rsid w:val="00F84848"/>
    <w:rsid w:val="00F85C56"/>
    <w:rsid w:val="00F8625C"/>
    <w:rsid w:val="00F86B20"/>
    <w:rsid w:val="00F91EB6"/>
    <w:rsid w:val="00F92389"/>
    <w:rsid w:val="00F95BD7"/>
    <w:rsid w:val="00FA17DD"/>
    <w:rsid w:val="00FA1870"/>
    <w:rsid w:val="00FA529B"/>
    <w:rsid w:val="00FA5FB3"/>
    <w:rsid w:val="00FA6C71"/>
    <w:rsid w:val="00FB05F2"/>
    <w:rsid w:val="00FB1514"/>
    <w:rsid w:val="00FB17DF"/>
    <w:rsid w:val="00FB29B7"/>
    <w:rsid w:val="00FB2C39"/>
    <w:rsid w:val="00FB3977"/>
    <w:rsid w:val="00FB48AE"/>
    <w:rsid w:val="00FB6377"/>
    <w:rsid w:val="00FB664B"/>
    <w:rsid w:val="00FB7C0C"/>
    <w:rsid w:val="00FB7ECA"/>
    <w:rsid w:val="00FB7F3E"/>
    <w:rsid w:val="00FC324D"/>
    <w:rsid w:val="00FC41A8"/>
    <w:rsid w:val="00FC5A42"/>
    <w:rsid w:val="00FD1024"/>
    <w:rsid w:val="00FD5329"/>
    <w:rsid w:val="00FD6101"/>
    <w:rsid w:val="00FD7906"/>
    <w:rsid w:val="00FE0DE7"/>
    <w:rsid w:val="00FE186E"/>
    <w:rsid w:val="00FE1D23"/>
    <w:rsid w:val="00FE1ECA"/>
    <w:rsid w:val="00FE300E"/>
    <w:rsid w:val="00FE39B3"/>
    <w:rsid w:val="00FE451A"/>
    <w:rsid w:val="00FF061B"/>
    <w:rsid w:val="00FF171D"/>
    <w:rsid w:val="00FF1DD3"/>
    <w:rsid w:val="00FF22B1"/>
    <w:rsid w:val="00FF2EFD"/>
    <w:rsid w:val="00FF37A7"/>
    <w:rsid w:val="00FF6034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9A7"/>
    <w:pPr>
      <w:keepNext/>
      <w:spacing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19A7"/>
    <w:pPr>
      <w:keepNext/>
      <w:spacing w:after="0" w:line="360" w:lineRule="auto"/>
      <w:jc w:val="center"/>
      <w:outlineLvl w:val="1"/>
    </w:pPr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1A5A"/>
    <w:pPr>
      <w:jc w:val="center"/>
    </w:pPr>
    <w:rPr>
      <w:b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E31A5A"/>
    <w:rPr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219A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C219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219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19A7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86DD6"/>
    <w:pPr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86DD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1D23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C02A48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02A4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c2">
    <w:name w:val="c2"/>
    <w:basedOn w:val="a"/>
    <w:rsid w:val="00F80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03D5"/>
  </w:style>
  <w:style w:type="character" w:styleId="aa">
    <w:name w:val="FollowedHyperlink"/>
    <w:basedOn w:val="a0"/>
    <w:uiPriority w:val="99"/>
    <w:semiHidden/>
    <w:unhideWhenUsed/>
    <w:rsid w:val="006E72C7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40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079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9A7"/>
    <w:pPr>
      <w:keepNext/>
      <w:spacing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19A7"/>
    <w:pPr>
      <w:keepNext/>
      <w:spacing w:after="0" w:line="360" w:lineRule="auto"/>
      <w:jc w:val="center"/>
      <w:outlineLvl w:val="1"/>
    </w:pPr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1A5A"/>
    <w:pPr>
      <w:jc w:val="center"/>
    </w:pPr>
    <w:rPr>
      <w:b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E31A5A"/>
    <w:rPr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219A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C219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219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19A7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86DD6"/>
    <w:pPr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86DD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1D23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C02A48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02A4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c2">
    <w:name w:val="c2"/>
    <w:basedOn w:val="a"/>
    <w:rsid w:val="00F80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03D5"/>
  </w:style>
  <w:style w:type="character" w:styleId="aa">
    <w:name w:val="FollowedHyperlink"/>
    <w:basedOn w:val="a0"/>
    <w:uiPriority w:val="99"/>
    <w:semiHidden/>
    <w:unhideWhenUsed/>
    <w:rsid w:val="006E72C7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40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07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TvcUcaFAvOlvd_FV4S8KHEYqIG1SMnC/view?usp=sharing" TargetMode="External"/><Relationship Id="rId13" Type="http://schemas.openxmlformats.org/officeDocument/2006/relationships/hyperlink" Target="https://drive.google.com/file/d/1pD_RNljdM_Cu5p_36b6QcwlrUVxs25jZ/view?usp=sharing" TargetMode="External"/><Relationship Id="rId18" Type="http://schemas.openxmlformats.org/officeDocument/2006/relationships/hyperlink" Target="https://drive.google.com/file/d/1zGfnjbrN0tLbCWHV1gjPKQc6643-yafG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ITvcUcaFAvOlvd_FV4S8KHEYqIG1SMnC/view?usp=sharing" TargetMode="External"/><Relationship Id="rId12" Type="http://schemas.openxmlformats.org/officeDocument/2006/relationships/hyperlink" Target="https://drive.google.com/file/d/1pD_RNljdM_Cu5p_36b6QcwlrUVxs25jZ/view?usp=sharing" TargetMode="External"/><Relationship Id="rId17" Type="http://schemas.openxmlformats.org/officeDocument/2006/relationships/hyperlink" Target="https://drive.google.com/file/d/10DM9WpdHBPD88WP2pSqjzTQXjkmGExdx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wP8AFem_u42wqC0Sk3_8X-nDITaDxUVr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pD_RNljdM_Cu5p_36b6QcwlrUVxs25jZ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MG50hRTjGgnYOYqq1HDupyupw2nmhpsN/view?usp=sharing" TargetMode="External"/><Relationship Id="rId10" Type="http://schemas.openxmlformats.org/officeDocument/2006/relationships/hyperlink" Target="https://drive.google.com/file/d/1ITvcUcaFAvOlvd_FV4S8KHEYqIG1SMnC/view?usp=shari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ITvcUcaFAvOlvd_FV4S8KHEYqIG1SMnC/view?usp=sharing" TargetMode="External"/><Relationship Id="rId14" Type="http://schemas.openxmlformats.org/officeDocument/2006/relationships/hyperlink" Target="https://drive.google.com/file/d/1ZT7zOt3_OteaK79VHPZVGOxLMXlqL_3t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A122-97E5-4FEF-9BB6-4E2AC63D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ova M.G.</dc:creator>
  <cp:lastModifiedBy>Evgeniy</cp:lastModifiedBy>
  <cp:revision>3</cp:revision>
  <cp:lastPrinted>2018-11-17T16:05:00Z</cp:lastPrinted>
  <dcterms:created xsi:type="dcterms:W3CDTF">2020-10-29T08:52:00Z</dcterms:created>
  <dcterms:modified xsi:type="dcterms:W3CDTF">2020-10-29T10:24:00Z</dcterms:modified>
</cp:coreProperties>
</file>